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98" w:rsidRDefault="000A2C66" w:rsidP="000A2C66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FA74B5">
        <w:rPr>
          <w:rFonts w:ascii="Sylfaen" w:hAnsi="Sylfaen"/>
          <w:b/>
          <w:sz w:val="28"/>
          <w:szCs w:val="28"/>
          <w:lang w:val="ka-GE"/>
        </w:rPr>
        <w:t xml:space="preserve">ა(ა)იპ ქალაქ ფოთის მუნიციპალიტეტის </w:t>
      </w:r>
      <w:r w:rsidR="00025CB8">
        <w:rPr>
          <w:rFonts w:ascii="Sylfaen" w:hAnsi="Sylfaen"/>
          <w:b/>
          <w:sz w:val="28"/>
          <w:szCs w:val="28"/>
          <w:lang w:val="ka-GE"/>
        </w:rPr>
        <w:t>სპორტისა და ტურიზმის ცენტრის 2019</w:t>
      </w:r>
      <w:r w:rsidR="00FA74B5" w:rsidRPr="00FA74B5">
        <w:rPr>
          <w:rFonts w:ascii="Sylfaen" w:hAnsi="Sylfaen"/>
          <w:b/>
          <w:sz w:val="28"/>
          <w:szCs w:val="28"/>
          <w:lang w:val="ka-GE"/>
        </w:rPr>
        <w:t xml:space="preserve"> წლის</w:t>
      </w:r>
      <w:r w:rsidRPr="00FA74B5">
        <w:rPr>
          <w:rFonts w:ascii="Sylfaen" w:hAnsi="Sylfaen"/>
          <w:b/>
          <w:sz w:val="28"/>
          <w:szCs w:val="28"/>
          <w:lang w:val="ka-GE"/>
        </w:rPr>
        <w:t xml:space="preserve"> ანგარიში</w:t>
      </w:r>
    </w:p>
    <w:p w:rsidR="00286DF7" w:rsidRDefault="00286DF7" w:rsidP="00286D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სპორტო საგანმანათლებლო დაწესებულებათა გაერთიანება აერთიანებს 11 სასპორტო სკოლას, რომელშიც შედის 20 სპორტის  სახეობა. ესენია: კრივი, ჭადრაკი, ძიუდო, სამბო, ბერძნულ- რომაული, თავისუფალი, ქართულიჭიდაობა, ცხენოსნობა, კანოეთ ნიჩბოსნობა</w:t>
      </w:r>
      <w:r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კადემიური ნიჩბოსნობა, კალათბურთი, მძლეოსნობა, ძალოსნობა, ძალისმიერი სამჭიდი, ტაიკვანდო </w:t>
      </w:r>
      <w:r w:rsidRPr="00683E84">
        <w:rPr>
          <w:rFonts w:ascii="Sylfaen" w:hAnsi="Sylfaen"/>
          <w:sz w:val="24"/>
          <w:szCs w:val="24"/>
          <w:lang w:val="ka-GE"/>
        </w:rPr>
        <w:t>WT</w:t>
      </w:r>
      <w:r>
        <w:rPr>
          <w:rFonts w:ascii="Sylfaen" w:hAnsi="Sylfaen"/>
          <w:sz w:val="24"/>
          <w:szCs w:val="24"/>
          <w:lang w:val="ka-GE"/>
        </w:rPr>
        <w:t>, კარატე-დო, უშუ, ფეხბურთი, აფროსნობა და წყალსათხილამურო.</w:t>
      </w:r>
    </w:p>
    <w:p w:rsidR="00286DF7" w:rsidRPr="005159CE" w:rsidRDefault="00286DF7" w:rsidP="00286D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ერთიანებაში მუშაობს 1</w:t>
      </w:r>
      <w:r>
        <w:rPr>
          <w:rFonts w:ascii="Sylfaen" w:hAnsi="Sylfaen"/>
          <w:sz w:val="24"/>
          <w:szCs w:val="24"/>
          <w:lang w:val="en-US"/>
        </w:rPr>
        <w:t>61</w:t>
      </w:r>
      <w:r>
        <w:rPr>
          <w:rFonts w:ascii="Sylfaen" w:hAnsi="Sylfaen"/>
          <w:sz w:val="24"/>
          <w:szCs w:val="24"/>
          <w:lang w:val="ka-GE"/>
        </w:rPr>
        <w:t xml:space="preserve"> თანამშრომელი მათ შორის 3</w:t>
      </w:r>
      <w:r>
        <w:rPr>
          <w:rFonts w:ascii="Sylfaen" w:hAnsi="Sylfaen"/>
          <w:sz w:val="24"/>
          <w:szCs w:val="24"/>
          <w:lang w:val="en-US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 ქალია.</w:t>
      </w:r>
    </w:p>
    <w:p w:rsidR="00286DF7" w:rsidRPr="00286DF7" w:rsidRDefault="00286DF7" w:rsidP="000A2C66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0A7B9E" w:rsidRPr="00234F4B" w:rsidRDefault="00025CB8" w:rsidP="000A2C66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რივის</w:t>
      </w:r>
      <w:r w:rsidR="00234F4B">
        <w:rPr>
          <w:rFonts w:ascii="Sylfaen" w:hAnsi="Sylfaen"/>
          <w:b/>
          <w:sz w:val="28"/>
          <w:szCs w:val="28"/>
          <w:lang w:val="ka-GE"/>
        </w:rPr>
        <w:t xml:space="preserve"> სასპორტო სკოლა</w:t>
      </w:r>
    </w:p>
    <w:p w:rsidR="000A2C66" w:rsidRPr="00EA483E" w:rsidRDefault="00025CB8" w:rsidP="00025CB8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23-27 იანვარს</w:t>
      </w:r>
      <w:r w:rsidR="000A2C66" w:rsidRPr="00EA483E">
        <w:rPr>
          <w:rFonts w:ascii="Sylfaen" w:hAnsi="Sylfaen"/>
          <w:lang w:val="ka-GE"/>
        </w:rPr>
        <w:t xml:space="preserve"> ქ. </w:t>
      </w:r>
      <w:r>
        <w:rPr>
          <w:rFonts w:ascii="Sylfaen" w:hAnsi="Sylfaen"/>
          <w:lang w:val="ka-GE"/>
        </w:rPr>
        <w:t xml:space="preserve">გურჯაანში </w:t>
      </w:r>
      <w:r w:rsidR="00B60A0F">
        <w:rPr>
          <w:rFonts w:ascii="Sylfaen" w:hAnsi="Sylfaen"/>
          <w:lang w:val="ka-GE"/>
        </w:rPr>
        <w:t xml:space="preserve">ჩატარდა </w:t>
      </w:r>
      <w:r w:rsidRPr="00025CB8">
        <w:rPr>
          <w:rFonts w:ascii="Sylfaen" w:hAnsi="Sylfaen"/>
          <w:lang w:val="ka-GE"/>
        </w:rPr>
        <w:t xml:space="preserve">საქართველოს  ჩემპიონატი </w:t>
      </w:r>
      <w:r>
        <w:rPr>
          <w:rFonts w:ascii="Sylfaen" w:hAnsi="Sylfaen"/>
          <w:lang w:val="ka-GE"/>
        </w:rPr>
        <w:t xml:space="preserve">ახალგაზრდა </w:t>
      </w:r>
      <w:r w:rsidRPr="00025CB8">
        <w:rPr>
          <w:rFonts w:ascii="Sylfaen" w:hAnsi="Sylfaen"/>
          <w:lang w:val="ka-GE"/>
        </w:rPr>
        <w:t xml:space="preserve">მოკრივეთა შორის კრივში </w:t>
      </w:r>
      <w:r w:rsidR="000A2C66" w:rsidRPr="00EA483E">
        <w:rPr>
          <w:rFonts w:ascii="Sylfaen" w:hAnsi="Sylfaen"/>
          <w:lang w:val="ka-GE"/>
        </w:rPr>
        <w:t>ფოთის</w:t>
      </w:r>
      <w:r>
        <w:rPr>
          <w:rFonts w:ascii="Sylfaen" w:hAnsi="Sylfaen"/>
          <w:lang w:val="ka-GE"/>
        </w:rPr>
        <w:t xml:space="preserve"> 2</w:t>
      </w:r>
      <w:r w:rsidR="000A2C66" w:rsidRPr="00EA483E">
        <w:rPr>
          <w:rFonts w:ascii="Sylfaen" w:hAnsi="Sylfaen"/>
          <w:lang w:val="ka-GE"/>
        </w:rPr>
        <w:t xml:space="preserve"> სპორტსმენის შედეგები: I ადგილი </w:t>
      </w:r>
      <w:r>
        <w:rPr>
          <w:rFonts w:ascii="Sylfaen" w:hAnsi="Sylfaen"/>
          <w:lang w:val="ka-GE"/>
        </w:rPr>
        <w:t>შალვა საჯაია 60</w:t>
      </w:r>
      <w:r w:rsidR="000A2C66" w:rsidRPr="00EA483E">
        <w:rPr>
          <w:rFonts w:ascii="Sylfaen" w:hAnsi="Sylfaen"/>
          <w:lang w:val="ka-GE"/>
        </w:rPr>
        <w:t>კგ. წონით კატეგორია. II</w:t>
      </w:r>
      <w:r>
        <w:rPr>
          <w:rFonts w:ascii="Sylfaen" w:hAnsi="Sylfaen"/>
          <w:lang w:val="en-US"/>
        </w:rPr>
        <w:t>I</w:t>
      </w:r>
      <w:r w:rsidR="000A2C66" w:rsidRPr="00EA483E">
        <w:rPr>
          <w:rFonts w:ascii="Sylfaen" w:hAnsi="Sylfaen"/>
          <w:lang w:val="ka-GE"/>
        </w:rPr>
        <w:t xml:space="preserve"> ადგილი </w:t>
      </w:r>
      <w:r>
        <w:rPr>
          <w:rFonts w:ascii="Sylfaen" w:hAnsi="Sylfaen"/>
          <w:lang w:val="ka-GE"/>
        </w:rPr>
        <w:t>ლადო ლომაია 64</w:t>
      </w:r>
      <w:r w:rsidR="000A2C66" w:rsidRPr="00EA483E">
        <w:rPr>
          <w:rFonts w:ascii="Sylfaen" w:hAnsi="Sylfaen"/>
          <w:lang w:val="ka-GE"/>
        </w:rPr>
        <w:t xml:space="preserve">კგ. წონით კატეგორია. </w:t>
      </w:r>
    </w:p>
    <w:p w:rsidR="00234F4B" w:rsidRDefault="00025CB8" w:rsidP="00850597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13-17 თებერვალის </w:t>
      </w:r>
      <w:r w:rsidR="000A2C66" w:rsidRPr="00EA483E">
        <w:rPr>
          <w:rFonts w:ascii="Sylfaen" w:hAnsi="Sylfaen"/>
          <w:lang w:val="ka-GE"/>
        </w:rPr>
        <w:t xml:space="preserve"> ქ. </w:t>
      </w:r>
      <w:r>
        <w:rPr>
          <w:rFonts w:ascii="Sylfaen" w:hAnsi="Sylfaen"/>
          <w:lang w:val="ka-GE"/>
        </w:rPr>
        <w:t>მარნეულ</w:t>
      </w:r>
      <w:r w:rsidR="000A2C66" w:rsidRPr="00EA483E">
        <w:rPr>
          <w:rFonts w:ascii="Sylfaen" w:hAnsi="Sylfaen"/>
          <w:lang w:val="ka-GE"/>
        </w:rPr>
        <w:t>ში</w:t>
      </w:r>
      <w:r w:rsidR="00B60A0F">
        <w:rPr>
          <w:rFonts w:ascii="Sylfaen" w:hAnsi="Sylfaen"/>
          <w:lang w:val="ka-GE"/>
        </w:rPr>
        <w:t xml:space="preserve"> ჩატარდა</w:t>
      </w:r>
      <w:r w:rsidR="005335CB">
        <w:rPr>
          <w:rFonts w:ascii="Sylfaen" w:hAnsi="Sylfaen"/>
          <w:lang w:val="ka-GE"/>
        </w:rPr>
        <w:t xml:space="preserve">საქართველოს ჩემპიონატი კრივში. </w:t>
      </w:r>
      <w:r w:rsidR="000A2C66" w:rsidRPr="00EA483E">
        <w:rPr>
          <w:rFonts w:ascii="Sylfaen" w:hAnsi="Sylfaen"/>
          <w:lang w:val="ka-GE"/>
        </w:rPr>
        <w:t>ფოთის</w:t>
      </w:r>
      <w:r w:rsidR="005335CB">
        <w:rPr>
          <w:rFonts w:ascii="Sylfaen" w:hAnsi="Sylfaen"/>
          <w:lang w:val="ka-GE"/>
        </w:rPr>
        <w:t xml:space="preserve"> 3 </w:t>
      </w:r>
      <w:r w:rsidR="000A2C66" w:rsidRPr="00EA483E">
        <w:rPr>
          <w:rFonts w:ascii="Sylfaen" w:hAnsi="Sylfaen"/>
          <w:lang w:val="ka-GE"/>
        </w:rPr>
        <w:t xml:space="preserve">სპორტსმენის შედეგებია:  II ადგილი </w:t>
      </w:r>
      <w:r w:rsidR="00AC01A2">
        <w:rPr>
          <w:rFonts w:ascii="Sylfaen" w:hAnsi="Sylfaen"/>
          <w:lang w:val="ka-GE"/>
        </w:rPr>
        <w:t>გიორგი საჯაია 54</w:t>
      </w:r>
      <w:r w:rsidR="000A2C66" w:rsidRPr="00EA483E">
        <w:rPr>
          <w:rFonts w:ascii="Sylfaen" w:hAnsi="Sylfaen"/>
          <w:lang w:val="ka-GE"/>
        </w:rPr>
        <w:t xml:space="preserve"> კგ. წონით  </w:t>
      </w:r>
      <w:r w:rsidR="00AC01A2">
        <w:rPr>
          <w:rFonts w:ascii="Sylfaen" w:hAnsi="Sylfaen"/>
          <w:lang w:val="ka-GE"/>
        </w:rPr>
        <w:t xml:space="preserve">კატეგორია, </w:t>
      </w:r>
      <w:r w:rsidR="000A2C66" w:rsidRPr="00EA483E">
        <w:rPr>
          <w:rFonts w:ascii="Sylfaen" w:hAnsi="Sylfaen"/>
          <w:lang w:val="ka-GE"/>
        </w:rPr>
        <w:t xml:space="preserve">II ადგილი </w:t>
      </w:r>
      <w:r w:rsidR="00AC01A2">
        <w:rPr>
          <w:rFonts w:ascii="Sylfaen" w:hAnsi="Sylfaen"/>
          <w:lang w:val="ka-GE"/>
        </w:rPr>
        <w:t xml:space="preserve">გენო ხავთასი 52 კგ. </w:t>
      </w:r>
      <w:r w:rsidR="000A2C66" w:rsidRPr="00EA483E">
        <w:rPr>
          <w:rFonts w:ascii="Sylfaen" w:hAnsi="Sylfaen"/>
          <w:lang w:val="ka-GE"/>
        </w:rPr>
        <w:t xml:space="preserve"> წონით კატეგორია</w:t>
      </w:r>
      <w:r w:rsidR="00AC01A2">
        <w:rPr>
          <w:rFonts w:ascii="Sylfaen" w:hAnsi="Sylfaen"/>
          <w:lang w:val="ka-GE"/>
        </w:rPr>
        <w:t xml:space="preserve">, </w:t>
      </w:r>
      <w:r w:rsidR="000A2C66" w:rsidRPr="00EA483E">
        <w:rPr>
          <w:rFonts w:ascii="Sylfaen" w:hAnsi="Sylfaen"/>
          <w:lang w:val="ka-GE"/>
        </w:rPr>
        <w:t xml:space="preserve">  III ადგილი </w:t>
      </w:r>
      <w:r w:rsidR="00B60A0F">
        <w:rPr>
          <w:rFonts w:ascii="Sylfaen" w:hAnsi="Sylfaen"/>
          <w:lang w:val="ka-GE"/>
        </w:rPr>
        <w:t xml:space="preserve">რომან წურწუმია </w:t>
      </w:r>
      <w:r w:rsidR="00AC01A2">
        <w:rPr>
          <w:rFonts w:ascii="Sylfaen" w:hAnsi="Sylfaen"/>
          <w:lang w:val="ka-GE"/>
        </w:rPr>
        <w:t xml:space="preserve">+81 კგ </w:t>
      </w:r>
      <w:r w:rsidR="000A2C66" w:rsidRPr="00EA483E">
        <w:rPr>
          <w:rFonts w:ascii="Sylfaen" w:hAnsi="Sylfaen"/>
          <w:lang w:val="ka-GE"/>
        </w:rPr>
        <w:t xml:space="preserve"> წონით კატეგორია</w:t>
      </w:r>
      <w:r w:rsidR="00AC01A2">
        <w:rPr>
          <w:rFonts w:ascii="Sylfaen" w:hAnsi="Sylfaen"/>
          <w:lang w:val="ka-GE"/>
        </w:rPr>
        <w:t>.</w:t>
      </w:r>
    </w:p>
    <w:p w:rsidR="00B60A0F" w:rsidRDefault="00B60A0F" w:rsidP="00850597">
      <w:pPr>
        <w:rPr>
          <w:rFonts w:ascii="Sylfaen" w:hAnsi="Sylfaen"/>
          <w:lang w:val="ka-GE"/>
        </w:rPr>
      </w:pPr>
      <w:r w:rsidRPr="00B60A0F">
        <w:rPr>
          <w:rFonts w:ascii="Sylfaen" w:hAnsi="Sylfaen"/>
          <w:b/>
          <w:lang w:val="ka-GE"/>
        </w:rPr>
        <w:t>26-31 მარტს</w:t>
      </w:r>
      <w:r>
        <w:rPr>
          <w:rFonts w:ascii="Sylfaen" w:hAnsi="Sylfaen"/>
          <w:lang w:val="ka-GE"/>
        </w:rPr>
        <w:t xml:space="preserve">უკრაინის ქ. ხარკოვში ჩატარდა სერგეი დანილჩენკოს სახელობის ტურნირი კრივში. ფოთის 1 სპორტსმენის შედეგებია: 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გენო ხავთასი 52კგ. წონით კატეგორია.</w:t>
      </w:r>
    </w:p>
    <w:p w:rsidR="00AB0A02" w:rsidRDefault="00B60A0F" w:rsidP="00AB0A02">
      <w:pPr>
        <w:rPr>
          <w:rFonts w:ascii="Sylfaen" w:hAnsi="Sylfaen"/>
          <w:lang w:val="ka-GE"/>
        </w:rPr>
      </w:pPr>
      <w:r w:rsidRPr="00B60A0F">
        <w:rPr>
          <w:rFonts w:ascii="Sylfaen" w:hAnsi="Sylfaen"/>
          <w:b/>
          <w:lang w:val="ka-GE"/>
        </w:rPr>
        <w:t>9-10 მარტს</w:t>
      </w:r>
      <w:r>
        <w:rPr>
          <w:rFonts w:ascii="Sylfaen" w:hAnsi="Sylfaen"/>
          <w:lang w:val="ka-GE"/>
        </w:rPr>
        <w:t xml:space="preserve"> ქ. სენაკში ჩატარდა საქართველოს დამსახურებული მწვრთნელის თამაზ ვახანიასა და შოთა ჯავახიასადმი მიძღვნილი ტურნირი კრივში. ფოთის 14 სპორტსმენის შედეგებია: </w:t>
      </w:r>
      <w:r w:rsidRPr="00EA483E">
        <w:rPr>
          <w:rFonts w:ascii="Sylfaen" w:hAnsi="Sylfaen"/>
          <w:lang w:val="ka-GE"/>
        </w:rPr>
        <w:t xml:space="preserve">I ადგილი </w:t>
      </w:r>
      <w:r>
        <w:rPr>
          <w:rFonts w:ascii="Sylfaen" w:hAnsi="Sylfaen"/>
          <w:lang w:val="ka-GE"/>
        </w:rPr>
        <w:t xml:space="preserve">თამაზ გაბელია 28 კგ. წონით კატეგორია,  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ალექსი ალექსანდრია 30 კგ. წონით კატეგორია, </w:t>
      </w:r>
      <w:r w:rsidRPr="00EA483E">
        <w:rPr>
          <w:rFonts w:ascii="Sylfaen" w:hAnsi="Sylfaen"/>
          <w:lang w:val="ka-GE"/>
        </w:rPr>
        <w:t>I ადგილი</w:t>
      </w:r>
      <w:r w:rsidR="00AB0A02">
        <w:rPr>
          <w:rFonts w:ascii="Sylfaen" w:hAnsi="Sylfaen"/>
          <w:lang w:val="ka-GE"/>
        </w:rPr>
        <w:t xml:space="preserve">რუზი მამედოვი 32 კგ. წონით კატეგორია, </w:t>
      </w:r>
      <w:r w:rsidR="00AB0A02" w:rsidRPr="00EA483E">
        <w:rPr>
          <w:rFonts w:ascii="Sylfaen" w:hAnsi="Sylfaen"/>
          <w:lang w:val="ka-GE"/>
        </w:rPr>
        <w:t>I ადგილი</w:t>
      </w:r>
      <w:r w:rsidR="00AB0A02">
        <w:rPr>
          <w:rFonts w:ascii="Sylfaen" w:hAnsi="Sylfaen"/>
          <w:lang w:val="ka-GE"/>
        </w:rPr>
        <w:t xml:space="preserve">ნიკოლოზ შარაბიძე 32 კგ. წონით კატეგორია, </w:t>
      </w:r>
      <w:r w:rsidR="00AB0A02" w:rsidRPr="00EA483E">
        <w:rPr>
          <w:rFonts w:ascii="Sylfaen" w:hAnsi="Sylfaen"/>
          <w:lang w:val="ka-GE"/>
        </w:rPr>
        <w:t>I ადგილი</w:t>
      </w:r>
      <w:r w:rsidR="00AB0A02">
        <w:rPr>
          <w:rFonts w:ascii="Sylfaen" w:hAnsi="Sylfaen"/>
          <w:lang w:val="ka-GE"/>
        </w:rPr>
        <w:t xml:space="preserve"> ალექსანდრე გრევცოვი 34 კგ. წონით კატეგორია, </w:t>
      </w:r>
      <w:r w:rsidR="00AB0A02" w:rsidRPr="00EA483E">
        <w:rPr>
          <w:rFonts w:ascii="Sylfaen" w:hAnsi="Sylfaen"/>
          <w:lang w:val="ka-GE"/>
        </w:rPr>
        <w:t>I ადგილი</w:t>
      </w:r>
      <w:r w:rsidR="00AB0A02">
        <w:rPr>
          <w:rFonts w:ascii="Sylfaen" w:hAnsi="Sylfaen"/>
          <w:lang w:val="ka-GE"/>
        </w:rPr>
        <w:t xml:space="preserve"> თორნიკე დანელია 36 კგ. წონით კატეგორია, </w:t>
      </w:r>
      <w:r w:rsidR="00AB0A02" w:rsidRPr="00EA483E">
        <w:rPr>
          <w:rFonts w:ascii="Sylfaen" w:hAnsi="Sylfaen"/>
          <w:lang w:val="ka-GE"/>
        </w:rPr>
        <w:t>I ადგილი</w:t>
      </w:r>
      <w:r w:rsidR="00AB0A02">
        <w:rPr>
          <w:rFonts w:ascii="Sylfaen" w:hAnsi="Sylfaen"/>
          <w:lang w:val="ka-GE"/>
        </w:rPr>
        <w:t xml:space="preserve"> ნოდარ ცხოვრებაშვილი 38 კგ. წონით კატეგორია, </w:t>
      </w:r>
      <w:r w:rsidR="00AB0A02" w:rsidRPr="00EA483E">
        <w:rPr>
          <w:rFonts w:ascii="Sylfaen" w:hAnsi="Sylfaen"/>
          <w:lang w:val="ka-GE"/>
        </w:rPr>
        <w:t>I ადგილი</w:t>
      </w:r>
      <w:r w:rsidR="00AB0A02">
        <w:rPr>
          <w:rFonts w:ascii="Sylfaen" w:hAnsi="Sylfaen"/>
          <w:lang w:val="ka-GE"/>
        </w:rPr>
        <w:t xml:space="preserve"> გიგი ქილიფთარი 40 კგ. წონით კატეგორია, </w:t>
      </w:r>
      <w:r w:rsidR="00AB0A02" w:rsidRPr="00EA483E">
        <w:rPr>
          <w:rFonts w:ascii="Sylfaen" w:hAnsi="Sylfaen"/>
          <w:lang w:val="ka-GE"/>
        </w:rPr>
        <w:t>I ადგილი</w:t>
      </w:r>
      <w:r w:rsidR="00AB0A02">
        <w:rPr>
          <w:rFonts w:ascii="Sylfaen" w:hAnsi="Sylfaen"/>
          <w:lang w:val="ka-GE"/>
        </w:rPr>
        <w:t xml:space="preserve"> მამუკა სართანია 46 კგ. წონით კატეგორია, </w:t>
      </w:r>
      <w:r w:rsidR="00AB0A02" w:rsidRPr="00EA483E">
        <w:rPr>
          <w:rFonts w:ascii="Sylfaen" w:hAnsi="Sylfaen"/>
          <w:lang w:val="ka-GE"/>
        </w:rPr>
        <w:t>I ადგილი</w:t>
      </w:r>
      <w:r w:rsidR="00AB0A02">
        <w:rPr>
          <w:rFonts w:ascii="Sylfaen" w:hAnsi="Sylfaen"/>
          <w:lang w:val="ka-GE"/>
        </w:rPr>
        <w:t xml:space="preserve"> ლაშა სილაგავა 56 კგ. წონით კატეგორია, </w:t>
      </w:r>
      <w:r w:rsidR="00AB0A02" w:rsidRPr="00EA483E">
        <w:rPr>
          <w:rFonts w:ascii="Sylfaen" w:hAnsi="Sylfaen"/>
          <w:lang w:val="ka-GE"/>
        </w:rPr>
        <w:t>I ადგილი</w:t>
      </w:r>
      <w:r w:rsidR="00AB0A02">
        <w:rPr>
          <w:rFonts w:ascii="Sylfaen" w:hAnsi="Sylfaen"/>
          <w:lang w:val="ka-GE"/>
        </w:rPr>
        <w:t xml:space="preserve"> ლუკა დარსალია 46 კგ. წონით კატეგორია, </w:t>
      </w:r>
      <w:r w:rsidR="00AB0A02" w:rsidRPr="00EA483E">
        <w:rPr>
          <w:rFonts w:ascii="Sylfaen" w:hAnsi="Sylfaen"/>
          <w:lang w:val="ka-GE"/>
        </w:rPr>
        <w:t>I ადგილი</w:t>
      </w:r>
      <w:r w:rsidR="00AB0A02">
        <w:rPr>
          <w:rFonts w:ascii="Sylfaen" w:hAnsi="Sylfaen"/>
          <w:lang w:val="ka-GE"/>
        </w:rPr>
        <w:t xml:space="preserve"> ირალი ლომაია 69 კგ. წონით კატეგორია, </w:t>
      </w:r>
      <w:r w:rsidR="00AB0A02" w:rsidRPr="00EA483E">
        <w:rPr>
          <w:rFonts w:ascii="Sylfaen" w:hAnsi="Sylfaen"/>
          <w:lang w:val="ka-GE"/>
        </w:rPr>
        <w:t>II ადგილი</w:t>
      </w:r>
      <w:r w:rsidR="00AB0A02">
        <w:rPr>
          <w:rFonts w:ascii="Sylfaen" w:hAnsi="Sylfaen"/>
          <w:lang w:val="ka-GE"/>
        </w:rPr>
        <w:t xml:space="preserve"> დავით კეკუტია 52 კგ. წონით კატეგორია, </w:t>
      </w:r>
      <w:r w:rsidR="00AB0A02" w:rsidRPr="00EA483E">
        <w:rPr>
          <w:rFonts w:ascii="Sylfaen" w:hAnsi="Sylfaen"/>
          <w:lang w:val="ka-GE"/>
        </w:rPr>
        <w:t>II ადგილი</w:t>
      </w:r>
      <w:r w:rsidR="00AB0A02">
        <w:rPr>
          <w:rFonts w:ascii="Sylfaen" w:hAnsi="Sylfaen"/>
          <w:lang w:val="ka-GE"/>
        </w:rPr>
        <w:t xml:space="preserve"> საბა ფიფაიშვილი 54 კგ. წონით კატეგორია.</w:t>
      </w:r>
    </w:p>
    <w:p w:rsidR="00AB0A02" w:rsidRDefault="00AB0A02" w:rsidP="00AB0A02">
      <w:pPr>
        <w:rPr>
          <w:rFonts w:ascii="Sylfaen" w:hAnsi="Sylfaen"/>
          <w:lang w:val="ka-GE"/>
        </w:rPr>
      </w:pPr>
      <w:r w:rsidRPr="00AB0A02">
        <w:rPr>
          <w:rFonts w:ascii="Sylfaen" w:hAnsi="Sylfaen"/>
          <w:b/>
          <w:lang w:val="ka-GE"/>
        </w:rPr>
        <w:t>13-17 მარტს</w:t>
      </w:r>
      <w:r>
        <w:rPr>
          <w:rFonts w:ascii="Sylfaen" w:hAnsi="Sylfaen"/>
          <w:lang w:val="ka-GE"/>
        </w:rPr>
        <w:t xml:space="preserve"> ქ. ქუთაისში ჩატარდა გარდაცვლილ მოკრივეთა ხსოვნისადმი მიძღვნილი ტურნირი კრივში. ფოთის 3 სპორტსმენის შედეგებია: 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მამუკა სართანია 48 კგ. წონით კატეგორია,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ნიკოლოზ გაბელია 43 კგ. წონით კატეგორია,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ლაშა სილაგავა 56 კგ. წონით კატეგორია.</w:t>
      </w:r>
    </w:p>
    <w:p w:rsidR="00AB0A02" w:rsidRDefault="00D91BAE" w:rsidP="00AB0A02">
      <w:pPr>
        <w:rPr>
          <w:rFonts w:ascii="Sylfaen" w:hAnsi="Sylfaen"/>
          <w:lang w:val="ka-GE"/>
        </w:rPr>
      </w:pPr>
      <w:r w:rsidRPr="00D91BAE">
        <w:rPr>
          <w:rFonts w:ascii="Sylfaen" w:hAnsi="Sylfaen"/>
          <w:b/>
          <w:lang w:val="ka-GE"/>
        </w:rPr>
        <w:lastRenderedPageBreak/>
        <w:t>3-7 აპრილს</w:t>
      </w:r>
      <w:r>
        <w:rPr>
          <w:rFonts w:ascii="Sylfaen" w:hAnsi="Sylfaen"/>
          <w:lang w:val="ka-GE"/>
        </w:rPr>
        <w:t xml:space="preserve"> ქ. ზესტაფონში ჩატარდა საქართველოს ჩემპიონატი მოსწავლე მოკრივეთა შორის. ფოთის 2 სპორტსმენის შედეგებია: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გიგი ქილიფთარი 40 კგ. წონით კატე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გიორგი თოლორდავა 46კგ. წონით კატეგორია.</w:t>
      </w:r>
    </w:p>
    <w:p w:rsidR="00D91BAE" w:rsidRDefault="00D91BAE" w:rsidP="00AB0A02">
      <w:pPr>
        <w:rPr>
          <w:rFonts w:ascii="Sylfaen" w:hAnsi="Sylfaen"/>
          <w:lang w:val="ka-GE"/>
        </w:rPr>
      </w:pPr>
      <w:r w:rsidRPr="00D91BAE">
        <w:rPr>
          <w:rFonts w:ascii="Sylfaen" w:hAnsi="Sylfaen"/>
          <w:b/>
          <w:lang w:val="ka-GE"/>
        </w:rPr>
        <w:t>16-20 აპრილს</w:t>
      </w:r>
      <w:r>
        <w:rPr>
          <w:rFonts w:ascii="Sylfaen" w:hAnsi="Sylfaen"/>
          <w:lang w:val="ka-GE"/>
        </w:rPr>
        <w:t xml:space="preserve"> ქ. თბილისში ჩატარდა დავით კვაჭაძის სახელობის მე-3 საერთაშორისო ტურნირი კრივში. ფოთის </w:t>
      </w:r>
      <w:r w:rsidR="000A664B">
        <w:rPr>
          <w:rFonts w:ascii="Sylfaen" w:hAnsi="Sylfaen"/>
          <w:lang w:val="ka-GE"/>
        </w:rPr>
        <w:t xml:space="preserve">1 სპორტსმენის შედეგი: </w:t>
      </w:r>
      <w:r w:rsidR="000A664B" w:rsidRPr="00EA483E">
        <w:rPr>
          <w:rFonts w:ascii="Sylfaen" w:hAnsi="Sylfaen"/>
          <w:lang w:val="ka-GE"/>
        </w:rPr>
        <w:t>III ადგილი</w:t>
      </w:r>
      <w:r w:rsidR="000A664B">
        <w:rPr>
          <w:rFonts w:ascii="Sylfaen" w:hAnsi="Sylfaen"/>
          <w:lang w:val="ka-GE"/>
        </w:rPr>
        <w:t xml:space="preserve"> იაგო კიზირია 81 კგ. წონით კატეგორია.</w:t>
      </w:r>
    </w:p>
    <w:p w:rsidR="000A664B" w:rsidRDefault="000A664B" w:rsidP="00AB0A0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კრაინა ქ. ოდესა ჩატარდა საერთშორისო ტურნირი კრივში. ფოთის 1 სპორტსმენის შედეგი: 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გენო ხავთასი 54 კგ. წონით კატეგორია.</w:t>
      </w:r>
    </w:p>
    <w:p w:rsidR="000A664B" w:rsidRDefault="007A7230" w:rsidP="00AB0A0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ზერბაიჯანი ბაქო ჩატარდა საერთაშორისო ტურნირი პრეზიდენტ ჰეიდარ ალიევის თასი 2019. ფოთიკს 1 სპორტსმენის შედეგი: 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გიორგი საჯაია 54 კგ. წონით კატეგორია. </w:t>
      </w:r>
    </w:p>
    <w:p w:rsidR="007A7230" w:rsidRDefault="002810F4" w:rsidP="00AB0A0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უმინეთი ქ. გალათი ჩატარდა ევროპის 2019 წლის ჩემპიონატი კრივში. ფოთის 1 სპორტსმენის შდეგი: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გიორგი საჯაია 54 კგ. წონით კატეგორია.</w:t>
      </w:r>
    </w:p>
    <w:p w:rsidR="002810F4" w:rsidRPr="00286DF7" w:rsidRDefault="002810F4" w:rsidP="00AB0A02">
      <w:pPr>
        <w:rPr>
          <w:rFonts w:ascii="Sylfaen" w:hAnsi="Sylfaen"/>
          <w:lang w:val="ka-GE"/>
        </w:rPr>
      </w:pPr>
      <w:r w:rsidRPr="002810F4">
        <w:rPr>
          <w:rFonts w:ascii="Sylfaen" w:hAnsi="Sylfaen"/>
          <w:b/>
          <w:lang w:val="ka-GE"/>
        </w:rPr>
        <w:t>31 მაისი - 3 ივნისს</w:t>
      </w:r>
      <w:r w:rsidRPr="002810F4">
        <w:rPr>
          <w:rFonts w:ascii="Sylfaen" w:hAnsi="Sylfaen"/>
          <w:lang w:val="ka-GE"/>
        </w:rPr>
        <w:t>ქ.</w:t>
      </w:r>
      <w:r>
        <w:rPr>
          <w:rFonts w:ascii="Sylfaen" w:hAnsi="Sylfaen"/>
          <w:lang w:val="ka-GE"/>
        </w:rPr>
        <w:t xml:space="preserve">ქუთაისშიჩატარდა აკაკი კაკაურიძის ხსოვნისადმი მიძღვნილი მე-9 საერთაშორისო ტურნირი კრივში. ფოთის 2 სპორტსმენის შედეგები: 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შალვა საჯაია 60 კგ. წონით კატე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ლადო ლომაია 64 კგ. წონით კატეგორია.</w:t>
      </w:r>
    </w:p>
    <w:p w:rsidR="00074A0B" w:rsidRDefault="00074A0B" w:rsidP="00AB0A02">
      <w:pPr>
        <w:rPr>
          <w:rFonts w:ascii="Sylfaen" w:hAnsi="Sylfaen"/>
          <w:lang w:val="ka-GE"/>
        </w:rPr>
      </w:pPr>
      <w:proofErr w:type="gramStart"/>
      <w:r w:rsidRPr="00074A0B">
        <w:rPr>
          <w:rFonts w:ascii="Sylfaen" w:hAnsi="Sylfaen"/>
          <w:b/>
          <w:lang w:val="en-US"/>
        </w:rPr>
        <w:t xml:space="preserve">6-9 </w:t>
      </w:r>
      <w:r w:rsidRPr="00074A0B">
        <w:rPr>
          <w:rFonts w:ascii="Sylfaen" w:hAnsi="Sylfaen"/>
          <w:b/>
          <w:lang w:val="ka-GE"/>
        </w:rPr>
        <w:t>ივნისს</w:t>
      </w:r>
      <w:r>
        <w:rPr>
          <w:rFonts w:ascii="Sylfaen" w:hAnsi="Sylfaen"/>
          <w:lang w:val="ka-GE"/>
        </w:rPr>
        <w:t xml:space="preserve"> ქ. ფოთში ჩატარდა ზურაბ სარსანიას სახელობის ტურნირი კრივში.</w:t>
      </w:r>
      <w:proofErr w:type="gramEnd"/>
      <w:r>
        <w:rPr>
          <w:rFonts w:ascii="Sylfaen" w:hAnsi="Sylfaen"/>
          <w:lang w:val="ka-GE"/>
        </w:rPr>
        <w:t xml:space="preserve"> ფოთის 6 სპორტსმენის შდეგები: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გიგი ქილიფთარი 40 კგ. წონით კატე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ანრი გაგუა 44,5 კგ. წონით კატე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გიორგი თოლორდავა 46 კგ. წონით კატე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მამუკა სართანია 502 კგ. წონით კატე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დათო კეკუტია 50 კგ. წონით კატ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გიორგი გაბეჩავა 54 კგ. წონით კატეგორია.</w:t>
      </w:r>
    </w:p>
    <w:p w:rsidR="000B7041" w:rsidRDefault="000B7041" w:rsidP="00AB0A02">
      <w:pPr>
        <w:rPr>
          <w:rFonts w:ascii="Sylfaen" w:hAnsi="Sylfaen"/>
          <w:lang w:val="ka-GE"/>
        </w:rPr>
      </w:pPr>
      <w:r w:rsidRPr="000B7041">
        <w:rPr>
          <w:rFonts w:ascii="Sylfaen" w:hAnsi="Sylfaen"/>
          <w:b/>
          <w:lang w:val="ka-GE"/>
        </w:rPr>
        <w:t xml:space="preserve">20-23 ივნისს </w:t>
      </w:r>
      <w:r>
        <w:rPr>
          <w:rFonts w:ascii="Sylfaen" w:hAnsi="Sylfaen"/>
          <w:lang w:val="ka-GE"/>
        </w:rPr>
        <w:t>ქ. გორში ჩატარდა მს. და ევ. ჩემპიონის</w:t>
      </w:r>
      <w:r w:rsidR="003A4EC8">
        <w:rPr>
          <w:rFonts w:ascii="Sylfaen" w:hAnsi="Sylfaen"/>
          <w:lang w:val="ka-GE"/>
        </w:rPr>
        <w:t xml:space="preserve"> გიორგი კანდელაკის სახელობის მე-11 საერთაშორისო ტურნირი კრივში ახალგაზრდა მოკრივეთა შორის. ფოთის 1 სპორტსმენის შედეგი: </w:t>
      </w:r>
      <w:r w:rsidR="003A4EC8" w:rsidRPr="00EA483E">
        <w:rPr>
          <w:rFonts w:ascii="Sylfaen" w:hAnsi="Sylfaen"/>
          <w:lang w:val="ka-GE"/>
        </w:rPr>
        <w:t>III ადგილი</w:t>
      </w:r>
      <w:r w:rsidR="003A4EC8">
        <w:rPr>
          <w:rFonts w:ascii="Sylfaen" w:hAnsi="Sylfaen"/>
          <w:lang w:val="ka-GE"/>
        </w:rPr>
        <w:t xml:space="preserve"> ლადო ლომაია 64 კგ. წონით კატეგორია.</w:t>
      </w:r>
    </w:p>
    <w:p w:rsidR="00601CC0" w:rsidRDefault="003A4EC8" w:rsidP="00AB0A02">
      <w:pPr>
        <w:rPr>
          <w:rFonts w:ascii="Sylfaen" w:hAnsi="Sylfaen"/>
          <w:lang w:val="ka-GE"/>
        </w:rPr>
      </w:pPr>
      <w:r w:rsidRPr="003A4EC8">
        <w:rPr>
          <w:rFonts w:ascii="Sylfaen" w:hAnsi="Sylfaen"/>
          <w:b/>
          <w:lang w:val="ka-GE"/>
        </w:rPr>
        <w:t>26-29 ივნისს</w:t>
      </w:r>
      <w:r>
        <w:rPr>
          <w:rFonts w:ascii="Sylfaen" w:hAnsi="Sylfaen"/>
          <w:lang w:val="ka-GE"/>
        </w:rPr>
        <w:t xml:space="preserve">ქ. ჭიათურაში ჩატარდა თენგიზ ჯაოშილის და სპარტაკ ასანიძის ხსოვსნისადმი მიძღვნილი ტურნირი კრივში. ფოთის 7 სპორტსმენის შედეგები: 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თაზო გაბელია 28 კგ. წონით კატეგორია,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რეზი კაკულია 38 კგ. წონით კატეგორის, 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ნიკოლოზ შარაბიძე 32 კგ. წონით კატეგორია,</w:t>
      </w:r>
      <w:r w:rsidRPr="00EA483E">
        <w:rPr>
          <w:rFonts w:ascii="Sylfaen" w:hAnsi="Sylfaen"/>
          <w:lang w:val="ka-GE"/>
        </w:rPr>
        <w:t xml:space="preserve">II ადგილი </w:t>
      </w:r>
      <w:r>
        <w:rPr>
          <w:rFonts w:ascii="Sylfaen" w:hAnsi="Sylfaen"/>
          <w:lang w:val="ka-GE"/>
        </w:rPr>
        <w:t xml:space="preserve">გიორგი თოლორდავა 46 კგ. წონით კატეგორია,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გიორგი გოგოტიშვილი 56 კგ. წონით კატეგორია,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ხვიჩა სიჭინავა 50 კგ. წონით კატეგორია.</w:t>
      </w:r>
    </w:p>
    <w:p w:rsidR="00E85A1C" w:rsidRDefault="00EE74BE" w:rsidP="00AB0A02">
      <w:pPr>
        <w:rPr>
          <w:rFonts w:ascii="Sylfaen" w:hAnsi="Sylfaen"/>
          <w:lang w:val="ka-GE"/>
        </w:rPr>
      </w:pPr>
      <w:r w:rsidRPr="00286DF7">
        <w:rPr>
          <w:rFonts w:ascii="Sylfaen" w:hAnsi="Sylfaen"/>
          <w:b/>
          <w:lang w:val="ka-GE"/>
        </w:rPr>
        <w:t xml:space="preserve">4-7 </w:t>
      </w:r>
      <w:r w:rsidRPr="00EE74BE">
        <w:rPr>
          <w:rFonts w:ascii="Sylfaen" w:hAnsi="Sylfaen"/>
          <w:b/>
          <w:lang w:val="ka-GE"/>
        </w:rPr>
        <w:t>ივლისს</w:t>
      </w:r>
      <w:r w:rsidRPr="00EE74BE">
        <w:rPr>
          <w:rFonts w:ascii="Sylfaen" w:hAnsi="Sylfaen"/>
          <w:lang w:val="ka-GE"/>
        </w:rPr>
        <w:t>ქ. სენაკში</w:t>
      </w:r>
      <w:r>
        <w:rPr>
          <w:rFonts w:ascii="Sylfaen" w:hAnsi="Sylfaen"/>
          <w:lang w:val="ka-GE"/>
        </w:rPr>
        <w:t xml:space="preserve"> ჩატარდა კ. ჟვანიას სახელობის ტურნირი კრივში. ფოთის 5 სპორტსმენის შედეგები: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გიგი ქილიფთარი 41 კგ. წონით კატეგორია,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ნიკა გაბელაია 41,5 კგ. წონით კატე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ანრი გაგუა 44,5 კგ. წონით კატე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გიორგი გაბეჩავა 52 კგ. წონით კატე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მამუკა სართანია 50 კგ. წონით კატეგორია.</w:t>
      </w:r>
    </w:p>
    <w:p w:rsidR="00EE74BE" w:rsidRDefault="00EE74BE" w:rsidP="00AB0A0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კრაიანა ქ. ხარკოვი ჩატარდა საერთაშორისო ტურნირი კრივში. ფოთის 1 სპორტსმენის შედეგი: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შალვა საჯაია 60 კგ. წონით კატეგორია,</w:t>
      </w:r>
    </w:p>
    <w:p w:rsidR="00EE74BE" w:rsidRDefault="00EE74BE" w:rsidP="00AB0A02">
      <w:pPr>
        <w:rPr>
          <w:rFonts w:ascii="Sylfaen" w:hAnsi="Sylfaen"/>
          <w:lang w:val="ka-GE"/>
        </w:rPr>
      </w:pPr>
      <w:r w:rsidRPr="00EE74BE">
        <w:rPr>
          <w:rFonts w:ascii="Sylfaen" w:hAnsi="Sylfaen"/>
          <w:b/>
          <w:lang w:val="ka-GE"/>
        </w:rPr>
        <w:lastRenderedPageBreak/>
        <w:t>7-11 ივლისს</w:t>
      </w:r>
      <w:r>
        <w:rPr>
          <w:rFonts w:ascii="Sylfaen" w:hAnsi="Sylfaen"/>
          <w:lang w:val="ka-GE"/>
        </w:rPr>
        <w:t xml:space="preserve">ქ. ბათუმში ჩატარდა ბათუმის თასი 2019. ფოთის 2 სპორტსმენის შედეგები: 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ლადო ლომაია 64 კგ. წონით კატე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გენო ხავთასი 57 კგ. წონით კატეგორია. </w:t>
      </w:r>
    </w:p>
    <w:p w:rsidR="00EE74BE" w:rsidRDefault="00CF164D" w:rsidP="00AB0A02">
      <w:pPr>
        <w:rPr>
          <w:rFonts w:ascii="Sylfaen" w:hAnsi="Sylfaen"/>
          <w:lang w:val="ka-GE"/>
        </w:rPr>
      </w:pPr>
      <w:r w:rsidRPr="00CF164D">
        <w:rPr>
          <w:rFonts w:ascii="Sylfaen" w:hAnsi="Sylfaen"/>
          <w:b/>
          <w:lang w:val="ka-GE"/>
        </w:rPr>
        <w:t>3-7 ოქტომბერს</w:t>
      </w:r>
      <w:r>
        <w:rPr>
          <w:rFonts w:ascii="Sylfaen" w:hAnsi="Sylfaen"/>
          <w:lang w:val="ka-GE"/>
        </w:rPr>
        <w:t xml:space="preserve">მესაიაში ჩატარდა დამსახურებული მწვრთნელის ალიოშა ჯაფარიძის ხსოვნისადმი მიძღვნილი მე-3 საერთაშორისო ტურნირი კრივში. ფოთის 8 სპორტსმენის შედეგები: 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თორნიკე დანელია 38,5კგ. წონით კატეგორია, 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რეზი კაკულია 40 კგ. წონით კატეგორია, 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გიგი ქილიფთარი 43 კგ. წონით კატეგორია, 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ნიკოლოზ გაბელია 44,5 კგ. წონით კატეგორია, 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მამუკა სართანია 52 კგ. წონით კატეგორია,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თაზო გაბელია 30 კგ. წონით კატეგორია, </w:t>
      </w:r>
      <w:r w:rsidR="0052697F" w:rsidRPr="00EA483E">
        <w:rPr>
          <w:rFonts w:ascii="Sylfaen" w:hAnsi="Sylfaen"/>
          <w:lang w:val="ka-GE"/>
        </w:rPr>
        <w:t>II ადგილი</w:t>
      </w:r>
      <w:r w:rsidR="0052697F">
        <w:rPr>
          <w:rFonts w:ascii="Sylfaen" w:hAnsi="Sylfaen"/>
          <w:lang w:val="ka-GE"/>
        </w:rPr>
        <w:t xml:space="preserve"> ნიკოლოზ შარაბიძე 32 კგ. წონით კატეგორია, </w:t>
      </w:r>
      <w:r w:rsidR="0052697F" w:rsidRPr="00EA483E">
        <w:rPr>
          <w:rFonts w:ascii="Sylfaen" w:hAnsi="Sylfaen"/>
          <w:lang w:val="ka-GE"/>
        </w:rPr>
        <w:t>III ადგილი</w:t>
      </w:r>
      <w:r w:rsidR="0052697F">
        <w:rPr>
          <w:rFonts w:ascii="Sylfaen" w:hAnsi="Sylfaen"/>
          <w:lang w:val="ka-GE"/>
        </w:rPr>
        <w:t xml:space="preserve"> ლაშა სილაგავა 62 კგ. წონით კატეგორია. </w:t>
      </w:r>
    </w:p>
    <w:p w:rsidR="0052697F" w:rsidRDefault="0052697F" w:rsidP="00AB0A02">
      <w:pPr>
        <w:rPr>
          <w:rFonts w:ascii="Sylfaen" w:hAnsi="Sylfaen"/>
          <w:lang w:val="ka-GE"/>
        </w:rPr>
      </w:pPr>
      <w:r w:rsidRPr="0052697F">
        <w:rPr>
          <w:rFonts w:ascii="Sylfaen" w:hAnsi="Sylfaen"/>
          <w:b/>
          <w:lang w:val="ka-GE"/>
        </w:rPr>
        <w:t>13-17 ნოემბერს</w:t>
      </w:r>
      <w:r>
        <w:rPr>
          <w:rFonts w:ascii="Sylfaen" w:hAnsi="Sylfaen"/>
          <w:lang w:val="ka-GE"/>
        </w:rPr>
        <w:t xml:space="preserve">ქ. თბილისში ჩატარდა საქართველოს ჩემპიონატი ახალგაზრდა და უფროსი ასაკის მოკრივეთაშორის. ფოთის 7 სპორტსმენის შედეგები: </w:t>
      </w:r>
      <w:r w:rsidRPr="00EA483E">
        <w:rPr>
          <w:rFonts w:ascii="Sylfaen" w:hAnsi="Sylfaen"/>
          <w:lang w:val="ka-GE"/>
        </w:rPr>
        <w:t>I ადგილი</w:t>
      </w:r>
      <w:r>
        <w:rPr>
          <w:rFonts w:ascii="Sylfaen" w:hAnsi="Sylfaen"/>
          <w:lang w:val="ka-GE"/>
        </w:rPr>
        <w:t xml:space="preserve"> ლადო ლომაია 69 კგ. წონით კატეგორია,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გიორგი საჯაია 52 კგ. წონით კატეგორია,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გენო ხავთასი 56 კგ. წონით კატეგორია,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რომან წურწუმია 91 კგ. წონით კატე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ლუკა დარსალია 49 კგ. წონით კატე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გიორგი ხუნჯუა 60 კგ. წონით კატეგორია, </w:t>
      </w:r>
      <w:r w:rsidRPr="00EA483E">
        <w:rPr>
          <w:rFonts w:ascii="Sylfaen" w:hAnsi="Sylfaen"/>
          <w:lang w:val="ka-GE"/>
        </w:rPr>
        <w:t>III ადგილი</w:t>
      </w:r>
      <w:r>
        <w:rPr>
          <w:rFonts w:ascii="Sylfaen" w:hAnsi="Sylfaen"/>
          <w:lang w:val="ka-GE"/>
        </w:rPr>
        <w:t xml:space="preserve"> იაგო კიზირია 75 კგ. წონით კატეგორია.</w:t>
      </w:r>
    </w:p>
    <w:p w:rsidR="00986D4F" w:rsidRDefault="00986D4F" w:rsidP="00AB0A02">
      <w:pPr>
        <w:rPr>
          <w:rFonts w:ascii="Sylfaen" w:hAnsi="Sylfaen"/>
          <w:lang w:val="ka-GE"/>
        </w:rPr>
      </w:pPr>
    </w:p>
    <w:p w:rsidR="00BA0525" w:rsidRDefault="00986D4F" w:rsidP="00986D4F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986D4F">
        <w:rPr>
          <w:rFonts w:ascii="Sylfaen" w:hAnsi="Sylfaen"/>
          <w:b/>
          <w:sz w:val="28"/>
          <w:szCs w:val="28"/>
          <w:lang w:val="ka-GE"/>
        </w:rPr>
        <w:t>ჭიდაობა</w:t>
      </w:r>
    </w:p>
    <w:p w:rsidR="00986D4F" w:rsidRDefault="00986D4F" w:rsidP="00986D4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ვროპის ჩემპიონატი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- ვიტალი ქაქუთია.</w:t>
      </w:r>
    </w:p>
    <w:p w:rsidR="00986D4F" w:rsidRDefault="00986D4F" w:rsidP="00986D4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ერთაშორისო ტურნირი დიდებში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- ჯაბა თურქია</w:t>
      </w:r>
    </w:p>
    <w:p w:rsidR="00986D4F" w:rsidRDefault="00986D4F" w:rsidP="00986D4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ვროპის ჩემპიონატი ჭაბუკებში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- ჯაბა თურქია</w:t>
      </w:r>
    </w:p>
    <w:p w:rsidR="00986D4F" w:rsidRDefault="00986D4F" w:rsidP="00986D4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სოფლიო ჩემპიონატი ჭაბუკებში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ჯაბა თურქია</w:t>
      </w:r>
    </w:p>
    <w:p w:rsidR="00986D4F" w:rsidRDefault="00986D4F" w:rsidP="00986D4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ვროპის ოლიმპიური თამაშები </w:t>
      </w: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გივი ნადარეიშვილი</w:t>
      </w:r>
    </w:p>
    <w:p w:rsidR="00986D4F" w:rsidRPr="00286DF7" w:rsidRDefault="00986D4F" w:rsidP="00986D4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სოფლიო ჩემპიონატი დიდებში </w:t>
      </w: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გივი ნადარეიშვილი.</w:t>
      </w:r>
    </w:p>
    <w:p w:rsidR="005C098F" w:rsidRPr="005C098F" w:rsidRDefault="005C098F" w:rsidP="00986D4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აშორისო ტურნირი ბერძნულ-რომაულ ჭიდაობაში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გია კუჭავა.</w:t>
      </w:r>
    </w:p>
    <w:p w:rsidR="009006EB" w:rsidRDefault="009006EB" w:rsidP="00986D4F">
      <w:pPr>
        <w:rPr>
          <w:rFonts w:ascii="Sylfaen" w:hAnsi="Sylfaen"/>
          <w:lang w:val="ka-GE"/>
        </w:rPr>
      </w:pPr>
    </w:p>
    <w:p w:rsidR="009006EB" w:rsidRDefault="009006EB" w:rsidP="009006EB">
      <w:pPr>
        <w:rPr>
          <w:rFonts w:ascii="Sylfaen" w:hAnsi="Sylfaen"/>
          <w:lang w:val="ka-GE"/>
        </w:rPr>
      </w:pPr>
    </w:p>
    <w:p w:rsidR="00986D4F" w:rsidRDefault="009006EB" w:rsidP="009006EB">
      <w:pPr>
        <w:jc w:val="center"/>
        <w:rPr>
          <w:rFonts w:ascii="Sylfaen" w:hAnsi="Sylfaen"/>
          <w:b/>
          <w:lang w:val="ka-GE"/>
        </w:rPr>
      </w:pPr>
      <w:r w:rsidRPr="009006EB">
        <w:rPr>
          <w:rFonts w:ascii="Sylfaen" w:hAnsi="Sylfaen"/>
          <w:b/>
          <w:lang w:val="ka-GE"/>
        </w:rPr>
        <w:t>უშუ</w:t>
      </w:r>
    </w:p>
    <w:p w:rsidR="009006EB" w:rsidRDefault="009006EB" w:rsidP="009006E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ვროპის ჩემპიონატი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სოფიკო აფხაზავა</w:t>
      </w:r>
    </w:p>
    <w:p w:rsidR="009006EB" w:rsidRDefault="009006EB" w:rsidP="009006E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სოფლიო ჩემპიონატი ორი ოქროს მედალი სოფიკო აფხაზავა</w:t>
      </w:r>
    </w:p>
    <w:p w:rsidR="009006EB" w:rsidRPr="00286DF7" w:rsidRDefault="009006EB" w:rsidP="009006E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სოფლიო ჩემპიონატი ორი ოქროს მედალი საბა გოგია.</w:t>
      </w:r>
    </w:p>
    <w:p w:rsidR="004068E3" w:rsidRPr="00286DF7" w:rsidRDefault="004068E3" w:rsidP="009006EB">
      <w:pPr>
        <w:rPr>
          <w:rFonts w:ascii="Sylfaen" w:hAnsi="Sylfaen"/>
          <w:lang w:val="ka-GE"/>
        </w:rPr>
      </w:pPr>
    </w:p>
    <w:p w:rsidR="004068E3" w:rsidRDefault="004068E3" w:rsidP="004068E3">
      <w:pPr>
        <w:jc w:val="center"/>
        <w:rPr>
          <w:rFonts w:ascii="Sylfaen" w:hAnsi="Sylfaen"/>
          <w:b/>
          <w:lang w:val="ka-GE"/>
        </w:rPr>
      </w:pPr>
      <w:r w:rsidRPr="004068E3">
        <w:rPr>
          <w:rFonts w:ascii="Sylfaen" w:hAnsi="Sylfaen"/>
          <w:b/>
          <w:lang w:val="ka-GE"/>
        </w:rPr>
        <w:lastRenderedPageBreak/>
        <w:t>კარატე - დო</w:t>
      </w:r>
    </w:p>
    <w:p w:rsidR="004068E3" w:rsidRDefault="004068E3" w:rsidP="004068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თუმის საერთაშორისო ტურნირი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დიტო ცხოვრებაძე</w:t>
      </w:r>
    </w:p>
    <w:p w:rsidR="004068E3" w:rsidRDefault="004068E3" w:rsidP="004068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თუმის და თბილისის საერთაშორისო ტურნირი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ბექა კორტავა</w:t>
      </w:r>
    </w:p>
    <w:p w:rsidR="004068E3" w:rsidRDefault="004068E3" w:rsidP="004068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ბილისის საერთაშორისო ტურნირი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ლუკა ბართაია</w:t>
      </w:r>
    </w:p>
    <w:p w:rsidR="004068E3" w:rsidRDefault="004068E3" w:rsidP="004068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თმის ღია ჩემპიონატი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თორნიკე თოფურია</w:t>
      </w:r>
    </w:p>
    <w:p w:rsidR="004068E3" w:rsidRDefault="004068E3" w:rsidP="004068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თუმის ღია ჩემპიონატი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გიორგი ალბენიძე</w:t>
      </w:r>
    </w:p>
    <w:p w:rsidR="004068E3" w:rsidRDefault="004068E3" w:rsidP="004068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თმის ღია ჩემპიონატი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მიხეილ კუკავა</w:t>
      </w:r>
    </w:p>
    <w:p w:rsidR="004068E3" w:rsidRDefault="004068E3" w:rsidP="004068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თ</w:t>
      </w:r>
      <w:r w:rsidR="000B7D9B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 xml:space="preserve">მის ღია ჩემპიონატი </w:t>
      </w: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თორნიკე თოფურია</w:t>
      </w:r>
    </w:p>
    <w:p w:rsidR="000B7D9B" w:rsidRPr="00286DF7" w:rsidRDefault="000B7D9B" w:rsidP="004068E3">
      <w:pPr>
        <w:rPr>
          <w:rFonts w:ascii="Sylfaen" w:hAnsi="Sylfaen"/>
          <w:lang w:val="ka-GE"/>
        </w:rPr>
      </w:pPr>
    </w:p>
    <w:p w:rsidR="000B7D9B" w:rsidRPr="00286DF7" w:rsidRDefault="000B7D9B" w:rsidP="004068E3">
      <w:pPr>
        <w:rPr>
          <w:rFonts w:ascii="Sylfaen" w:hAnsi="Sylfaen"/>
          <w:lang w:val="ka-GE"/>
        </w:rPr>
      </w:pPr>
    </w:p>
    <w:p w:rsidR="000B7D9B" w:rsidRDefault="000B7D9B" w:rsidP="000B7D9B">
      <w:pPr>
        <w:tabs>
          <w:tab w:val="center" w:pos="4677"/>
          <w:tab w:val="left" w:pos="591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</w:r>
      <w:r w:rsidRPr="000B7D9B">
        <w:rPr>
          <w:rFonts w:ascii="Sylfaen" w:hAnsi="Sylfaen"/>
          <w:b/>
          <w:lang w:val="ka-GE"/>
        </w:rPr>
        <w:t>მძლეოსნობა</w:t>
      </w:r>
      <w:r>
        <w:rPr>
          <w:rFonts w:ascii="Sylfaen" w:hAnsi="Sylfaen"/>
          <w:b/>
          <w:lang w:val="ka-GE"/>
        </w:rPr>
        <w:tab/>
      </w:r>
    </w:p>
    <w:p w:rsidR="000B7D9B" w:rsidRDefault="000B7D9B" w:rsidP="000B7D9B">
      <w:pPr>
        <w:tabs>
          <w:tab w:val="center" w:pos="4677"/>
          <w:tab w:val="left" w:pos="591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ბა ხვიჩავა</w:t>
      </w:r>
    </w:p>
    <w:p w:rsidR="000B7D9B" w:rsidRDefault="000B7D9B" w:rsidP="000B7D9B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25-26 იანვარი </w:t>
      </w:r>
      <w:r>
        <w:rPr>
          <w:rFonts w:ascii="Sylfaen" w:hAnsi="Sylfaen"/>
          <w:lang w:val="ka-GE"/>
        </w:rPr>
        <w:t>- მიზურის შტატის ღია ჩემპიონატი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ab/>
      </w:r>
    </w:p>
    <w:p w:rsidR="000B7D9B" w:rsidRDefault="000B7D9B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0B7D9B">
        <w:rPr>
          <w:rFonts w:ascii="Sylfaen" w:hAnsi="Sylfaen"/>
          <w:b/>
          <w:lang w:val="ka-GE"/>
        </w:rPr>
        <w:t xml:space="preserve">8-9 თებერვალი </w:t>
      </w:r>
      <w:r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lang w:val="ka-GE"/>
        </w:rPr>
        <w:t xml:space="preserve">კანზასის შტატის ღია ჩემპიონატი 800 მ.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, 1000 მ.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>.</w:t>
      </w:r>
    </w:p>
    <w:p w:rsidR="004068E3" w:rsidRDefault="000B7D9B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0B7D9B">
        <w:rPr>
          <w:rFonts w:ascii="Sylfaen" w:hAnsi="Sylfaen"/>
          <w:b/>
          <w:lang w:val="ka-GE"/>
        </w:rPr>
        <w:t>22-23 მარტი</w:t>
      </w:r>
      <w:r>
        <w:rPr>
          <w:rFonts w:ascii="Sylfaen" w:hAnsi="Sylfaen"/>
          <w:lang w:val="ka-GE"/>
        </w:rPr>
        <w:t xml:space="preserve"> - არკანზასის შტატის ღია ჩემპიონატი 3000მ.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>.</w:t>
      </w:r>
    </w:p>
    <w:p w:rsidR="000B7D9B" w:rsidRDefault="000B7D9B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0B7D9B">
        <w:rPr>
          <w:rFonts w:ascii="Sylfaen" w:hAnsi="Sylfaen"/>
          <w:b/>
          <w:lang w:val="ka-GE"/>
        </w:rPr>
        <w:t>28 მარტი</w:t>
      </w:r>
      <w:r>
        <w:rPr>
          <w:rFonts w:ascii="Sylfaen" w:hAnsi="Sylfaen"/>
          <w:lang w:val="ka-GE"/>
        </w:rPr>
        <w:t xml:space="preserve"> - ოკლაჰომას შტატის ღია ჩემპიონატი 3000მ.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>, 1500მ.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>.</w:t>
      </w:r>
    </w:p>
    <w:p w:rsidR="000B7D9B" w:rsidRDefault="000B7D9B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0B7D9B">
        <w:rPr>
          <w:rFonts w:ascii="Sylfaen" w:hAnsi="Sylfaen"/>
          <w:b/>
          <w:lang w:val="ka-GE"/>
        </w:rPr>
        <w:t>5-6 აპრილი</w:t>
      </w:r>
      <w:r>
        <w:rPr>
          <w:rFonts w:ascii="Sylfaen" w:hAnsi="Sylfaen"/>
          <w:lang w:val="ka-GE"/>
        </w:rPr>
        <w:t xml:space="preserve"> - კანზასის შტატის ღია ჩემპიონატი 1500მ. I</w:t>
      </w:r>
      <w:r w:rsidRPr="00EA483E">
        <w:rPr>
          <w:rFonts w:ascii="Sylfaen" w:hAnsi="Sylfaen"/>
          <w:lang w:val="ka-GE"/>
        </w:rPr>
        <w:t xml:space="preserve"> ადგილი</w:t>
      </w:r>
    </w:p>
    <w:p w:rsidR="000B7D9B" w:rsidRDefault="000B7D9B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2-4 მაისი</w:t>
      </w:r>
      <w:r>
        <w:rPr>
          <w:rFonts w:ascii="Sylfaen" w:hAnsi="Sylfaen"/>
          <w:lang w:val="ka-GE"/>
        </w:rPr>
        <w:t xml:space="preserve"> - ამერიკის რეგიონალური ჩემპიონატი 3000მ. II</w:t>
      </w:r>
      <w:r w:rsidRPr="00EA483E">
        <w:rPr>
          <w:rFonts w:ascii="Sylfaen" w:hAnsi="Sylfaen"/>
          <w:lang w:val="ka-GE"/>
        </w:rPr>
        <w:t xml:space="preserve">  ადგილი</w:t>
      </w:r>
      <w:r>
        <w:rPr>
          <w:rFonts w:ascii="Sylfaen" w:hAnsi="Sylfaen"/>
          <w:lang w:val="ka-GE"/>
        </w:rPr>
        <w:t>, 800მ. II</w:t>
      </w:r>
      <w:r w:rsidRPr="00EA483E">
        <w:rPr>
          <w:rFonts w:ascii="Sylfaen" w:hAnsi="Sylfaen"/>
          <w:lang w:val="ka-GE"/>
        </w:rPr>
        <w:t xml:space="preserve"> ადგილი</w:t>
      </w:r>
    </w:p>
    <w:p w:rsidR="000B7D9B" w:rsidRDefault="000B7D9B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6-18 მაისი</w:t>
      </w:r>
      <w:r>
        <w:rPr>
          <w:rFonts w:ascii="Sylfaen" w:hAnsi="Sylfaen"/>
          <w:lang w:val="ka-GE"/>
        </w:rPr>
        <w:t xml:space="preserve"> - </w:t>
      </w:r>
      <w:r w:rsidR="008B3D4F">
        <w:rPr>
          <w:rFonts w:ascii="Sylfaen" w:hAnsi="Sylfaen"/>
          <w:lang w:val="ka-GE"/>
        </w:rPr>
        <w:t xml:space="preserve">ამერიკის ეროვნული ჩემპიონატი 3000მ. </w:t>
      </w:r>
      <w:r w:rsidR="008B3D4F" w:rsidRPr="00EA483E">
        <w:rPr>
          <w:rFonts w:ascii="Sylfaen" w:hAnsi="Sylfaen"/>
          <w:lang w:val="ka-GE"/>
        </w:rPr>
        <w:t>II</w:t>
      </w:r>
      <w:r w:rsidR="008B3D4F">
        <w:rPr>
          <w:rFonts w:ascii="Sylfaen" w:hAnsi="Sylfaen"/>
          <w:lang w:val="ka-GE"/>
        </w:rPr>
        <w:t>I</w:t>
      </w:r>
      <w:r w:rsidR="008B3D4F" w:rsidRPr="00EA483E">
        <w:rPr>
          <w:rFonts w:ascii="Sylfaen" w:hAnsi="Sylfaen"/>
          <w:lang w:val="ka-GE"/>
        </w:rPr>
        <w:t xml:space="preserve"> ადგილი</w:t>
      </w:r>
      <w:r w:rsidR="008B3D4F">
        <w:rPr>
          <w:rFonts w:ascii="Sylfaen" w:hAnsi="Sylfaen"/>
          <w:lang w:val="ka-GE"/>
        </w:rPr>
        <w:t>, 800მ.II</w:t>
      </w:r>
      <w:r w:rsidR="008B3D4F" w:rsidRPr="00EA483E">
        <w:rPr>
          <w:rFonts w:ascii="Sylfaen" w:hAnsi="Sylfaen"/>
          <w:lang w:val="ka-GE"/>
        </w:rPr>
        <w:t xml:space="preserve">  ადგილი</w:t>
      </w:r>
      <w:r w:rsidR="008B3D4F">
        <w:rPr>
          <w:rFonts w:ascii="Sylfaen" w:hAnsi="Sylfaen"/>
          <w:lang w:val="ka-GE"/>
        </w:rPr>
        <w:t>,</w:t>
      </w:r>
    </w:p>
    <w:p w:rsidR="008B3D4F" w:rsidRDefault="008B3D4F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3 ივნისი</w:t>
      </w:r>
      <w:r>
        <w:rPr>
          <w:rFonts w:ascii="Sylfaen" w:hAnsi="Sylfaen"/>
          <w:lang w:val="ka-GE"/>
        </w:rPr>
        <w:t xml:space="preserve"> - ბალკანეთის 20 წლამდე ჩემპიონატი რუმინეთში 3000მ. ფინალური გარბენი</w:t>
      </w:r>
    </w:p>
    <w:p w:rsidR="008B3D4F" w:rsidRDefault="008B3D4F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8-21 ივლისი</w:t>
      </w:r>
      <w:r>
        <w:rPr>
          <w:rFonts w:ascii="Sylfaen" w:hAnsi="Sylfaen"/>
          <w:lang w:val="ka-GE"/>
        </w:rPr>
        <w:t xml:space="preserve"> - შვედეთი ევროპის 20 წლამდე ჩემპიონატი ფინალური გარბენი</w:t>
      </w:r>
    </w:p>
    <w:p w:rsidR="008B3D4F" w:rsidRDefault="008B3D4F" w:rsidP="000B7D9B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ამარა საქართველოს 20 წლამდ რეკორდი</w:t>
      </w:r>
    </w:p>
    <w:p w:rsidR="008B3D4F" w:rsidRDefault="008B3D4F" w:rsidP="000B7D9B">
      <w:pPr>
        <w:tabs>
          <w:tab w:val="left" w:pos="6570"/>
        </w:tabs>
        <w:rPr>
          <w:rFonts w:ascii="Sylfaen" w:hAnsi="Sylfaen"/>
          <w:lang w:val="ka-GE"/>
        </w:rPr>
      </w:pPr>
    </w:p>
    <w:p w:rsidR="008B3D4F" w:rsidRPr="008B3D4F" w:rsidRDefault="008B3D4F" w:rsidP="000B7D9B">
      <w:pPr>
        <w:tabs>
          <w:tab w:val="left" w:pos="6570"/>
        </w:tabs>
        <w:rPr>
          <w:rFonts w:ascii="Sylfaen" w:hAnsi="Sylfaen"/>
          <w:b/>
          <w:lang w:val="ka-GE"/>
        </w:rPr>
      </w:pPr>
      <w:r w:rsidRPr="008B3D4F">
        <w:rPr>
          <w:rFonts w:ascii="Sylfaen" w:hAnsi="Sylfaen"/>
          <w:b/>
          <w:lang w:val="ka-GE"/>
        </w:rPr>
        <w:t>დიმა კირეევ</w:t>
      </w:r>
    </w:p>
    <w:p w:rsidR="008B3D4F" w:rsidRDefault="008B3D4F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0 მარტი</w:t>
      </w:r>
      <w:r>
        <w:rPr>
          <w:rFonts w:ascii="Sylfaen" w:hAnsi="Sylfaen"/>
          <w:lang w:val="ka-GE"/>
        </w:rPr>
        <w:t xml:space="preserve"> - ჯვარზენი სამეგრელო ზემო-სვანეთის პირველობა I 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>.</w:t>
      </w:r>
    </w:p>
    <w:p w:rsidR="008B3D4F" w:rsidRDefault="008B3D4F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8 აპრილი</w:t>
      </w:r>
      <w:r>
        <w:rPr>
          <w:rFonts w:ascii="Sylfaen" w:hAnsi="Sylfaen"/>
          <w:lang w:val="ka-GE"/>
        </w:rPr>
        <w:t xml:space="preserve"> - სამეგრელო ზემო-სვანეთის პირველობა გუბერნატორის თასი 800მ. I 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>.</w:t>
      </w:r>
    </w:p>
    <w:p w:rsidR="008B3D4F" w:rsidRDefault="008B3D4F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4 სექტემბერი</w:t>
      </w:r>
      <w:r>
        <w:rPr>
          <w:rFonts w:ascii="Sylfaen" w:hAnsi="Sylfaen"/>
          <w:lang w:val="ka-GE"/>
        </w:rPr>
        <w:t xml:space="preserve"> - ხობი სამეგრელო ზემო-სვანეთის პირველობა 800მ. I 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>.</w:t>
      </w:r>
    </w:p>
    <w:p w:rsidR="008B3D4F" w:rsidRDefault="008B3D4F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lastRenderedPageBreak/>
        <w:t>19 ოქტომბერი</w:t>
      </w:r>
      <w:r>
        <w:rPr>
          <w:rFonts w:ascii="Sylfaen" w:hAnsi="Sylfaen"/>
          <w:lang w:val="ka-GE"/>
        </w:rPr>
        <w:t xml:space="preserve"> - ახალციხის საერთაშორისო პირველობა 1200მ. II</w:t>
      </w:r>
      <w:r w:rsidRPr="00EA483E">
        <w:rPr>
          <w:rFonts w:ascii="Sylfaen" w:hAnsi="Sylfaen"/>
          <w:lang w:val="ka-GE"/>
        </w:rPr>
        <w:t xml:space="preserve">  ადგილი</w:t>
      </w:r>
      <w:r>
        <w:rPr>
          <w:rFonts w:ascii="Sylfaen" w:hAnsi="Sylfaen"/>
          <w:lang w:val="ka-GE"/>
        </w:rPr>
        <w:t>.</w:t>
      </w:r>
    </w:p>
    <w:p w:rsidR="008B3D4F" w:rsidRPr="008B3D4F" w:rsidRDefault="008B3D4F" w:rsidP="000B7D9B">
      <w:pPr>
        <w:tabs>
          <w:tab w:val="left" w:pos="6570"/>
        </w:tabs>
        <w:rPr>
          <w:rFonts w:ascii="Sylfaen" w:hAnsi="Sylfaen"/>
          <w:b/>
          <w:lang w:val="ka-GE"/>
        </w:rPr>
      </w:pPr>
    </w:p>
    <w:p w:rsidR="008B3D4F" w:rsidRDefault="008B3D4F" w:rsidP="000B7D9B">
      <w:pPr>
        <w:tabs>
          <w:tab w:val="left" w:pos="6570"/>
        </w:tabs>
        <w:rPr>
          <w:rFonts w:ascii="Sylfaen" w:hAnsi="Sylfaen"/>
          <w:b/>
          <w:lang w:val="ka-GE"/>
        </w:rPr>
      </w:pPr>
      <w:r w:rsidRPr="008B3D4F">
        <w:rPr>
          <w:rFonts w:ascii="Sylfaen" w:hAnsi="Sylfaen"/>
          <w:b/>
          <w:lang w:val="ka-GE"/>
        </w:rPr>
        <w:t>ალექს აივაზიანი</w:t>
      </w:r>
    </w:p>
    <w:p w:rsidR="008B3D4F" w:rsidRDefault="008B3D4F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0 მარტი</w:t>
      </w:r>
      <w:r>
        <w:rPr>
          <w:rFonts w:ascii="Sylfaen" w:hAnsi="Sylfaen"/>
          <w:lang w:val="ka-GE"/>
        </w:rPr>
        <w:t xml:space="preserve"> - ჯვარზენი სამეგრელო ზემო-სვანეთის პირველობა 400მ. II</w:t>
      </w:r>
      <w:r w:rsidRPr="00EA483E">
        <w:rPr>
          <w:rFonts w:ascii="Sylfaen" w:hAnsi="Sylfaen"/>
          <w:lang w:val="ka-GE"/>
        </w:rPr>
        <w:t xml:space="preserve">  ადგილი</w:t>
      </w:r>
      <w:r>
        <w:rPr>
          <w:rFonts w:ascii="Sylfaen" w:hAnsi="Sylfaen"/>
          <w:lang w:val="ka-GE"/>
        </w:rPr>
        <w:t>.</w:t>
      </w:r>
    </w:p>
    <w:p w:rsidR="008B3D4F" w:rsidRDefault="008B3D4F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8 აპრილი</w:t>
      </w:r>
      <w:r>
        <w:rPr>
          <w:rFonts w:ascii="Sylfaen" w:hAnsi="Sylfaen"/>
          <w:lang w:val="ka-GE"/>
        </w:rPr>
        <w:t xml:space="preserve"> - სამეგრელო ზემო-სვანეთის პირველობა გუბერნატორის თასი 400მ. I 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>.</w:t>
      </w:r>
    </w:p>
    <w:p w:rsidR="008B3D4F" w:rsidRDefault="008B3D4F" w:rsidP="000B7D9B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4 სექტემბერი</w:t>
      </w:r>
      <w:r>
        <w:rPr>
          <w:rFonts w:ascii="Sylfaen" w:hAnsi="Sylfaen"/>
          <w:lang w:val="ka-GE"/>
        </w:rPr>
        <w:t xml:space="preserve"> - ხობი სამეგრელო ზემო-სვანეთის პირველობა 100მ. I </w:t>
      </w:r>
      <w:r w:rsidRPr="00EA483E">
        <w:rPr>
          <w:rFonts w:ascii="Sylfaen" w:hAnsi="Sylfaen"/>
          <w:lang w:val="ka-GE"/>
        </w:rPr>
        <w:t xml:space="preserve"> ადგილ</w:t>
      </w:r>
      <w:r>
        <w:rPr>
          <w:rFonts w:ascii="Sylfaen" w:hAnsi="Sylfaen"/>
          <w:lang w:val="ka-GE"/>
        </w:rPr>
        <w:t>ი, 200მ. II</w:t>
      </w:r>
      <w:r w:rsidRPr="00EA483E">
        <w:rPr>
          <w:rFonts w:ascii="Sylfaen" w:hAnsi="Sylfaen"/>
          <w:lang w:val="ka-GE"/>
        </w:rPr>
        <w:t xml:space="preserve">  ადგილი</w:t>
      </w:r>
      <w:r>
        <w:rPr>
          <w:rFonts w:ascii="Sylfaen" w:hAnsi="Sylfaen"/>
          <w:lang w:val="ka-GE"/>
        </w:rPr>
        <w:t>.</w:t>
      </w:r>
    </w:p>
    <w:p w:rsidR="00701DEC" w:rsidRDefault="008B3D4F" w:rsidP="008B3D4F">
      <w:pPr>
        <w:tabs>
          <w:tab w:val="left" w:pos="6570"/>
          <w:tab w:val="left" w:pos="8085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9 ოქტომბერი</w:t>
      </w:r>
      <w:r>
        <w:rPr>
          <w:rFonts w:ascii="Sylfaen" w:hAnsi="Sylfaen"/>
          <w:lang w:val="ka-GE"/>
        </w:rPr>
        <w:t xml:space="preserve"> - ახალციხის საერთაშორისო პირველობა 1200მ. </w:t>
      </w: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 w:rsidR="00FB6210">
        <w:rPr>
          <w:rFonts w:ascii="Sylfaen" w:hAnsi="Sylfaen"/>
          <w:lang w:val="ka-GE"/>
        </w:rPr>
        <w:t>.</w:t>
      </w:r>
    </w:p>
    <w:p w:rsidR="00701DEC" w:rsidRPr="00C50292" w:rsidRDefault="00701DEC" w:rsidP="008B3D4F">
      <w:pPr>
        <w:tabs>
          <w:tab w:val="left" w:pos="6570"/>
          <w:tab w:val="left" w:pos="8085"/>
        </w:tabs>
        <w:rPr>
          <w:rFonts w:ascii="Sylfaen" w:hAnsi="Sylfaen"/>
          <w:b/>
          <w:lang w:val="ka-GE"/>
        </w:rPr>
      </w:pPr>
      <w:r w:rsidRPr="00C50292">
        <w:rPr>
          <w:rFonts w:ascii="Sylfaen" w:hAnsi="Sylfaen"/>
          <w:b/>
          <w:lang w:val="ka-GE"/>
        </w:rPr>
        <w:t>ნიკო ჩაგანავა</w:t>
      </w:r>
    </w:p>
    <w:p w:rsidR="00C50292" w:rsidRDefault="00701DEC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0 მარტი</w:t>
      </w:r>
      <w:r>
        <w:rPr>
          <w:rFonts w:ascii="Sylfaen" w:hAnsi="Sylfaen"/>
          <w:lang w:val="ka-GE"/>
        </w:rPr>
        <w:t xml:space="preserve"> - ჯვარზენი სამეგრელო ზემო-სვანეთის პირველობა</w:t>
      </w:r>
      <w:r w:rsidR="00C50292">
        <w:rPr>
          <w:rFonts w:ascii="Sylfaen" w:hAnsi="Sylfaen"/>
          <w:lang w:val="ka-GE"/>
        </w:rPr>
        <w:t xml:space="preserve"> 1500მ. 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 ადგილი</w:t>
      </w:r>
      <w:r>
        <w:rPr>
          <w:rFonts w:ascii="Sylfaen" w:hAnsi="Sylfaen"/>
          <w:lang w:val="ka-GE"/>
        </w:rPr>
        <w:t>.</w:t>
      </w:r>
    </w:p>
    <w:p w:rsidR="00C50292" w:rsidRDefault="00C50292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8 აპრილი</w:t>
      </w:r>
      <w:r>
        <w:rPr>
          <w:rFonts w:ascii="Sylfaen" w:hAnsi="Sylfaen"/>
          <w:lang w:val="ka-GE"/>
        </w:rPr>
        <w:t xml:space="preserve"> - სამეგრელო ზემო-სვანეთის პირველობა გუბერნატორის თასი 1500მ. I 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>.</w:t>
      </w:r>
    </w:p>
    <w:p w:rsidR="00C50292" w:rsidRDefault="00C50292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C50292">
        <w:rPr>
          <w:rFonts w:ascii="Sylfaen" w:hAnsi="Sylfaen"/>
          <w:b/>
          <w:lang w:val="ka-GE"/>
        </w:rPr>
        <w:t>10 მაისი</w:t>
      </w:r>
      <w:r>
        <w:rPr>
          <w:rFonts w:ascii="Sylfaen" w:hAnsi="Sylfaen"/>
          <w:lang w:val="ka-GE"/>
        </w:rPr>
        <w:t xml:space="preserve"> - ახალციხის ღია პირველობა 1500მ. I</w:t>
      </w:r>
      <w:r w:rsidRPr="00EA483E">
        <w:rPr>
          <w:rFonts w:ascii="Sylfaen" w:hAnsi="Sylfaen"/>
          <w:lang w:val="ka-GE"/>
        </w:rPr>
        <w:t xml:space="preserve">  ადგილი</w:t>
      </w:r>
      <w:r>
        <w:rPr>
          <w:rFonts w:ascii="Sylfaen" w:hAnsi="Sylfaen"/>
          <w:lang w:val="ka-GE"/>
        </w:rPr>
        <w:t>.</w:t>
      </w:r>
    </w:p>
    <w:p w:rsidR="00C50292" w:rsidRDefault="00C50292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C50292">
        <w:rPr>
          <w:rFonts w:ascii="Sylfaen" w:hAnsi="Sylfaen"/>
          <w:lang w:val="ka-GE"/>
        </w:rPr>
        <w:t>17 მაისი</w:t>
      </w:r>
      <w:r>
        <w:rPr>
          <w:rFonts w:ascii="Sylfaen" w:hAnsi="Sylfaen"/>
          <w:lang w:val="ka-GE"/>
        </w:rPr>
        <w:t xml:space="preserve"> - თბილისი საქართველოს პირველობა 3000მ. II</w:t>
      </w:r>
      <w:r w:rsidRPr="00EA483E">
        <w:rPr>
          <w:rFonts w:ascii="Sylfaen" w:hAnsi="Sylfaen"/>
          <w:lang w:val="ka-GE"/>
        </w:rPr>
        <w:t xml:space="preserve">  ადგილი</w:t>
      </w:r>
      <w:r>
        <w:rPr>
          <w:rFonts w:ascii="Sylfaen" w:hAnsi="Sylfaen"/>
          <w:lang w:val="ka-GE"/>
        </w:rPr>
        <w:t>.</w:t>
      </w:r>
    </w:p>
    <w:p w:rsidR="008B3D4F" w:rsidRDefault="00C50292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4 სექტემბერი</w:t>
      </w:r>
      <w:r>
        <w:rPr>
          <w:rFonts w:ascii="Sylfaen" w:hAnsi="Sylfaen"/>
          <w:lang w:val="ka-GE"/>
        </w:rPr>
        <w:t xml:space="preserve"> - ხობი სამეგრელო ზემო-სვანეთის პირველობა 1500მ. I </w:t>
      </w:r>
      <w:r w:rsidRPr="00EA483E">
        <w:rPr>
          <w:rFonts w:ascii="Sylfaen" w:hAnsi="Sylfaen"/>
          <w:lang w:val="ka-GE"/>
        </w:rPr>
        <w:t xml:space="preserve"> ადგილ</w:t>
      </w:r>
      <w:r>
        <w:rPr>
          <w:rFonts w:ascii="Sylfaen" w:hAnsi="Sylfaen"/>
          <w:lang w:val="ka-GE"/>
        </w:rPr>
        <w:t>ი,</w:t>
      </w:r>
    </w:p>
    <w:p w:rsidR="00C50292" w:rsidRDefault="00C50292" w:rsidP="00C50292">
      <w:pPr>
        <w:tabs>
          <w:tab w:val="left" w:pos="6570"/>
          <w:tab w:val="left" w:pos="8085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9 ოქტომბერი</w:t>
      </w:r>
      <w:r>
        <w:rPr>
          <w:rFonts w:ascii="Sylfaen" w:hAnsi="Sylfaen"/>
          <w:lang w:val="ka-GE"/>
        </w:rPr>
        <w:t xml:space="preserve"> - ახალციხის საერთაშორისო პირველობა 1500მ.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>.</w:t>
      </w:r>
    </w:p>
    <w:p w:rsidR="00C50292" w:rsidRDefault="00C50292" w:rsidP="00C50292">
      <w:pPr>
        <w:tabs>
          <w:tab w:val="left" w:pos="6570"/>
          <w:tab w:val="left" w:pos="8085"/>
        </w:tabs>
        <w:rPr>
          <w:rFonts w:ascii="Sylfaen" w:hAnsi="Sylfaen"/>
          <w:lang w:val="ka-GE"/>
        </w:rPr>
      </w:pPr>
    </w:p>
    <w:p w:rsidR="00C50292" w:rsidRPr="00C50292" w:rsidRDefault="00C50292" w:rsidP="00C50292">
      <w:pPr>
        <w:tabs>
          <w:tab w:val="left" w:pos="6570"/>
          <w:tab w:val="left" w:pos="8085"/>
        </w:tabs>
        <w:rPr>
          <w:rFonts w:ascii="Sylfaen" w:hAnsi="Sylfaen"/>
          <w:b/>
          <w:lang w:val="ka-GE"/>
        </w:rPr>
      </w:pPr>
      <w:r w:rsidRPr="00C50292">
        <w:rPr>
          <w:rFonts w:ascii="Sylfaen" w:hAnsi="Sylfaen"/>
          <w:b/>
          <w:lang w:val="ka-GE"/>
        </w:rPr>
        <w:t>საბა მარღანია</w:t>
      </w:r>
    </w:p>
    <w:p w:rsidR="00C50292" w:rsidRDefault="00C50292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0 მარტი</w:t>
      </w:r>
      <w:r>
        <w:rPr>
          <w:rFonts w:ascii="Sylfaen" w:hAnsi="Sylfaen"/>
          <w:lang w:val="ka-GE"/>
        </w:rPr>
        <w:t xml:space="preserve"> - ჯვარზენი სამეგრელო ზემო-სვანეთის პირველობა 800მ. I</w:t>
      </w:r>
      <w:r w:rsidRPr="00EA483E">
        <w:rPr>
          <w:rFonts w:ascii="Sylfaen" w:hAnsi="Sylfaen"/>
          <w:lang w:val="ka-GE"/>
        </w:rPr>
        <w:t xml:space="preserve">  ადგილი</w:t>
      </w:r>
      <w:r>
        <w:rPr>
          <w:rFonts w:ascii="Sylfaen" w:hAnsi="Sylfaen"/>
          <w:lang w:val="ka-GE"/>
        </w:rPr>
        <w:t>.</w:t>
      </w:r>
    </w:p>
    <w:p w:rsidR="00C50292" w:rsidRDefault="00C50292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8 აპრილი</w:t>
      </w:r>
      <w:r>
        <w:rPr>
          <w:rFonts w:ascii="Sylfaen" w:hAnsi="Sylfaen"/>
          <w:lang w:val="ka-GE"/>
        </w:rPr>
        <w:t xml:space="preserve"> - სამეგრელო ზემო-სვანეთის პირველობა გუბერნატორის თასი 800მ. I 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>.</w:t>
      </w:r>
    </w:p>
    <w:p w:rsidR="00C50292" w:rsidRDefault="00C50292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4 სექტემბერი</w:t>
      </w:r>
      <w:r>
        <w:rPr>
          <w:rFonts w:ascii="Sylfaen" w:hAnsi="Sylfaen"/>
          <w:lang w:val="ka-GE"/>
        </w:rPr>
        <w:t xml:space="preserve"> - ხობი სამეგრელო ზემო-სვანეთის პირველობა 800მ. I </w:t>
      </w:r>
      <w:r w:rsidRPr="00EA483E">
        <w:rPr>
          <w:rFonts w:ascii="Sylfaen" w:hAnsi="Sylfaen"/>
          <w:lang w:val="ka-GE"/>
        </w:rPr>
        <w:t xml:space="preserve"> ადგილ</w:t>
      </w:r>
      <w:r>
        <w:rPr>
          <w:rFonts w:ascii="Sylfaen" w:hAnsi="Sylfaen"/>
          <w:lang w:val="ka-GE"/>
        </w:rPr>
        <w:t>ი,</w:t>
      </w:r>
    </w:p>
    <w:p w:rsidR="00C50292" w:rsidRDefault="00C50292" w:rsidP="00C50292">
      <w:pPr>
        <w:tabs>
          <w:tab w:val="left" w:pos="6570"/>
          <w:tab w:val="left" w:pos="8085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9 ოქტომბერი</w:t>
      </w:r>
      <w:r>
        <w:rPr>
          <w:rFonts w:ascii="Sylfaen" w:hAnsi="Sylfaen"/>
          <w:lang w:val="ka-GE"/>
        </w:rPr>
        <w:t xml:space="preserve"> - ახალციხის საერთაშორისო პირველობა 800მ.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>.</w:t>
      </w:r>
    </w:p>
    <w:p w:rsidR="00C50292" w:rsidRPr="00C50292" w:rsidRDefault="00C50292" w:rsidP="00C50292">
      <w:pPr>
        <w:tabs>
          <w:tab w:val="left" w:pos="6570"/>
          <w:tab w:val="left" w:pos="8085"/>
        </w:tabs>
        <w:rPr>
          <w:rFonts w:ascii="Sylfaen" w:hAnsi="Sylfaen"/>
          <w:b/>
          <w:lang w:val="ka-GE"/>
        </w:rPr>
      </w:pPr>
      <w:r w:rsidRPr="00C50292">
        <w:rPr>
          <w:rFonts w:ascii="Sylfaen" w:hAnsi="Sylfaen"/>
          <w:b/>
          <w:lang w:val="ka-GE"/>
        </w:rPr>
        <w:t>გიგა გვასალია</w:t>
      </w:r>
    </w:p>
    <w:p w:rsidR="00C50292" w:rsidRDefault="00C50292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0 მარტი</w:t>
      </w:r>
      <w:r>
        <w:rPr>
          <w:rFonts w:ascii="Sylfaen" w:hAnsi="Sylfaen"/>
          <w:lang w:val="ka-GE"/>
        </w:rPr>
        <w:t xml:space="preserve"> - ჯვარზენი სამეგრელო ზემო-სვანეთის პირველობა 100მ. I</w:t>
      </w:r>
      <w:r w:rsidRPr="00EA483E">
        <w:rPr>
          <w:rFonts w:ascii="Sylfaen" w:hAnsi="Sylfaen"/>
          <w:lang w:val="ka-GE"/>
        </w:rPr>
        <w:t xml:space="preserve">  ადგილი</w:t>
      </w:r>
      <w:r>
        <w:rPr>
          <w:rFonts w:ascii="Sylfaen" w:hAnsi="Sylfaen"/>
          <w:lang w:val="ka-GE"/>
        </w:rPr>
        <w:t>.</w:t>
      </w:r>
    </w:p>
    <w:p w:rsidR="00C50292" w:rsidRDefault="00C50292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8B3D4F">
        <w:rPr>
          <w:rFonts w:ascii="Sylfaen" w:hAnsi="Sylfaen"/>
          <w:b/>
          <w:lang w:val="ka-GE"/>
        </w:rPr>
        <w:t>14 სექტემბერი</w:t>
      </w:r>
      <w:r>
        <w:rPr>
          <w:rFonts w:ascii="Sylfaen" w:hAnsi="Sylfaen"/>
          <w:lang w:val="ka-GE"/>
        </w:rPr>
        <w:t xml:space="preserve"> - ხობი სამეგრელო ზემო-სვანეთის პირველობა 100მ. I </w:t>
      </w:r>
      <w:r w:rsidRPr="00EA483E">
        <w:rPr>
          <w:rFonts w:ascii="Sylfaen" w:hAnsi="Sylfaen"/>
          <w:lang w:val="ka-GE"/>
        </w:rPr>
        <w:t xml:space="preserve"> ადგილ</w:t>
      </w:r>
      <w:r>
        <w:rPr>
          <w:rFonts w:ascii="Sylfaen" w:hAnsi="Sylfaen"/>
          <w:lang w:val="ka-GE"/>
        </w:rPr>
        <w:t>ი</w:t>
      </w:r>
      <w:r w:rsidR="00231DB1">
        <w:rPr>
          <w:rFonts w:ascii="Sylfaen" w:hAnsi="Sylfaen"/>
          <w:lang w:val="ka-GE"/>
        </w:rPr>
        <w:t>.</w:t>
      </w:r>
    </w:p>
    <w:p w:rsidR="00231DB1" w:rsidRDefault="00231DB1" w:rsidP="00C50292">
      <w:pPr>
        <w:tabs>
          <w:tab w:val="left" w:pos="6570"/>
        </w:tabs>
        <w:rPr>
          <w:rFonts w:ascii="Sylfaen" w:hAnsi="Sylfaen"/>
          <w:lang w:val="ka-GE"/>
        </w:rPr>
      </w:pPr>
    </w:p>
    <w:p w:rsidR="00231DB1" w:rsidRPr="00231DB1" w:rsidRDefault="00231DB1" w:rsidP="00231DB1">
      <w:pPr>
        <w:tabs>
          <w:tab w:val="left" w:pos="6570"/>
        </w:tabs>
        <w:jc w:val="center"/>
        <w:rPr>
          <w:rFonts w:ascii="Sylfaen" w:hAnsi="Sylfaen"/>
          <w:b/>
          <w:lang w:val="ka-GE"/>
        </w:rPr>
      </w:pPr>
      <w:r w:rsidRPr="00231DB1">
        <w:rPr>
          <w:rFonts w:ascii="Sylfaen" w:hAnsi="Sylfaen"/>
          <w:b/>
          <w:lang w:val="ka-GE"/>
        </w:rPr>
        <w:t>ძალისმიერი სამჭიდი</w:t>
      </w:r>
    </w:p>
    <w:p w:rsidR="00231DB1" w:rsidRDefault="00231DB1" w:rsidP="00C50292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ჩემპიონატი 18 წლამდელთა შორის</w:t>
      </w:r>
    </w:p>
    <w:p w:rsidR="00231DB1" w:rsidRDefault="00231DB1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- მათე სოხაძე</w:t>
      </w:r>
    </w:p>
    <w:p w:rsidR="00231DB1" w:rsidRDefault="00231DB1" w:rsidP="00231DB1">
      <w:pPr>
        <w:tabs>
          <w:tab w:val="center" w:pos="4677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lastRenderedPageBreak/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ნუგზარ მარღანია</w:t>
      </w:r>
      <w:r>
        <w:rPr>
          <w:rFonts w:ascii="Sylfaen" w:hAnsi="Sylfaen"/>
          <w:lang w:val="ka-GE"/>
        </w:rPr>
        <w:tab/>
      </w:r>
    </w:p>
    <w:p w:rsidR="00231DB1" w:rsidRDefault="00231DB1" w:rsidP="00231DB1">
      <w:pPr>
        <w:tabs>
          <w:tab w:val="center" w:pos="4677"/>
        </w:tabs>
        <w:jc w:val="center"/>
        <w:rPr>
          <w:rFonts w:ascii="Sylfaen" w:hAnsi="Sylfaen"/>
          <w:b/>
          <w:lang w:val="ka-GE"/>
        </w:rPr>
      </w:pPr>
      <w:r w:rsidRPr="00231DB1">
        <w:rPr>
          <w:rFonts w:ascii="Sylfaen" w:hAnsi="Sylfaen"/>
          <w:b/>
          <w:lang w:val="ka-GE"/>
        </w:rPr>
        <w:t>ძ</w:t>
      </w:r>
      <w:r>
        <w:rPr>
          <w:rFonts w:ascii="Sylfaen" w:hAnsi="Sylfaen"/>
          <w:b/>
          <w:lang w:val="ka-GE"/>
        </w:rPr>
        <w:t>ა</w:t>
      </w:r>
      <w:r w:rsidRPr="00231DB1">
        <w:rPr>
          <w:rFonts w:ascii="Sylfaen" w:hAnsi="Sylfaen"/>
          <w:b/>
          <w:lang w:val="ka-GE"/>
        </w:rPr>
        <w:t>ლოსნობა</w:t>
      </w:r>
    </w:p>
    <w:p w:rsidR="00231DB1" w:rsidRDefault="00231DB1" w:rsidP="00231DB1">
      <w:pPr>
        <w:tabs>
          <w:tab w:val="center" w:pos="4677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ჩემპიონატი 17 წლამდელთა შორის</w:t>
      </w:r>
    </w:p>
    <w:p w:rsidR="00C50292" w:rsidRDefault="00231DB1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- ნიკოლოზ წიტაიშვილი</w:t>
      </w:r>
    </w:p>
    <w:p w:rsidR="00231DB1" w:rsidRDefault="00231DB1" w:rsidP="00C50292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რესპუბლიკური ტურნირიზუგდიდი</w:t>
      </w:r>
    </w:p>
    <w:p w:rsidR="00231DB1" w:rsidRDefault="00231DB1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- ნიკოლოზ წიტაიშვილი</w:t>
      </w:r>
    </w:p>
    <w:p w:rsidR="00231DB1" w:rsidRDefault="00231DB1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286DF7">
        <w:rPr>
          <w:rFonts w:ascii="Sylfaen" w:hAnsi="Sylfaen"/>
          <w:lang w:val="ka-GE"/>
        </w:rPr>
        <w:t xml:space="preserve">IV </w:t>
      </w:r>
      <w:r>
        <w:rPr>
          <w:rFonts w:ascii="Sylfaen" w:hAnsi="Sylfaen"/>
          <w:lang w:val="ka-GE"/>
        </w:rPr>
        <w:t>ადგილი - გიორგი ღლონტი</w:t>
      </w:r>
    </w:p>
    <w:p w:rsidR="00231DB1" w:rsidRPr="00231DB1" w:rsidRDefault="00231DB1" w:rsidP="00231DB1">
      <w:pPr>
        <w:tabs>
          <w:tab w:val="left" w:pos="6570"/>
        </w:tabs>
        <w:jc w:val="center"/>
        <w:rPr>
          <w:rFonts w:ascii="Sylfaen" w:hAnsi="Sylfaen"/>
          <w:b/>
          <w:lang w:val="ka-GE"/>
        </w:rPr>
      </w:pPr>
      <w:r w:rsidRPr="00231DB1">
        <w:rPr>
          <w:rFonts w:ascii="Sylfaen" w:hAnsi="Sylfaen"/>
          <w:b/>
          <w:lang w:val="ka-GE"/>
        </w:rPr>
        <w:t>კალათბურთი</w:t>
      </w:r>
    </w:p>
    <w:p w:rsidR="00231DB1" w:rsidRDefault="00231DB1" w:rsidP="00C50292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ჩემპიონატი 14 წლამდელთა შორის</w:t>
      </w:r>
    </w:p>
    <w:p w:rsidR="00231DB1" w:rsidRPr="00231DB1" w:rsidRDefault="00231DB1" w:rsidP="00C50292">
      <w:pPr>
        <w:tabs>
          <w:tab w:val="left" w:pos="6570"/>
        </w:tabs>
        <w:rPr>
          <w:rFonts w:ascii="Sylfaen" w:hAnsi="Sylfaen"/>
          <w:lang w:val="ka-GE"/>
        </w:rPr>
      </w:pPr>
      <w:r w:rsidRPr="00286DF7">
        <w:rPr>
          <w:rFonts w:ascii="Sylfaen" w:hAnsi="Sylfaen"/>
          <w:lang w:val="ka-GE"/>
        </w:rPr>
        <w:t xml:space="preserve">V </w:t>
      </w:r>
      <w:r>
        <w:rPr>
          <w:rFonts w:ascii="Sylfaen" w:hAnsi="Sylfaen"/>
          <w:lang w:val="ka-GE"/>
        </w:rPr>
        <w:t>ადგილი ქვეჯგუფში</w:t>
      </w:r>
    </w:p>
    <w:p w:rsidR="00C50292" w:rsidRPr="00231DB1" w:rsidRDefault="00C50292" w:rsidP="00231DB1">
      <w:pPr>
        <w:pStyle w:val="a4"/>
        <w:tabs>
          <w:tab w:val="left" w:pos="6570"/>
        </w:tabs>
        <w:ind w:left="420"/>
        <w:rPr>
          <w:rFonts w:ascii="Sylfaen" w:hAnsi="Sylfaen"/>
          <w:lang w:val="ka-GE"/>
        </w:rPr>
      </w:pPr>
    </w:p>
    <w:p w:rsidR="00231DB1" w:rsidRPr="00231DB1" w:rsidRDefault="00231DB1" w:rsidP="00231DB1">
      <w:pPr>
        <w:tabs>
          <w:tab w:val="left" w:pos="6570"/>
        </w:tabs>
        <w:jc w:val="center"/>
        <w:rPr>
          <w:rFonts w:ascii="Sylfaen" w:hAnsi="Sylfaen"/>
          <w:b/>
          <w:lang w:val="ka-GE"/>
        </w:rPr>
      </w:pPr>
      <w:r w:rsidRPr="00231DB1">
        <w:rPr>
          <w:rFonts w:ascii="Sylfaen" w:hAnsi="Sylfaen"/>
          <w:b/>
          <w:lang w:val="ka-GE"/>
        </w:rPr>
        <w:t>წყალსათხილამურო</w:t>
      </w:r>
    </w:p>
    <w:p w:rsidR="00C50292" w:rsidRDefault="00C50292" w:rsidP="00C50292">
      <w:pPr>
        <w:tabs>
          <w:tab w:val="left" w:pos="6570"/>
        </w:tabs>
        <w:rPr>
          <w:rFonts w:ascii="Sylfaen" w:hAnsi="Sylfaen"/>
          <w:lang w:val="ka-GE"/>
        </w:rPr>
      </w:pPr>
    </w:p>
    <w:p w:rsidR="00231DB1" w:rsidRDefault="00231DB1" w:rsidP="00C50292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-28 ივნისი ბელარუსია ქ. მინსკი - ბელარუსიის ღია პირველობა</w:t>
      </w:r>
    </w:p>
    <w:p w:rsidR="00231DB1" w:rsidRDefault="00231DB1" w:rsidP="00231DB1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- თორნიკე სურგულაძე(ფიგურულ სრილაში) ახალგაზრდებში</w:t>
      </w:r>
    </w:p>
    <w:p w:rsidR="00231DB1" w:rsidRDefault="00231DB1" w:rsidP="00231DB1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-25 აგვისტო თბილისის ღია პირველობა</w:t>
      </w:r>
    </w:p>
    <w:p w:rsidR="00231DB1" w:rsidRDefault="00231DB1" w:rsidP="00231DB1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თორნიკე სურგულაძე (სლალომი) ახალგაზრდებში</w:t>
      </w:r>
    </w:p>
    <w:p w:rsidR="00231DB1" w:rsidRDefault="00231DB1" w:rsidP="00231DB1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შოთა ჯიქია (სლალომი) ახალგაზრდებში</w:t>
      </w:r>
    </w:p>
    <w:p w:rsidR="00231DB1" w:rsidRDefault="00231DB1" w:rsidP="00231DB1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-15 სექტემბერი - ბელარულია ქ. მინსკი ევროპის ჩემპიონატი ახალგაზრდებში</w:t>
      </w:r>
    </w:p>
    <w:p w:rsidR="00231DB1" w:rsidRDefault="00231DB1" w:rsidP="00231DB1">
      <w:pPr>
        <w:tabs>
          <w:tab w:val="left" w:pos="6570"/>
        </w:tabs>
        <w:rPr>
          <w:rFonts w:ascii="Sylfaen" w:hAnsi="Sylfaen"/>
          <w:lang w:val="ka-GE"/>
        </w:rPr>
      </w:pPr>
      <w:r w:rsidRPr="00286DF7">
        <w:rPr>
          <w:rFonts w:ascii="Sylfaen" w:hAnsi="Sylfaen"/>
          <w:lang w:val="ka-GE"/>
        </w:rPr>
        <w:t xml:space="preserve">VII </w:t>
      </w:r>
      <w:r>
        <w:rPr>
          <w:rFonts w:ascii="Sylfaen" w:hAnsi="Sylfaen"/>
          <w:lang w:val="ka-GE"/>
        </w:rPr>
        <w:t>ადგილი- ცოტნე ბერაია ფიგურულ სრიალში</w:t>
      </w:r>
    </w:p>
    <w:p w:rsidR="00231DB1" w:rsidRPr="00231DB1" w:rsidRDefault="00231DB1" w:rsidP="00231DB1">
      <w:pPr>
        <w:tabs>
          <w:tab w:val="left" w:pos="6570"/>
        </w:tabs>
        <w:rPr>
          <w:rFonts w:ascii="Sylfaen" w:hAnsi="Sylfaen"/>
          <w:lang w:val="ka-GE"/>
        </w:rPr>
      </w:pPr>
    </w:p>
    <w:p w:rsidR="00231DB1" w:rsidRDefault="00253521" w:rsidP="00253521">
      <w:pPr>
        <w:tabs>
          <w:tab w:val="left" w:pos="6570"/>
        </w:tabs>
        <w:jc w:val="center"/>
        <w:rPr>
          <w:rFonts w:ascii="Sylfaen" w:hAnsi="Sylfaen"/>
          <w:b/>
          <w:lang w:val="ka-GE"/>
        </w:rPr>
      </w:pPr>
      <w:r w:rsidRPr="00253521">
        <w:rPr>
          <w:rFonts w:ascii="Sylfaen" w:hAnsi="Sylfaen"/>
          <w:b/>
          <w:lang w:val="ka-GE"/>
        </w:rPr>
        <w:t>კანოე</w:t>
      </w:r>
    </w:p>
    <w:p w:rsidR="00253521" w:rsidRDefault="00253521" w:rsidP="00253521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-9 ივნისი საქართველოს ჩემპიონატი და ვიქტორ კრატასიუკის რეგატა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ლუკა დობორჯგინიძ.</w:t>
      </w:r>
    </w:p>
    <w:p w:rsidR="00253521" w:rsidRDefault="00253521" w:rsidP="00253521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პირველობა </w:t>
      </w:r>
      <w:r w:rsidRPr="00EA483E">
        <w:rPr>
          <w:rFonts w:ascii="Sylfaen" w:hAnsi="Sylfaen"/>
          <w:lang w:val="ka-GE"/>
        </w:rPr>
        <w:t>II ადგილი</w:t>
      </w:r>
      <w:r>
        <w:rPr>
          <w:rFonts w:ascii="Sylfaen" w:hAnsi="Sylfaen"/>
          <w:lang w:val="ka-GE"/>
        </w:rPr>
        <w:t xml:space="preserve"> - გიორგი გაგუა და ვიქტორ კრატასიუკის რეგატა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>.</w:t>
      </w:r>
    </w:p>
    <w:p w:rsidR="00253521" w:rsidRDefault="00253521" w:rsidP="00253521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ჩემპიონატი </w:t>
      </w:r>
      <w:r w:rsidRPr="00EA483E">
        <w:rPr>
          <w:rFonts w:ascii="Sylfaen" w:hAnsi="Sylfaen"/>
          <w:lang w:val="ka-GE"/>
        </w:rPr>
        <w:t xml:space="preserve">II </w:t>
      </w:r>
      <w:r>
        <w:rPr>
          <w:rFonts w:ascii="Sylfaen" w:hAnsi="Sylfaen"/>
          <w:lang w:val="ka-GE"/>
        </w:rPr>
        <w:t xml:space="preserve"> და </w:t>
      </w: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თემურ ჩიტაია.</w:t>
      </w:r>
    </w:p>
    <w:p w:rsidR="00253521" w:rsidRDefault="00253521" w:rsidP="00253521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პირველობა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გიორგი კვერნაძე.</w:t>
      </w:r>
    </w:p>
    <w:p w:rsidR="00253521" w:rsidRDefault="00253521" w:rsidP="00253521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აქართველოს პირველობა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ილია ზარიძე.</w:t>
      </w:r>
    </w:p>
    <w:p w:rsidR="00253521" w:rsidRDefault="00253521" w:rsidP="00253521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პირველობა </w:t>
      </w: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გიორგი ჩიტაია.</w:t>
      </w:r>
    </w:p>
    <w:p w:rsidR="00253521" w:rsidRDefault="00253521" w:rsidP="00253521">
      <w:pPr>
        <w:tabs>
          <w:tab w:val="left" w:pos="6570"/>
        </w:tabs>
        <w:rPr>
          <w:rFonts w:ascii="Sylfaen" w:hAnsi="Sylfaen"/>
          <w:lang w:val="ka-GE"/>
        </w:rPr>
      </w:pPr>
    </w:p>
    <w:p w:rsidR="00253F77" w:rsidRDefault="00253F77" w:rsidP="00253F77">
      <w:pPr>
        <w:tabs>
          <w:tab w:val="left" w:pos="6570"/>
        </w:tabs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ჭადრაკი</w:t>
      </w:r>
    </w:p>
    <w:p w:rsidR="00253F77" w:rsidRDefault="007E68D2" w:rsidP="00253F77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-17 მარტი თბილისში ჩატარდა საქართველოს ჩემპიონატი 20 წლამდელ ჭაბუკთა და გოგონათა შორის სადაც 13 წლის ელენე წოწონავამ მოიპოვა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და დაეუფლა ამავე ასაკის მსოფლიოს და ევროპის ჩემპიონატის საგზური.</w:t>
      </w:r>
    </w:p>
    <w:p w:rsidR="007E68D2" w:rsidRDefault="007E68D2" w:rsidP="00253F77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-14 მაისი თურქეთის ქ. ორდუში ჩატარდა საერთაშორისო ტურნირი ( სხვადასხვა ქვეყნის 540- ე მონაწილე) სადაც ქალთა </w:t>
      </w:r>
      <w:r w:rsidRPr="00286DF7">
        <w:rPr>
          <w:rFonts w:ascii="Sylfaen" w:hAnsi="Sylfaen"/>
          <w:lang w:val="ka-GE"/>
        </w:rPr>
        <w:t xml:space="preserve">“B” </w:t>
      </w:r>
      <w:r>
        <w:rPr>
          <w:rFonts w:ascii="Sylfaen" w:hAnsi="Sylfaen"/>
          <w:lang w:val="ka-GE"/>
        </w:rPr>
        <w:t>ტურნირში  ელენე წოწონავამ მოიპოვა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და ფიდეს რეიტინგი 68 პუნქტით გაიუმჯობესა. </w:t>
      </w:r>
    </w:p>
    <w:p w:rsidR="007E68D2" w:rsidRDefault="007E68D2" w:rsidP="00253F77">
      <w:pPr>
        <w:tabs>
          <w:tab w:val="left" w:pos="6570"/>
        </w:tabs>
        <w:rPr>
          <w:rFonts w:ascii="Sylfaen" w:hAnsi="Sylfaen"/>
          <w:lang w:val="ka-GE"/>
        </w:rPr>
      </w:pPr>
      <w:r w:rsidRPr="00286DF7">
        <w:rPr>
          <w:rFonts w:ascii="Sylfaen" w:hAnsi="Sylfaen"/>
          <w:lang w:val="ka-GE"/>
        </w:rPr>
        <w:t xml:space="preserve">“C” </w:t>
      </w:r>
      <w:r>
        <w:rPr>
          <w:rFonts w:ascii="Sylfaen" w:hAnsi="Sylfaen"/>
          <w:lang w:val="ka-GE"/>
        </w:rPr>
        <w:t xml:space="preserve">ტურნირში </w:t>
      </w:r>
      <w:r w:rsidRPr="00EA483E">
        <w:rPr>
          <w:rFonts w:ascii="Sylfaen" w:hAnsi="Sylfaen"/>
          <w:lang w:val="ka-GE"/>
        </w:rPr>
        <w:t xml:space="preserve">II </w:t>
      </w:r>
      <w:r>
        <w:rPr>
          <w:rFonts w:ascii="Sylfaen" w:hAnsi="Sylfaen"/>
          <w:lang w:val="ka-GE"/>
        </w:rPr>
        <w:t>საპრიზო ადგილი მოიპოვა თეიმურაზ კვიკვინიამ და ფიდეს რეიტინგი 20 პუნქტით გაიუმჯობესა.</w:t>
      </w:r>
      <w:r w:rsidRPr="00286DF7">
        <w:rPr>
          <w:rFonts w:ascii="Sylfaen" w:hAnsi="Sylfaen"/>
          <w:lang w:val="ka-GE"/>
        </w:rPr>
        <w:t xml:space="preserve">“B” </w:t>
      </w:r>
      <w:r>
        <w:rPr>
          <w:rFonts w:ascii="Sylfaen" w:hAnsi="Sylfaen"/>
          <w:lang w:val="ka-GE"/>
        </w:rPr>
        <w:t>ტურნირში ფიდეს რეიტინგი 39 პუნქტით გაიუმჯობესა.</w:t>
      </w:r>
    </w:p>
    <w:p w:rsidR="007E68D2" w:rsidRDefault="007E68D2" w:rsidP="00253F77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-20 მაისს თბილისში ჩატარდა </w:t>
      </w:r>
      <w:r w:rsidR="007C0BB0">
        <w:rPr>
          <w:rFonts w:ascii="Sylfaen" w:hAnsi="Sylfaen"/>
          <w:lang w:val="ka-GE"/>
        </w:rPr>
        <w:t>საქართველოს ასაკობრივი ჩემპიონატი სადაც 14 წლის გოგონათა შორის ჩემპიონობა და მსოფლიოს და ევროპის პირველობის საგზური მოიპოვა დიანა ლომაიამ.</w:t>
      </w:r>
    </w:p>
    <w:p w:rsidR="007C0BB0" w:rsidRDefault="007C0BB0" w:rsidP="00253F77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-11 აგვისტოში ბრატისლავაში (სლოვაკეთი) ჩატარდა ევროპის ასაკობრივი ჩემპიონატი, სადაც ელენე წოწონავამ და დიანა ლომაიამ გაიმჯობესეს ფიფას რეიტინგი 31 და 48 პუნქტით.</w:t>
      </w:r>
    </w:p>
    <w:p w:rsidR="00776DAA" w:rsidRDefault="007C0BB0" w:rsidP="00253F77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-8 სექტემბერს </w:t>
      </w:r>
      <w:r w:rsidR="001720F1">
        <w:rPr>
          <w:rFonts w:ascii="Sylfaen" w:hAnsi="Sylfaen"/>
          <w:lang w:val="ka-GE"/>
        </w:rPr>
        <w:t>თბილისში ჩატარდა საერთაშორისო ტურნირი სწრაფ ჭადრაკში „ მაიას თასზე“ ქალთა ტურნირში წარმატებით იასპარეზა ელენე წოწონავამ2000 ქულიან რეიტნგში მოიპოვა I</w:t>
      </w:r>
      <w:r w:rsidR="001720F1" w:rsidRPr="00EA483E">
        <w:rPr>
          <w:rFonts w:ascii="Sylfaen" w:hAnsi="Sylfaen"/>
          <w:lang w:val="ka-GE"/>
        </w:rPr>
        <w:t xml:space="preserve"> ადგილი</w:t>
      </w:r>
      <w:r w:rsidR="00776DAA">
        <w:rPr>
          <w:rFonts w:ascii="Sylfaen" w:hAnsi="Sylfaen"/>
          <w:lang w:val="ka-GE"/>
        </w:rPr>
        <w:t>, ასევე დიანა ლომაიამ იმარჯვა 1800 ქულიან რეიტნგში.</w:t>
      </w:r>
    </w:p>
    <w:p w:rsidR="007E68D2" w:rsidRDefault="00776DAA" w:rsidP="00253F77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1-29 სექტემბერს თბილისში ჩატარდა საერთაშორისო ტურნირი „ნონა გაფრინდაშვილის თასი-2019“  </w:t>
      </w:r>
      <w:r w:rsidRPr="00286DF7">
        <w:rPr>
          <w:rFonts w:ascii="Sylfaen" w:hAnsi="Sylfaen"/>
          <w:lang w:val="ka-GE"/>
        </w:rPr>
        <w:t>“B”</w:t>
      </w:r>
      <w:r>
        <w:rPr>
          <w:rFonts w:ascii="Sylfaen" w:hAnsi="Sylfaen"/>
          <w:lang w:val="ka-GE"/>
        </w:rPr>
        <w:t xml:space="preserve"> ტურნირში იმარჯვა ელენე წოწონავამ, </w:t>
      </w:r>
      <w:r w:rsidRPr="00286DF7">
        <w:rPr>
          <w:rFonts w:ascii="Sylfaen" w:hAnsi="Sylfaen"/>
          <w:lang w:val="ka-GE"/>
        </w:rPr>
        <w:t xml:space="preserve">“C” </w:t>
      </w:r>
      <w:r>
        <w:rPr>
          <w:rFonts w:ascii="Sylfaen" w:hAnsi="Sylfaen"/>
          <w:lang w:val="ka-GE"/>
        </w:rPr>
        <w:t>ტურნირში 12 წლის ჭაბუკთა შორის 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დაიკავა კახაბერ კიზირიამ, 8 წლის ჭაბუკებში </w:t>
      </w: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 xml:space="preserve"> ადგილი დაიკავა გაგა გვასალიამ.</w:t>
      </w:r>
    </w:p>
    <w:p w:rsidR="00776DAA" w:rsidRDefault="00776DAA" w:rsidP="00253F77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 ოქტომბერი - 6 ნოემბერს ბათუმში ჩატარდა ევროპის გუნდური ჩემპიონატი, სადაც დიანა ლომაიამ ეროვნული ოსტატის პირველი ბალი შეასრულა.</w:t>
      </w:r>
    </w:p>
    <w:p w:rsidR="00776DAA" w:rsidRDefault="00EF3D72" w:rsidP="00253F77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-10 დეკემბერს თბილისში ჩატარდა ქალთა და კაცთა პირველი ლიგის ჩემპიონატი, სადაც გათამაშდა უმაღლესი ლიგის საგზური. რომელშიც ელენე წოწონავამ </w:t>
      </w: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მოიპვა და საგზურის მფლობელი გახდა.</w:t>
      </w:r>
    </w:p>
    <w:p w:rsidR="00EF3D72" w:rsidRPr="00776DAA" w:rsidRDefault="00EF3D72" w:rsidP="00253F77">
      <w:pPr>
        <w:tabs>
          <w:tab w:val="left" w:pos="6570"/>
        </w:tabs>
        <w:rPr>
          <w:rFonts w:ascii="Sylfaen" w:hAnsi="Sylfaen"/>
          <w:lang w:val="ka-GE"/>
        </w:rPr>
      </w:pPr>
    </w:p>
    <w:p w:rsidR="00253F77" w:rsidRDefault="007C5E5F" w:rsidP="007C5E5F">
      <w:pPr>
        <w:tabs>
          <w:tab w:val="left" w:pos="6570"/>
        </w:tabs>
        <w:jc w:val="center"/>
        <w:rPr>
          <w:rFonts w:ascii="Sylfaen" w:hAnsi="Sylfaen"/>
          <w:b/>
          <w:lang w:val="ka-GE"/>
        </w:rPr>
      </w:pPr>
      <w:r w:rsidRPr="007C5E5F">
        <w:rPr>
          <w:rFonts w:ascii="Sylfaen" w:hAnsi="Sylfaen"/>
          <w:b/>
          <w:lang w:val="ka-GE"/>
        </w:rPr>
        <w:t>აკადემიური ნიჩბოსნობა</w:t>
      </w: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თასი </w:t>
      </w:r>
      <w:r w:rsidRPr="00286DF7">
        <w:rPr>
          <w:rFonts w:ascii="Sylfaen" w:hAnsi="Sylfaen"/>
          <w:lang w:val="ka-GE"/>
        </w:rPr>
        <w:t xml:space="preserve">I </w:t>
      </w:r>
      <w:r>
        <w:rPr>
          <w:rFonts w:ascii="Sylfaen" w:hAnsi="Sylfaen"/>
          <w:lang w:val="ka-GE"/>
        </w:rPr>
        <w:t>ეტაპი 20-21 აპრილი</w:t>
      </w: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გიორგი მიმინოშვილი 14 წლამდე 1000 მეტრ დისტანციაზე.</w:t>
      </w: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</w:p>
    <w:p w:rsidR="007C5E5F" w:rsidRPr="00EB3213" w:rsidRDefault="007C5E5F" w:rsidP="007C5E5F">
      <w:pPr>
        <w:tabs>
          <w:tab w:val="left" w:pos="6570"/>
        </w:tabs>
        <w:rPr>
          <w:rFonts w:ascii="Sylfaen" w:hAnsi="Sylfaen"/>
          <w:b/>
          <w:lang w:val="ka-GE"/>
        </w:rPr>
      </w:pPr>
      <w:r w:rsidRPr="00EB3213">
        <w:rPr>
          <w:rFonts w:ascii="Sylfaen" w:hAnsi="Sylfaen"/>
          <w:b/>
          <w:lang w:val="ka-GE"/>
        </w:rPr>
        <w:t>ომარ ბერაიას სახელობის რეგატა 15-16 ივნისი</w:t>
      </w: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ამირან მარგალიტაძე - </w:t>
      </w:r>
      <w:r w:rsidRPr="00286DF7">
        <w:rPr>
          <w:rFonts w:ascii="Sylfaen" w:hAnsi="Sylfaen"/>
          <w:lang w:val="ka-GE"/>
        </w:rPr>
        <w:t xml:space="preserve">IX </w:t>
      </w:r>
      <w:r>
        <w:rPr>
          <w:rFonts w:ascii="Sylfaen" w:hAnsi="Sylfaen"/>
          <w:lang w:val="ka-GE"/>
        </w:rPr>
        <w:t xml:space="preserve">-1000 მეტრ დისტანციაზე </w:t>
      </w:r>
      <w:r w:rsidR="00EB3213">
        <w:rPr>
          <w:rFonts w:ascii="Sylfaen" w:hAnsi="Sylfaen"/>
          <w:lang w:val="ka-GE"/>
        </w:rPr>
        <w:t>(2001-2003)</w:t>
      </w: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გიორგი მიმინოშილი </w:t>
      </w:r>
      <w:r w:rsidRPr="00286DF7">
        <w:rPr>
          <w:rFonts w:ascii="Sylfaen" w:hAnsi="Sylfaen"/>
          <w:lang w:val="ka-GE"/>
        </w:rPr>
        <w:t xml:space="preserve">IX </w:t>
      </w:r>
      <w:r>
        <w:rPr>
          <w:rFonts w:ascii="Sylfaen" w:hAnsi="Sylfaen"/>
          <w:lang w:val="ka-GE"/>
        </w:rPr>
        <w:t>-500 მეტრდ დისტანციაზე</w:t>
      </w:r>
      <w:r w:rsidR="00EB3213">
        <w:rPr>
          <w:rFonts w:ascii="Sylfaen" w:hAnsi="Sylfaen"/>
          <w:lang w:val="ka-GE"/>
        </w:rPr>
        <w:t xml:space="preserve"> (2006-2007)</w:t>
      </w: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I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გიორგი გვასალია </w:t>
      </w:r>
      <w:r w:rsidRPr="00286DF7">
        <w:rPr>
          <w:rFonts w:ascii="Sylfaen" w:hAnsi="Sylfaen"/>
          <w:lang w:val="ka-GE"/>
        </w:rPr>
        <w:t xml:space="preserve">IX </w:t>
      </w:r>
      <w:r>
        <w:rPr>
          <w:rFonts w:ascii="Sylfaen" w:hAnsi="Sylfaen"/>
          <w:lang w:val="ka-GE"/>
        </w:rPr>
        <w:t>-1000 მეტრ დისტანციაზე</w:t>
      </w:r>
      <w:r w:rsidR="00EB3213">
        <w:rPr>
          <w:rFonts w:ascii="Sylfaen" w:hAnsi="Sylfaen"/>
          <w:lang w:val="ka-GE"/>
        </w:rPr>
        <w:t xml:space="preserve"> (2004 -2005)</w:t>
      </w: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I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ნინო თოიძე და ანი ფაჩულია 2</w:t>
      </w:r>
      <w:r w:rsidRPr="00286DF7">
        <w:rPr>
          <w:rFonts w:ascii="Sylfaen" w:hAnsi="Sylfaen"/>
          <w:lang w:val="ka-GE"/>
        </w:rPr>
        <w:t xml:space="preserve">X – 500 </w:t>
      </w:r>
      <w:r>
        <w:rPr>
          <w:rFonts w:ascii="Sylfaen" w:hAnsi="Sylfaen"/>
          <w:lang w:val="ka-GE"/>
        </w:rPr>
        <w:t>მეტრ დისტანციაზე</w:t>
      </w:r>
      <w:r w:rsidR="00BF469F">
        <w:rPr>
          <w:rFonts w:ascii="Sylfaen" w:hAnsi="Sylfaen"/>
          <w:lang w:val="ka-GE"/>
        </w:rPr>
        <w:t xml:space="preserve"> (2004 -2005)</w:t>
      </w: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ნიკიტა გაჯიევა </w:t>
      </w:r>
      <w:r w:rsidRPr="00286DF7">
        <w:rPr>
          <w:rFonts w:ascii="Sylfaen" w:hAnsi="Sylfaen"/>
          <w:lang w:val="ka-GE"/>
        </w:rPr>
        <w:t xml:space="preserve">1X -500 </w:t>
      </w:r>
      <w:r>
        <w:rPr>
          <w:rFonts w:ascii="Sylfaen" w:hAnsi="Sylfaen"/>
          <w:lang w:val="ka-GE"/>
        </w:rPr>
        <w:t>მეტრ დისტანციაზე</w:t>
      </w:r>
      <w:r w:rsidR="00BF469F">
        <w:rPr>
          <w:rFonts w:ascii="Sylfaen" w:hAnsi="Sylfaen"/>
          <w:lang w:val="ka-GE"/>
        </w:rPr>
        <w:t xml:space="preserve"> (2006-2007)</w:t>
      </w: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ანი ფაჩულია </w:t>
      </w:r>
      <w:r w:rsidRPr="00286DF7">
        <w:rPr>
          <w:rFonts w:ascii="Sylfaen" w:hAnsi="Sylfaen"/>
          <w:lang w:val="ka-GE"/>
        </w:rPr>
        <w:t xml:space="preserve">1X -500 </w:t>
      </w:r>
      <w:r>
        <w:rPr>
          <w:rFonts w:ascii="Sylfaen" w:hAnsi="Sylfaen"/>
          <w:lang w:val="ka-GE"/>
        </w:rPr>
        <w:t>მეტრ დისტანციაზე</w:t>
      </w:r>
      <w:r w:rsidR="00BF469F">
        <w:rPr>
          <w:rFonts w:ascii="Sylfaen" w:hAnsi="Sylfaen"/>
          <w:lang w:val="ka-GE"/>
        </w:rPr>
        <w:t xml:space="preserve"> 2000 წ. და ზემოთ</w:t>
      </w: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ნინო თოიძე </w:t>
      </w:r>
      <w:r w:rsidRPr="00286DF7">
        <w:rPr>
          <w:rFonts w:ascii="Sylfaen" w:hAnsi="Sylfaen"/>
          <w:lang w:val="ka-GE"/>
        </w:rPr>
        <w:t xml:space="preserve">1X -500 </w:t>
      </w:r>
      <w:r>
        <w:rPr>
          <w:rFonts w:ascii="Sylfaen" w:hAnsi="Sylfaen"/>
          <w:lang w:val="ka-GE"/>
        </w:rPr>
        <w:t>მეტრ დისტანციაზე</w:t>
      </w:r>
      <w:r w:rsidR="00BF469F">
        <w:rPr>
          <w:rFonts w:ascii="Sylfaen" w:hAnsi="Sylfaen"/>
          <w:lang w:val="ka-GE"/>
        </w:rPr>
        <w:t xml:space="preserve"> (2004 -2005)</w:t>
      </w: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გიორგი მიმინოშილი </w:t>
      </w:r>
      <w:r w:rsidRPr="00286DF7">
        <w:rPr>
          <w:rFonts w:ascii="Sylfaen" w:hAnsi="Sylfaen"/>
          <w:lang w:val="ka-GE"/>
        </w:rPr>
        <w:t xml:space="preserve">1X -500 </w:t>
      </w:r>
      <w:r>
        <w:rPr>
          <w:rFonts w:ascii="Sylfaen" w:hAnsi="Sylfaen"/>
          <w:lang w:val="ka-GE"/>
        </w:rPr>
        <w:t>მეტრ დისტანციაზე</w:t>
      </w:r>
      <w:r w:rsidR="00BF469F">
        <w:rPr>
          <w:rFonts w:ascii="Sylfaen" w:hAnsi="Sylfaen"/>
          <w:lang w:val="ka-GE"/>
        </w:rPr>
        <w:t xml:space="preserve"> (2006-2007)</w:t>
      </w: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ამიკო მარგალიტაძე და გიორგი გვასალია 2</w:t>
      </w:r>
      <w:r w:rsidRPr="00286DF7">
        <w:rPr>
          <w:rFonts w:ascii="Sylfaen" w:hAnsi="Sylfaen"/>
          <w:lang w:val="ka-GE"/>
        </w:rPr>
        <w:t>X -</w:t>
      </w:r>
      <w:r>
        <w:rPr>
          <w:rFonts w:ascii="Sylfaen" w:hAnsi="Sylfaen"/>
          <w:lang w:val="ka-GE"/>
        </w:rPr>
        <w:t>10</w:t>
      </w:r>
      <w:r w:rsidRPr="00286DF7">
        <w:rPr>
          <w:rFonts w:ascii="Sylfaen" w:hAnsi="Sylfaen"/>
          <w:lang w:val="ka-GE"/>
        </w:rPr>
        <w:t xml:space="preserve">00 </w:t>
      </w:r>
      <w:r>
        <w:rPr>
          <w:rFonts w:ascii="Sylfaen" w:hAnsi="Sylfaen"/>
          <w:lang w:val="ka-GE"/>
        </w:rPr>
        <w:t>მეტრ დისტანციაზე</w:t>
      </w:r>
      <w:r w:rsidR="00BF469F">
        <w:rPr>
          <w:rFonts w:ascii="Sylfaen" w:hAnsi="Sylfaen"/>
          <w:lang w:val="ka-GE"/>
        </w:rPr>
        <w:t xml:space="preserve"> (2001-2003)</w:t>
      </w: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ნიკიტა გაჯიევა და საბა ოკუჯავა 2</w:t>
      </w:r>
      <w:r w:rsidRPr="00286DF7">
        <w:rPr>
          <w:rFonts w:ascii="Sylfaen" w:hAnsi="Sylfaen"/>
          <w:lang w:val="ka-GE"/>
        </w:rPr>
        <w:t xml:space="preserve">X -500 </w:t>
      </w:r>
      <w:r>
        <w:rPr>
          <w:rFonts w:ascii="Sylfaen" w:hAnsi="Sylfaen"/>
          <w:lang w:val="ka-GE"/>
        </w:rPr>
        <w:t>მეტრ დისტანციაზე</w:t>
      </w:r>
      <w:r w:rsidR="00BF469F">
        <w:rPr>
          <w:rFonts w:ascii="Sylfaen" w:hAnsi="Sylfaen"/>
          <w:lang w:val="ka-GE"/>
        </w:rPr>
        <w:t xml:space="preserve"> (2006-2007)</w:t>
      </w:r>
    </w:p>
    <w:p w:rsidR="00BF469F" w:rsidRDefault="00BF469F" w:rsidP="007C5E5F">
      <w:pPr>
        <w:tabs>
          <w:tab w:val="left" w:pos="6570"/>
        </w:tabs>
        <w:rPr>
          <w:rFonts w:ascii="Sylfaen" w:hAnsi="Sylfaen"/>
          <w:lang w:val="ka-GE"/>
        </w:rPr>
      </w:pPr>
    </w:p>
    <w:p w:rsidR="00C35457" w:rsidRDefault="00C35457" w:rsidP="00C35457">
      <w:pPr>
        <w:tabs>
          <w:tab w:val="left" w:pos="6570"/>
        </w:tabs>
        <w:rPr>
          <w:rFonts w:ascii="Sylfaen" w:hAnsi="Sylfaen"/>
          <w:b/>
          <w:lang w:val="ka-GE"/>
        </w:rPr>
      </w:pPr>
      <w:r w:rsidRPr="00C35457">
        <w:rPr>
          <w:rFonts w:ascii="Sylfaen" w:hAnsi="Sylfaen"/>
          <w:b/>
          <w:lang w:val="ka-GE"/>
        </w:rPr>
        <w:t>საქართველოს თასის  II ეტაპი 22-23 ივნისი</w:t>
      </w:r>
    </w:p>
    <w:p w:rsidR="007C5E5F" w:rsidRDefault="00C35457" w:rsidP="007C5E5F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ნიკიტა გაჯიევი 12 წლამდე </w:t>
      </w:r>
      <w:r w:rsidRPr="00286DF7">
        <w:rPr>
          <w:rFonts w:ascii="Sylfaen" w:hAnsi="Sylfaen"/>
          <w:lang w:val="ka-GE"/>
        </w:rPr>
        <w:t>1X</w:t>
      </w:r>
      <w:r>
        <w:rPr>
          <w:rFonts w:ascii="Sylfaen" w:hAnsi="Sylfaen"/>
          <w:lang w:val="ka-GE"/>
        </w:rPr>
        <w:t>-500 მეტრ დისტანციაზე (2007)</w:t>
      </w:r>
    </w:p>
    <w:p w:rsidR="00C35457" w:rsidRDefault="00C35457" w:rsidP="007C5E5F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II </w:t>
      </w:r>
      <w:r w:rsidRPr="00EA483E">
        <w:rPr>
          <w:rFonts w:ascii="Sylfaen" w:hAnsi="Sylfaen"/>
          <w:lang w:val="ka-GE"/>
        </w:rPr>
        <w:t>ადგილი</w:t>
      </w:r>
      <w:r>
        <w:rPr>
          <w:rFonts w:ascii="Sylfaen" w:hAnsi="Sylfaen"/>
          <w:lang w:val="ka-GE"/>
        </w:rPr>
        <w:t xml:space="preserve"> - საბა ოკუჯავა 12 წლამდე </w:t>
      </w:r>
      <w:r w:rsidRPr="00286DF7">
        <w:rPr>
          <w:rFonts w:ascii="Sylfaen" w:hAnsi="Sylfaen"/>
          <w:lang w:val="ka-GE"/>
        </w:rPr>
        <w:t>1X</w:t>
      </w:r>
      <w:r>
        <w:rPr>
          <w:rFonts w:ascii="Sylfaen" w:hAnsi="Sylfaen"/>
          <w:lang w:val="ka-GE"/>
        </w:rPr>
        <w:t>-500 მეტრ დისტანციაზე (2007)</w:t>
      </w:r>
    </w:p>
    <w:p w:rsidR="00C35457" w:rsidRDefault="00C35457" w:rsidP="00C35457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II </w:t>
      </w:r>
      <w:r w:rsidRPr="00EA483E">
        <w:rPr>
          <w:rFonts w:ascii="Sylfaen" w:hAnsi="Sylfaen"/>
          <w:lang w:val="ka-GE"/>
        </w:rPr>
        <w:t>ადგილი</w:t>
      </w:r>
      <w:r>
        <w:rPr>
          <w:rFonts w:ascii="Sylfaen" w:hAnsi="Sylfaen"/>
          <w:lang w:val="ka-GE"/>
        </w:rPr>
        <w:t xml:space="preserve"> - გიორგი გვასალია 16 წლამდე </w:t>
      </w:r>
      <w:r w:rsidRPr="00286DF7">
        <w:rPr>
          <w:rFonts w:ascii="Sylfaen" w:hAnsi="Sylfaen"/>
          <w:lang w:val="ka-GE"/>
        </w:rPr>
        <w:t>1X</w:t>
      </w:r>
      <w:r>
        <w:rPr>
          <w:rFonts w:ascii="Sylfaen" w:hAnsi="Sylfaen"/>
          <w:lang w:val="ka-GE"/>
        </w:rPr>
        <w:t>-1500 მეტრ დისტანციაზე (2003-2004)</w:t>
      </w:r>
    </w:p>
    <w:p w:rsidR="00C35457" w:rsidRDefault="00C35457" w:rsidP="00C35457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ამირან მარგალიტაძე 18 წლამდე </w:t>
      </w:r>
      <w:r w:rsidRPr="00286DF7">
        <w:rPr>
          <w:rFonts w:ascii="Sylfaen" w:hAnsi="Sylfaen"/>
          <w:lang w:val="ka-GE"/>
        </w:rPr>
        <w:t>1X</w:t>
      </w:r>
      <w:r>
        <w:rPr>
          <w:rFonts w:ascii="Sylfaen" w:hAnsi="Sylfaen"/>
          <w:lang w:val="ka-GE"/>
        </w:rPr>
        <w:t>-2000 მეტრ დისტანციაზე (2001-2002)</w:t>
      </w:r>
    </w:p>
    <w:p w:rsidR="00C35457" w:rsidRDefault="00C35457" w:rsidP="00C35457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ნინო თოიძე </w:t>
      </w:r>
      <w:r w:rsidRPr="00286DF7">
        <w:rPr>
          <w:rFonts w:ascii="Sylfaen" w:hAnsi="Sylfaen"/>
          <w:lang w:val="ka-GE"/>
        </w:rPr>
        <w:t>1X</w:t>
      </w:r>
      <w:r>
        <w:rPr>
          <w:rFonts w:ascii="Sylfaen" w:hAnsi="Sylfaen"/>
          <w:lang w:val="ka-GE"/>
        </w:rPr>
        <w:t>-1500 მეტრ დისტანციაზე (2003-2004)</w:t>
      </w:r>
    </w:p>
    <w:p w:rsidR="00C35457" w:rsidRDefault="00C35457" w:rsidP="00C35457">
      <w:pPr>
        <w:tabs>
          <w:tab w:val="left" w:pos="6570"/>
        </w:tabs>
        <w:rPr>
          <w:rFonts w:ascii="Sylfaen" w:hAnsi="Sylfaen"/>
          <w:lang w:val="ka-GE"/>
        </w:rPr>
      </w:pPr>
    </w:p>
    <w:p w:rsidR="00C35457" w:rsidRDefault="00C35457" w:rsidP="00C35457">
      <w:pPr>
        <w:tabs>
          <w:tab w:val="left" w:pos="6570"/>
        </w:tabs>
        <w:rPr>
          <w:rFonts w:ascii="Sylfaen" w:hAnsi="Sylfaen"/>
          <w:b/>
          <w:lang w:val="ka-GE"/>
        </w:rPr>
      </w:pPr>
      <w:r w:rsidRPr="00C35457">
        <w:rPr>
          <w:rFonts w:ascii="Sylfaen" w:hAnsi="Sylfaen"/>
          <w:b/>
          <w:lang w:val="ka-GE"/>
        </w:rPr>
        <w:t>საქართველოს თასის III ეტაპი 22-23 ივნისი</w:t>
      </w:r>
    </w:p>
    <w:p w:rsidR="00C35457" w:rsidRDefault="00C35457" w:rsidP="00C35457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ნიკიტა გაჯიევი </w:t>
      </w:r>
      <w:r w:rsidRPr="00286DF7">
        <w:rPr>
          <w:rFonts w:ascii="Sylfaen" w:hAnsi="Sylfaen"/>
          <w:lang w:val="ka-GE"/>
        </w:rPr>
        <w:t>1X</w:t>
      </w:r>
      <w:r>
        <w:rPr>
          <w:rFonts w:ascii="Sylfaen" w:hAnsi="Sylfaen"/>
          <w:lang w:val="ka-GE"/>
        </w:rPr>
        <w:t>-500 მეტრ დისტანციაზე (2007)</w:t>
      </w:r>
    </w:p>
    <w:p w:rsidR="00C35457" w:rsidRDefault="00C35457" w:rsidP="00C35457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II </w:t>
      </w:r>
      <w:r w:rsidRPr="00EA483E">
        <w:rPr>
          <w:rFonts w:ascii="Sylfaen" w:hAnsi="Sylfaen"/>
          <w:lang w:val="ka-GE"/>
        </w:rPr>
        <w:t>ადგილი</w:t>
      </w:r>
      <w:r>
        <w:rPr>
          <w:rFonts w:ascii="Sylfaen" w:hAnsi="Sylfaen"/>
          <w:lang w:val="ka-GE"/>
        </w:rPr>
        <w:t xml:space="preserve"> - საბა ოკუჯავა </w:t>
      </w:r>
      <w:r w:rsidRPr="00286DF7">
        <w:rPr>
          <w:rFonts w:ascii="Sylfaen" w:hAnsi="Sylfaen"/>
          <w:lang w:val="ka-GE"/>
        </w:rPr>
        <w:t>1X</w:t>
      </w:r>
      <w:r>
        <w:rPr>
          <w:rFonts w:ascii="Sylfaen" w:hAnsi="Sylfaen"/>
          <w:lang w:val="ka-GE"/>
        </w:rPr>
        <w:t>-500 მეტრ დისტანციაზე (2007)</w:t>
      </w:r>
    </w:p>
    <w:p w:rsidR="00C35457" w:rsidRDefault="00C35457" w:rsidP="00C35457">
      <w:pPr>
        <w:tabs>
          <w:tab w:val="left" w:pos="6570"/>
        </w:tabs>
        <w:rPr>
          <w:rFonts w:ascii="Sylfaen" w:hAnsi="Sylfaen"/>
          <w:lang w:val="ka-GE"/>
        </w:rPr>
      </w:pPr>
      <w:r w:rsidRPr="00EA483E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ამირან მარგალიტაძე </w:t>
      </w:r>
      <w:r w:rsidRPr="00286DF7">
        <w:rPr>
          <w:rFonts w:ascii="Sylfaen" w:hAnsi="Sylfaen"/>
          <w:lang w:val="ka-GE"/>
        </w:rPr>
        <w:t>1X</w:t>
      </w:r>
      <w:r>
        <w:rPr>
          <w:rFonts w:ascii="Sylfaen" w:hAnsi="Sylfaen"/>
          <w:lang w:val="ka-GE"/>
        </w:rPr>
        <w:t>-2000 მეტრ დისტანციაზე 18 წლამდე</w:t>
      </w:r>
    </w:p>
    <w:p w:rsidR="00C35457" w:rsidRPr="00C35457" w:rsidRDefault="00C35457" w:rsidP="00C35457">
      <w:pPr>
        <w:tabs>
          <w:tab w:val="left" w:pos="6570"/>
        </w:tabs>
        <w:rPr>
          <w:rFonts w:ascii="Sylfaen" w:hAnsi="Sylfaen"/>
          <w:b/>
          <w:lang w:val="ka-GE"/>
        </w:rPr>
      </w:pPr>
    </w:p>
    <w:p w:rsidR="00C35457" w:rsidRDefault="00C35457" w:rsidP="00C35457">
      <w:pPr>
        <w:tabs>
          <w:tab w:val="left" w:pos="6570"/>
        </w:tabs>
        <w:rPr>
          <w:rFonts w:ascii="Sylfaen" w:hAnsi="Sylfaen"/>
          <w:b/>
          <w:lang w:val="ka-GE"/>
        </w:rPr>
      </w:pPr>
      <w:r w:rsidRPr="00C35457">
        <w:rPr>
          <w:rFonts w:ascii="Sylfaen" w:hAnsi="Sylfaen"/>
          <w:b/>
          <w:lang w:val="ka-GE"/>
        </w:rPr>
        <w:t xml:space="preserve"> საქართველოს ჩემპიონატი 12-13 ოქტომბერი</w:t>
      </w:r>
    </w:p>
    <w:p w:rsidR="00490CB0" w:rsidRDefault="00490CB0" w:rsidP="00490CB0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I</w:t>
      </w:r>
      <w:r w:rsidRPr="00EA483E">
        <w:rPr>
          <w:rFonts w:ascii="Sylfaen" w:hAnsi="Sylfaen"/>
          <w:lang w:val="ka-GE"/>
        </w:rPr>
        <w:t xml:space="preserve"> ადგილი</w:t>
      </w:r>
      <w:r>
        <w:rPr>
          <w:rFonts w:ascii="Sylfaen" w:hAnsi="Sylfaen"/>
          <w:lang w:val="ka-GE"/>
        </w:rPr>
        <w:t xml:space="preserve"> - ნიკიტა გაჯიევი </w:t>
      </w:r>
      <w:r w:rsidRPr="00286DF7">
        <w:rPr>
          <w:rFonts w:ascii="Sylfaen" w:hAnsi="Sylfaen"/>
          <w:lang w:val="ka-GE"/>
        </w:rPr>
        <w:t>1X</w:t>
      </w:r>
      <w:r>
        <w:rPr>
          <w:rFonts w:ascii="Sylfaen" w:hAnsi="Sylfaen"/>
          <w:lang w:val="ka-GE"/>
        </w:rPr>
        <w:t>-500 მეტრ დისტანციაზე (2007)</w:t>
      </w:r>
    </w:p>
    <w:p w:rsidR="00490CB0" w:rsidRDefault="00490CB0" w:rsidP="00490CB0">
      <w:pPr>
        <w:tabs>
          <w:tab w:val="left" w:pos="6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II </w:t>
      </w:r>
      <w:r w:rsidRPr="00EA483E">
        <w:rPr>
          <w:rFonts w:ascii="Sylfaen" w:hAnsi="Sylfaen"/>
          <w:lang w:val="ka-GE"/>
        </w:rPr>
        <w:t>ადგილი</w:t>
      </w:r>
      <w:r>
        <w:rPr>
          <w:rFonts w:ascii="Sylfaen" w:hAnsi="Sylfaen"/>
          <w:lang w:val="ka-GE"/>
        </w:rPr>
        <w:t xml:space="preserve"> - საბა ოკუჯავა </w:t>
      </w:r>
      <w:r>
        <w:rPr>
          <w:rFonts w:ascii="Sylfaen" w:hAnsi="Sylfaen"/>
          <w:lang w:val="en-US"/>
        </w:rPr>
        <w:t>1X</w:t>
      </w:r>
      <w:r>
        <w:rPr>
          <w:rFonts w:ascii="Sylfaen" w:hAnsi="Sylfaen"/>
          <w:lang w:val="ka-GE"/>
        </w:rPr>
        <w:t>-500 მეტრ დისტანციაზე (2007)</w:t>
      </w:r>
    </w:p>
    <w:p w:rsidR="00455677" w:rsidRDefault="00455677" w:rsidP="00490CB0">
      <w:pPr>
        <w:tabs>
          <w:tab w:val="left" w:pos="6570"/>
        </w:tabs>
        <w:rPr>
          <w:rFonts w:ascii="Sylfaen" w:hAnsi="Sylfaen"/>
          <w:lang w:val="en-US"/>
        </w:rPr>
      </w:pPr>
    </w:p>
    <w:p w:rsidR="00455677" w:rsidRPr="00455677" w:rsidRDefault="00455677" w:rsidP="00455677">
      <w:pPr>
        <w:tabs>
          <w:tab w:val="left" w:pos="3555"/>
        </w:tabs>
        <w:rPr>
          <w:rFonts w:ascii="Sylfaen" w:hAnsi="Sylfaen"/>
          <w:b/>
          <w:lang w:val="ka-GE"/>
        </w:rPr>
      </w:pPr>
      <w:r>
        <w:rPr>
          <w:rFonts w:ascii="Sylfaen" w:hAnsi="Sylfaen"/>
          <w:lang w:val="en-US"/>
        </w:rPr>
        <w:tab/>
      </w:r>
      <w:r w:rsidRPr="00455677">
        <w:rPr>
          <w:rFonts w:ascii="Sylfaen" w:hAnsi="Sylfaen"/>
          <w:b/>
          <w:lang w:val="ka-GE"/>
        </w:rPr>
        <w:t>კრივი</w:t>
      </w:r>
    </w:p>
    <w:p w:rsidR="00455677" w:rsidRDefault="00455677" w:rsidP="00490CB0">
      <w:pPr>
        <w:tabs>
          <w:tab w:val="left" w:pos="6570"/>
        </w:tabs>
        <w:rPr>
          <w:rFonts w:ascii="Sylfaen" w:hAnsi="Sylfaen"/>
          <w:lang w:val="en-US"/>
        </w:rPr>
      </w:pPr>
    </w:p>
    <w:p w:rsidR="00455677" w:rsidRPr="00455677" w:rsidRDefault="00455677" w:rsidP="00455677">
      <w:pPr>
        <w:jc w:val="center"/>
        <w:rPr>
          <w:rFonts w:ascii="Sylfaen" w:eastAsiaTheme="minorHAnsi" w:hAnsi="Sylfaen" w:cs="Sylfaen"/>
          <w:b/>
          <w:color w:val="1C1E21"/>
          <w:shd w:val="clear" w:color="auto" w:fill="FFFFFF"/>
          <w:lang w:val="en-US" w:eastAsia="en-US"/>
        </w:rPr>
      </w:pPr>
      <w:proofErr w:type="spellStart"/>
      <w:proofErr w:type="gramStart"/>
      <w:r w:rsidRPr="00455677">
        <w:rPr>
          <w:rFonts w:ascii="Sylfaen" w:eastAsiaTheme="minorHAnsi" w:hAnsi="Sylfaen" w:cs="Sylfaen"/>
          <w:b/>
          <w:color w:val="1C1E21"/>
          <w:shd w:val="clear" w:color="auto" w:fill="FFFFFF"/>
          <w:lang w:val="en-US" w:eastAsia="en-US"/>
        </w:rPr>
        <w:t>გურჯაან</w:t>
      </w:r>
      <w:proofErr w:type="spellEnd"/>
      <w:r w:rsidRPr="00455677">
        <w:rPr>
          <w:rFonts w:ascii="Sylfaen" w:eastAsiaTheme="minorHAnsi" w:hAnsi="Sylfaen" w:cs="Sylfaen"/>
          <w:b/>
          <w:color w:val="1C1E21"/>
          <w:shd w:val="clear" w:color="auto" w:fill="FFFFFF"/>
          <w:lang w:val="ka-GE" w:eastAsia="en-US"/>
        </w:rPr>
        <w:t>ი  -</w:t>
      </w:r>
      <w:proofErr w:type="spellStart"/>
      <w:proofErr w:type="gramEnd"/>
      <w:r w:rsidRPr="00455677">
        <w:rPr>
          <w:rFonts w:ascii="Sylfaen" w:eastAsiaTheme="minorHAnsi" w:hAnsi="Sylfaen" w:cs="Sylfaen"/>
          <w:b/>
          <w:color w:val="1C1E21"/>
          <w:shd w:val="clear" w:color="auto" w:fill="FFFFFF"/>
          <w:lang w:val="en-US" w:eastAsia="en-US"/>
        </w:rPr>
        <w:t>საქართველოსჩემპიონატ</w:t>
      </w:r>
      <w:proofErr w:type="spellEnd"/>
      <w:r w:rsidRPr="00455677">
        <w:rPr>
          <w:rFonts w:ascii="Sylfaen" w:eastAsiaTheme="minorHAnsi" w:hAnsi="Sylfaen" w:cs="Sylfaen"/>
          <w:b/>
          <w:color w:val="1C1E21"/>
          <w:shd w:val="clear" w:color="auto" w:fill="FFFFFF"/>
          <w:lang w:val="ka-GE" w:eastAsia="en-US"/>
        </w:rPr>
        <w:t>ი  კრივში ახალგაზრდებს შორის  ( 23-27 იანვარი )</w:t>
      </w:r>
    </w:p>
    <w:p w:rsidR="00455677" w:rsidRPr="00455677" w:rsidRDefault="00455677" w:rsidP="00455677">
      <w:pPr>
        <w:rPr>
          <w:rFonts w:ascii="Sylfaen" w:eastAsiaTheme="minorHAnsi" w:hAnsi="Sylfaen" w:cs="Sylfaen"/>
          <w:b/>
          <w:color w:val="1C1E21"/>
          <w:shd w:val="clear" w:color="auto" w:fill="FFFFFF"/>
          <w:lang w:val="ka-GE" w:eastAsia="en-US"/>
        </w:rPr>
      </w:pPr>
      <w:proofErr w:type="spellStart"/>
      <w:proofErr w:type="gram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ნიკოლოზსამეევი</w:t>
      </w:r>
      <w:proofErr w:type="spellEnd"/>
      <w:proofErr w:type="gram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 -</w:t>
      </w:r>
      <w:r w:rsidRPr="00455677"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  <w:t xml:space="preserve"> (ოქრო)  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(49 </w:t>
      </w:r>
      <w:proofErr w:type="spell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კგ</w:t>
      </w:r>
      <w:proofErr w:type="spellEnd"/>
      <w:r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)</w:t>
      </w:r>
    </w:p>
    <w:p w:rsidR="00455677" w:rsidRDefault="00455677" w:rsidP="00455677">
      <w:pPr>
        <w:rPr>
          <w:rFonts w:ascii="Sylfaen" w:eastAsia="Times New Roman" w:hAnsi="Sylfaen" w:cs="Helvetica"/>
          <w:b/>
          <w:color w:val="1C1E21"/>
          <w:lang w:val="ka-GE" w:eastAsia="en-US"/>
        </w:rPr>
      </w:pPr>
      <w:r w:rsidRPr="00455677">
        <w:rPr>
          <w:rFonts w:ascii="Sylfaen" w:eastAsia="Times New Roman" w:hAnsi="Sylfaen" w:cs="Helvetica"/>
          <w:b/>
          <w:color w:val="1C1E21"/>
          <w:lang w:val="ka-GE" w:eastAsia="en-US"/>
        </w:rPr>
        <w:t>საქართველოს ჩემპიონატი  კრივში კადეტებს შორის</w:t>
      </w:r>
    </w:p>
    <w:p w:rsidR="00455677" w:rsidRPr="00455677" w:rsidRDefault="00455677" w:rsidP="00455677">
      <w:pPr>
        <w:rPr>
          <w:rFonts w:ascii="Sylfaen" w:eastAsia="Times New Roman" w:hAnsi="Sylfaen" w:cs="Helvetica"/>
          <w:b/>
          <w:color w:val="1C1E21"/>
          <w:lang w:val="ka-GE" w:eastAsia="en-US"/>
        </w:rPr>
      </w:pPr>
      <w:bookmarkStart w:id="0" w:name="_GoBack"/>
      <w:bookmarkEnd w:id="0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 xml:space="preserve">ოქროსმედლები მოიპოვეს საბატყებუჩავამ  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>(50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კგ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>)</w:t>
      </w:r>
      <w:r w:rsidRPr="00455677"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  <w:t xml:space="preserve"> , 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ირაკლიჯანელიძემ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 xml:space="preserve"> ( 66 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კგ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>).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ხოლოაკაკიგვასალიაბრინჯაოსმედლისმფლობელიგახდა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> </w:t>
      </w:r>
      <w:r w:rsidRPr="00455677"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  <w:t>.</w:t>
      </w:r>
    </w:p>
    <w:p w:rsidR="00455677" w:rsidRPr="00455677" w:rsidRDefault="00455677" w:rsidP="00455677">
      <w:pPr>
        <w:rPr>
          <w:rFonts w:ascii="Sylfaen" w:eastAsiaTheme="minorHAnsi" w:hAnsi="Sylfaen" w:cs="Helvetica"/>
          <w:b/>
          <w:color w:val="1C1E21"/>
          <w:shd w:val="clear" w:color="auto" w:fill="FFFFFF"/>
          <w:lang w:val="ka-GE" w:eastAsia="en-US"/>
        </w:rPr>
      </w:pPr>
      <w:r w:rsidRPr="00455677">
        <w:rPr>
          <w:rFonts w:ascii="Sylfaen" w:eastAsiaTheme="minorHAnsi" w:hAnsi="Sylfaen" w:cs="Helvetica"/>
          <w:b/>
          <w:color w:val="1C1E21"/>
          <w:shd w:val="clear" w:color="auto" w:fill="FFFFFF"/>
          <w:lang w:val="ka-GE" w:eastAsia="en-US"/>
        </w:rPr>
        <w:t xml:space="preserve">საქართველოს მოსწავლეთა ჩემპიონატი  ( აპრილი) </w:t>
      </w:r>
    </w:p>
    <w:p w:rsidR="00455677" w:rsidRPr="00455677" w:rsidRDefault="00455677" w:rsidP="00455677">
      <w:pPr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</w:pP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მედლისმფლობელები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>: 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ოქროსმედალი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 xml:space="preserve">- 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ლუკაბასარია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 xml:space="preserve"> -43 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კგ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>, 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ვერცხლისმედალი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 xml:space="preserve">- 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ჯორბენაძეგიორგი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 xml:space="preserve"> -41,5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კგ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 xml:space="preserve"> , 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ბრინჯაოსმედალი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 xml:space="preserve">- 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გაგუასაბა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>-46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კგ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> </w:t>
      </w:r>
    </w:p>
    <w:p w:rsidR="00455677" w:rsidRPr="00455677" w:rsidRDefault="00455677" w:rsidP="00455677">
      <w:pPr>
        <w:rPr>
          <w:rFonts w:ascii="Sylfaen" w:eastAsiaTheme="minorHAnsi" w:hAnsi="Sylfaen" w:cs="Sylfaen"/>
          <w:b/>
          <w:color w:val="1C1E21"/>
          <w:shd w:val="clear" w:color="auto" w:fill="FFFFFF"/>
          <w:lang w:val="ka-GE" w:eastAsia="en-US"/>
        </w:rPr>
      </w:pPr>
      <w:r w:rsidRPr="00455677">
        <w:rPr>
          <w:rFonts w:ascii="Sylfaen" w:eastAsiaTheme="minorHAnsi" w:hAnsi="Sylfaen" w:cs="Sylfaen"/>
          <w:b/>
          <w:color w:val="1C1E21"/>
          <w:shd w:val="clear" w:color="auto" w:fill="FFFFFF"/>
          <w:lang w:val="ka-GE" w:eastAsia="en-US"/>
        </w:rPr>
        <w:t>დავითკვაჭაძისსახელობისმე</w:t>
      </w:r>
      <w:r w:rsidRPr="00455677">
        <w:rPr>
          <w:rFonts w:ascii="Helvetica" w:eastAsiaTheme="minorHAnsi" w:hAnsi="Helvetica" w:cs="Helvetica"/>
          <w:b/>
          <w:color w:val="1C1E21"/>
          <w:shd w:val="clear" w:color="auto" w:fill="FFFFFF"/>
          <w:lang w:val="ka-GE" w:eastAsia="en-US"/>
        </w:rPr>
        <w:t xml:space="preserve">- 3 </w:t>
      </w:r>
      <w:r w:rsidRPr="00455677">
        <w:rPr>
          <w:rFonts w:ascii="Sylfaen" w:eastAsiaTheme="minorHAnsi" w:hAnsi="Sylfaen" w:cs="Sylfaen"/>
          <w:b/>
          <w:color w:val="1C1E21"/>
          <w:shd w:val="clear" w:color="auto" w:fill="FFFFFF"/>
          <w:lang w:val="ka-GE" w:eastAsia="en-US"/>
        </w:rPr>
        <w:t>საერთაშორისო   ტურნირი</w:t>
      </w:r>
    </w:p>
    <w:p w:rsidR="00455677" w:rsidRPr="00455677" w:rsidRDefault="00455677" w:rsidP="00455677">
      <w:pPr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</w:pP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>გიორგიმანჯავიძემ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ka-GE" w:eastAsia="en-US"/>
        </w:rPr>
        <w:t xml:space="preserve"> 75 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ka-GE" w:eastAsia="en-US"/>
        </w:rPr>
        <w:t xml:space="preserve">კგწონითკატეგორიაშივერცხლისმედალი </w:t>
      </w:r>
    </w:p>
    <w:p w:rsidR="00455677" w:rsidRPr="00455677" w:rsidRDefault="00455677" w:rsidP="00455677">
      <w:pPr>
        <w:rPr>
          <w:rFonts w:ascii="Sylfaen" w:eastAsiaTheme="minorHAnsi" w:hAnsi="Sylfaen" w:cs="Sylfaen"/>
          <w:b/>
          <w:color w:val="1C1E21"/>
          <w:shd w:val="clear" w:color="auto" w:fill="FFFFFF"/>
          <w:lang w:val="ka-GE" w:eastAsia="en-US"/>
        </w:rPr>
      </w:pPr>
      <w:proofErr w:type="spellStart"/>
      <w:proofErr w:type="gramStart"/>
      <w:r w:rsidRPr="00455677">
        <w:rPr>
          <w:rFonts w:ascii="Sylfaen" w:eastAsiaTheme="minorHAnsi" w:hAnsi="Sylfaen" w:cs="Sylfaen"/>
          <w:b/>
          <w:color w:val="1C1E21"/>
          <w:shd w:val="clear" w:color="auto" w:fill="FFFFFF"/>
          <w:lang w:val="en-US" w:eastAsia="en-US"/>
        </w:rPr>
        <w:t>ზურაბსარსანიასსახელობისტურნირიკრივში</w:t>
      </w:r>
      <w:proofErr w:type="spellEnd"/>
      <w:proofErr w:type="gramEnd"/>
    </w:p>
    <w:p w:rsidR="00455677" w:rsidRPr="00455677" w:rsidRDefault="00455677" w:rsidP="00455677">
      <w:pPr>
        <w:rPr>
          <w:rFonts w:ascii="Times New Roman" w:eastAsiaTheme="minorHAnsi" w:hAnsi="Times New Roman" w:cs="Times New Roman"/>
          <w:color w:val="1C1E21"/>
          <w:shd w:val="clear" w:color="auto" w:fill="FFFFFF"/>
          <w:lang w:val="en-US" w:eastAsia="en-US"/>
        </w:rPr>
      </w:pPr>
      <w:proofErr w:type="spellStart"/>
      <w:proofErr w:type="gram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მიღწეულიშედეგები</w:t>
      </w:r>
      <w:proofErr w:type="spellEnd"/>
      <w:proofErr w:type="gram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: 1. </w:t>
      </w:r>
      <w:proofErr w:type="spell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მათეხარაიშვილი</w:t>
      </w:r>
      <w:proofErr w:type="spell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 -38,5 </w:t>
      </w:r>
      <w:proofErr w:type="spell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კგ</w:t>
      </w:r>
      <w:proofErr w:type="spellEnd"/>
      <w:r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  <w:t xml:space="preserve">. </w:t>
      </w:r>
      <w:proofErr w:type="spellStart"/>
      <w:proofErr w:type="gram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ოქრო</w:t>
      </w:r>
      <w:proofErr w:type="spellEnd"/>
      <w:proofErr w:type="gram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 2. </w:t>
      </w:r>
      <w:proofErr w:type="spellStart"/>
      <w:proofErr w:type="gram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ბასარიალუკა</w:t>
      </w:r>
      <w:proofErr w:type="spellEnd"/>
      <w:proofErr w:type="gram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 -43 </w:t>
      </w:r>
      <w:proofErr w:type="spell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კგ</w:t>
      </w:r>
      <w:proofErr w:type="spellEnd"/>
      <w:r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  <w:t xml:space="preserve">. </w:t>
      </w:r>
      <w:proofErr w:type="spellStart"/>
      <w:proofErr w:type="gram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ოქრო</w:t>
      </w:r>
      <w:proofErr w:type="spellEnd"/>
      <w:proofErr w:type="gramEnd"/>
      <w:r w:rsidRPr="00455677">
        <w:rPr>
          <w:rFonts w:ascii="Helvetica" w:eastAsiaTheme="minorHAnsi" w:hAnsi="Helvetica" w:cs="Helvetica"/>
          <w:color w:val="1C1E21"/>
          <w:lang w:val="en-US" w:eastAsia="en-US"/>
        </w:rPr>
        <w:br/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3. </w:t>
      </w:r>
      <w:proofErr w:type="spellStart"/>
      <w:proofErr w:type="gram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ბარამიანიკოლოზი</w:t>
      </w:r>
      <w:proofErr w:type="spell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-</w:t>
      </w:r>
      <w:proofErr w:type="gram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 38,5 </w:t>
      </w:r>
      <w:proofErr w:type="spell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კგვერცხლი</w:t>
      </w:r>
      <w:proofErr w:type="spell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. 4. </w:t>
      </w:r>
      <w:proofErr w:type="spell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გვათუატიმოთე</w:t>
      </w:r>
      <w:proofErr w:type="spell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- 41</w:t>
      </w:r>
      <w:proofErr w:type="gramStart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,5</w:t>
      </w:r>
      <w:proofErr w:type="gram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 </w:t>
      </w:r>
      <w:proofErr w:type="spell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კგბრინჯაო</w:t>
      </w:r>
      <w:proofErr w:type="spell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.</w:t>
      </w:r>
      <w:r w:rsidRPr="00455677">
        <w:rPr>
          <w:rFonts w:ascii="Helvetica" w:eastAsiaTheme="minorHAnsi" w:hAnsi="Helvetica" w:cs="Helvetica"/>
          <w:color w:val="1C1E21"/>
          <w:lang w:val="en-US" w:eastAsia="en-US"/>
        </w:rPr>
        <w:br/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5. </w:t>
      </w:r>
      <w:proofErr w:type="spell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გაგუასაბა</w:t>
      </w:r>
      <w:proofErr w:type="spell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- 46 </w:t>
      </w:r>
      <w:proofErr w:type="spell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კგ</w:t>
      </w:r>
      <w:proofErr w:type="spellEnd"/>
      <w:r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  <w:t xml:space="preserve">- </w:t>
      </w:r>
      <w:proofErr w:type="spellStart"/>
      <w:proofErr w:type="gram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ბრინჯაო</w:t>
      </w:r>
      <w:proofErr w:type="spell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 .</w:t>
      </w:r>
      <w:proofErr w:type="gramEnd"/>
      <w:r w:rsidRPr="00455677">
        <w:rPr>
          <w:rFonts w:ascii="Helvetica" w:eastAsiaTheme="minorHAnsi" w:hAnsi="Helvetica" w:cs="Helvetica"/>
          <w:color w:val="1C1E21"/>
          <w:lang w:val="en-US" w:eastAsia="en-US"/>
        </w:rPr>
        <w:br/>
      </w:r>
    </w:p>
    <w:p w:rsidR="00455677" w:rsidRPr="00455677" w:rsidRDefault="00455677" w:rsidP="00455677">
      <w:pPr>
        <w:rPr>
          <w:rFonts w:ascii="Times New Roman" w:eastAsiaTheme="minorHAnsi" w:hAnsi="Times New Roman" w:cs="Times New Roman"/>
          <w:color w:val="1C1E21"/>
          <w:shd w:val="clear" w:color="auto" w:fill="FFFFFF"/>
          <w:lang w:val="en-US" w:eastAsia="en-US"/>
        </w:rPr>
      </w:pPr>
      <w:proofErr w:type="spellStart"/>
      <w:proofErr w:type="gramStart"/>
      <w:r w:rsidRPr="00455677">
        <w:rPr>
          <w:rFonts w:ascii="Sylfaen" w:eastAsiaTheme="minorHAnsi" w:hAnsi="Sylfaen" w:cs="Sylfaen"/>
          <w:b/>
          <w:color w:val="1C1E21"/>
          <w:shd w:val="clear" w:color="auto" w:fill="FFFFFF"/>
          <w:lang w:val="en-US" w:eastAsia="en-US"/>
        </w:rPr>
        <w:t>ცნობილიქართველიმოკრივეების</w:t>
      </w:r>
      <w:proofErr w:type="spellEnd"/>
      <w:r w:rsidRPr="00455677">
        <w:rPr>
          <w:rFonts w:ascii="Helvetica" w:eastAsiaTheme="minorHAnsi" w:hAnsi="Helvetica" w:cs="Helvetica"/>
          <w:b/>
          <w:color w:val="1C1E21"/>
          <w:shd w:val="clear" w:color="auto" w:fill="FFFFFF"/>
          <w:lang w:val="en-US" w:eastAsia="en-US"/>
        </w:rPr>
        <w:t xml:space="preserve"> :</w:t>
      </w:r>
      <w:proofErr w:type="gramEnd"/>
      <w:r w:rsidRPr="00455677">
        <w:rPr>
          <w:rFonts w:ascii="Helvetica" w:eastAsiaTheme="minorHAnsi" w:hAnsi="Helvetica" w:cs="Helvetica"/>
          <w:b/>
          <w:color w:val="1C1E21"/>
          <w:shd w:val="clear" w:color="auto" w:fill="FFFFFF"/>
          <w:lang w:val="en-US" w:eastAsia="en-US"/>
        </w:rPr>
        <w:t xml:space="preserve"> </w:t>
      </w:r>
      <w:r w:rsidRPr="00455677">
        <w:rPr>
          <w:rFonts w:ascii="Sylfaen" w:eastAsiaTheme="minorHAnsi" w:hAnsi="Sylfaen" w:cs="Sylfaen"/>
          <w:b/>
          <w:color w:val="1C1E21"/>
          <w:shd w:val="clear" w:color="auto" w:fill="FFFFFF"/>
          <w:lang w:val="en-US" w:eastAsia="en-US"/>
        </w:rPr>
        <w:t>თენგიზჯაოშვილისდასპარტაკასანიძისხსოვნისადმიმიძღვნილიტურნირიკრივში</w:t>
      </w:r>
      <w:r w:rsidRPr="00455677">
        <w:rPr>
          <w:rFonts w:ascii="Sylfaen" w:eastAsiaTheme="minorHAnsi" w:hAnsi="Sylfaen" w:cs="Helvetica"/>
          <w:b/>
          <w:color w:val="1C1E21"/>
          <w:shd w:val="clear" w:color="auto" w:fill="FFFFFF"/>
          <w:lang w:val="ka-GE" w:eastAsia="en-US"/>
        </w:rPr>
        <w:t xml:space="preserve"> (ჭიათურა) </w:t>
      </w:r>
    </w:p>
    <w:p w:rsidR="00455677" w:rsidRDefault="00455677" w:rsidP="00455677">
      <w:pPr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</w:pP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1.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მიხეილგვასალია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 -</w:t>
      </w:r>
      <w:r w:rsidRPr="00455677"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  <w:t xml:space="preserve"> ოქრო</w:t>
      </w:r>
      <w:r w:rsidRPr="00455677">
        <w:rPr>
          <w:rFonts w:ascii="Helvetica" w:eastAsiaTheme="minorHAnsi" w:hAnsi="Helvetica" w:cs="Helvetica"/>
          <w:color w:val="1C1E21"/>
          <w:lang w:val="en-US" w:eastAsia="en-US"/>
        </w:rPr>
        <w:br/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2.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ტატობარამია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-</w:t>
      </w:r>
      <w:proofErr w:type="gramStart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 </w:t>
      </w:r>
      <w:r w:rsidRPr="00455677"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  <w:t xml:space="preserve"> ოქრო</w:t>
      </w:r>
      <w:proofErr w:type="gramEnd"/>
      <w:r w:rsidRPr="00455677">
        <w:rPr>
          <w:rFonts w:ascii="Helvetica" w:eastAsiaTheme="minorHAnsi" w:hAnsi="Helvetica" w:cs="Helvetica"/>
          <w:color w:val="1C1E21"/>
          <w:lang w:val="en-US" w:eastAsia="en-US"/>
        </w:rPr>
        <w:br/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 xml:space="preserve">3. </w:t>
      </w:r>
      <w:proofErr w:type="spellStart"/>
      <w:proofErr w:type="gram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ლუკაბასარია</w:t>
      </w:r>
      <w:proofErr w:type="spell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-</w:t>
      </w:r>
      <w:proofErr w:type="gram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 </w:t>
      </w:r>
      <w:r w:rsidRPr="00455677"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  <w:t>ოქრო</w:t>
      </w:r>
      <w:r w:rsidRPr="00455677">
        <w:rPr>
          <w:rFonts w:ascii="Helvetica" w:eastAsiaTheme="minorHAnsi" w:hAnsi="Helvetica" w:cs="Helvetica"/>
          <w:color w:val="1C1E21"/>
          <w:lang w:val="en-US" w:eastAsia="en-US"/>
        </w:rPr>
        <w:br/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4.</w:t>
      </w:r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ქაჯაიალუკა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- </w:t>
      </w:r>
      <w:r w:rsidRPr="00455677"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  <w:t xml:space="preserve"> ოქრო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br/>
        <w:t xml:space="preserve">5. </w:t>
      </w:r>
      <w:proofErr w:type="spellStart"/>
      <w:proofErr w:type="gram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კილასონიაგიორგი</w:t>
      </w:r>
      <w:proofErr w:type="spell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-</w:t>
      </w:r>
      <w:proofErr w:type="gramEnd"/>
      <w:r w:rsidRPr="00455677"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  <w:t xml:space="preserve"> ოქრო</w:t>
      </w: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br/>
        <w:t xml:space="preserve">6. </w:t>
      </w:r>
      <w:proofErr w:type="spell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ბუკიადავით</w:t>
      </w:r>
      <w:proofErr w:type="spell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-</w:t>
      </w:r>
      <w:proofErr w:type="gramStart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 </w:t>
      </w:r>
      <w:r w:rsidRPr="00455677"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  <w:t xml:space="preserve"> ოქრო</w:t>
      </w:r>
      <w:proofErr w:type="gram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br/>
        <w:t xml:space="preserve">7. </w:t>
      </w:r>
      <w:proofErr w:type="spellStart"/>
      <w:proofErr w:type="gramStart"/>
      <w:r w:rsidRPr="00455677">
        <w:rPr>
          <w:rFonts w:ascii="Sylfaen" w:eastAsiaTheme="minorHAnsi" w:hAnsi="Sylfaen" w:cs="Sylfaen"/>
          <w:color w:val="1C1E21"/>
          <w:shd w:val="clear" w:color="auto" w:fill="FFFFFF"/>
          <w:lang w:val="en-US" w:eastAsia="en-US"/>
        </w:rPr>
        <w:t>ლაზარიანიკოლოზი</w:t>
      </w:r>
      <w:proofErr w:type="spellEnd"/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t>-</w:t>
      </w:r>
      <w:proofErr w:type="gramEnd"/>
      <w:r w:rsidRPr="00455677">
        <w:rPr>
          <w:rFonts w:ascii="Sylfaen" w:eastAsiaTheme="minorHAnsi" w:hAnsi="Sylfaen" w:cs="Helvetica"/>
          <w:color w:val="1C1E21"/>
          <w:shd w:val="clear" w:color="auto" w:fill="FFFFFF"/>
          <w:lang w:val="ka-GE" w:eastAsia="en-US"/>
        </w:rPr>
        <w:t xml:space="preserve"> ოქრო</w:t>
      </w:r>
    </w:p>
    <w:p w:rsidR="00455677" w:rsidRDefault="00455677" w:rsidP="00455677">
      <w:pPr>
        <w:rPr>
          <w:rFonts w:ascii="Sylfaen" w:eastAsia="Times New Roman" w:hAnsi="Sylfaen" w:cs="Sylfaen"/>
          <w:b/>
          <w:color w:val="1C1E21"/>
          <w:lang w:val="ka-GE" w:eastAsia="en-US"/>
        </w:rPr>
      </w:pPr>
      <w:r w:rsidRPr="00455677">
        <w:rPr>
          <w:rFonts w:ascii="Helvetica" w:eastAsiaTheme="minorHAnsi" w:hAnsi="Helvetica" w:cs="Helvetica"/>
          <w:color w:val="1C1E21"/>
          <w:shd w:val="clear" w:color="auto" w:fill="FFFFFF"/>
          <w:lang w:val="en-US" w:eastAsia="en-US"/>
        </w:rPr>
        <w:br/>
      </w:r>
      <w:proofErr w:type="spellStart"/>
      <w:proofErr w:type="gramStart"/>
      <w:r w:rsidRPr="00455677">
        <w:rPr>
          <w:rFonts w:ascii="Sylfaen" w:eastAsia="Times New Roman" w:hAnsi="Sylfaen" w:cs="Sylfaen"/>
          <w:b/>
          <w:color w:val="1C1E21"/>
          <w:lang w:val="en-US" w:eastAsia="en-US"/>
        </w:rPr>
        <w:t>ევროპისჩემპიონატ</w:t>
      </w:r>
      <w:proofErr w:type="spellEnd"/>
      <w:r w:rsidRPr="00455677">
        <w:rPr>
          <w:rFonts w:ascii="Sylfaen" w:eastAsia="Times New Roman" w:hAnsi="Sylfaen" w:cs="Sylfaen"/>
          <w:b/>
          <w:color w:val="1C1E21"/>
          <w:lang w:val="ka-GE" w:eastAsia="en-US"/>
        </w:rPr>
        <w:t>ი</w:t>
      </w:r>
      <w:proofErr w:type="gramEnd"/>
      <w:r w:rsidRPr="00455677">
        <w:rPr>
          <w:rFonts w:ascii="Sylfaen" w:eastAsia="Times New Roman" w:hAnsi="Sylfaen" w:cs="Sylfaen"/>
          <w:b/>
          <w:color w:val="1C1E21"/>
          <w:lang w:val="ka-GE" w:eastAsia="en-US"/>
        </w:rPr>
        <w:t xml:space="preserve"> კრივში </w:t>
      </w:r>
      <w:proofErr w:type="spellStart"/>
      <w:r w:rsidRPr="00455677">
        <w:rPr>
          <w:rFonts w:ascii="Sylfaen" w:eastAsia="Times New Roman" w:hAnsi="Sylfaen" w:cs="Sylfaen"/>
          <w:b/>
          <w:color w:val="1C1E21"/>
          <w:lang w:val="en-US" w:eastAsia="en-US"/>
        </w:rPr>
        <w:t>მოსწავლემოკრივეთა</w:t>
      </w:r>
      <w:r>
        <w:rPr>
          <w:rFonts w:ascii="Sylfaen" w:eastAsia="Times New Roman" w:hAnsi="Sylfaen" w:cs="Sylfaen"/>
          <w:b/>
          <w:color w:val="1C1E21"/>
          <w:lang w:val="en-US" w:eastAsia="en-US"/>
        </w:rPr>
        <w:t>შორი</w:t>
      </w:r>
      <w:proofErr w:type="spellEnd"/>
      <w:r>
        <w:rPr>
          <w:rFonts w:ascii="Sylfaen" w:eastAsia="Times New Roman" w:hAnsi="Sylfaen" w:cs="Sylfaen"/>
          <w:b/>
          <w:color w:val="1C1E21"/>
          <w:lang w:val="ka-GE" w:eastAsia="en-US"/>
        </w:rPr>
        <w:t>ს</w:t>
      </w:r>
    </w:p>
    <w:p w:rsidR="00455677" w:rsidRPr="00455677" w:rsidRDefault="00455677" w:rsidP="00455677">
      <w:pPr>
        <w:rPr>
          <w:rFonts w:ascii="Times New Roman" w:eastAsiaTheme="minorHAnsi" w:hAnsi="Times New Roman" w:cs="Times New Roman"/>
          <w:color w:val="1C1E21"/>
          <w:shd w:val="clear" w:color="auto" w:fill="FFFFFF"/>
          <w:lang w:val="en-US" w:eastAsia="en-US"/>
        </w:rPr>
      </w:pPr>
      <w:proofErr w:type="spellStart"/>
      <w:proofErr w:type="gram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ლუკაბასარია</w:t>
      </w:r>
      <w:proofErr w:type="spellEnd"/>
      <w:proofErr w:type="gramEnd"/>
      <w:r w:rsidRPr="00455677">
        <w:rPr>
          <w:rFonts w:ascii="Sylfaen" w:eastAsia="Times New Roman" w:hAnsi="Sylfaen" w:cs="Sylfaen"/>
          <w:color w:val="1C1E21"/>
          <w:lang w:val="ka-GE" w:eastAsia="en-US"/>
        </w:rPr>
        <w:t xml:space="preserve"> ბრინჯაოს მედალი (43კგ)</w:t>
      </w:r>
    </w:p>
    <w:p w:rsidR="00455677" w:rsidRPr="00455677" w:rsidRDefault="00491A91" w:rsidP="00455677">
      <w:pPr>
        <w:rPr>
          <w:rFonts w:ascii="inherit" w:eastAsia="Times New Roman" w:hAnsi="inherit" w:cs="Helvetica"/>
          <w:color w:val="1C1E21"/>
          <w:lang w:val="en-US" w:eastAsia="en-US"/>
        </w:rPr>
      </w:pPr>
      <w:hyperlink r:id="rId6" w:history="1">
        <w:r w:rsidR="00455677" w:rsidRPr="00455677">
          <w:rPr>
            <w:rFonts w:ascii="inherit" w:eastAsia="Times New Roman" w:hAnsi="inherit" w:cs="Helvetica"/>
            <w:color w:val="385898"/>
            <w:lang w:val="en-US" w:eastAsia="en-US"/>
          </w:rPr>
          <w:br/>
        </w:r>
      </w:hyperlink>
      <w:proofErr w:type="spellStart"/>
      <w:proofErr w:type="gramStart"/>
      <w:r w:rsidR="00455677" w:rsidRPr="00455677">
        <w:rPr>
          <w:rFonts w:ascii="Sylfaen" w:eastAsia="Times New Roman" w:hAnsi="Sylfaen" w:cs="Sylfaen"/>
          <w:b/>
          <w:color w:val="1C1E21"/>
          <w:lang w:val="en-US" w:eastAsia="en-US"/>
        </w:rPr>
        <w:t>მესტიაშიალიოშაჯაფარიძისხსოვნისადმიმიძღვნილიტურნირიკრივში</w:t>
      </w:r>
      <w:proofErr w:type="spellEnd"/>
      <w:proofErr w:type="gramEnd"/>
    </w:p>
    <w:p w:rsidR="00455677" w:rsidRPr="00455677" w:rsidRDefault="00455677" w:rsidP="00455677">
      <w:pPr>
        <w:shd w:val="clear" w:color="auto" w:fill="FFFFFF"/>
        <w:spacing w:after="0" w:line="240" w:lineRule="auto"/>
        <w:rPr>
          <w:rFonts w:ascii="Sylfaen" w:eastAsia="Times New Roman" w:hAnsi="Sylfaen" w:cs="Helvetica"/>
          <w:color w:val="1C1E21"/>
          <w:lang w:val="ka-GE" w:eastAsia="en-US"/>
        </w:rPr>
      </w:pPr>
      <w:r w:rsidRPr="00455677">
        <w:rPr>
          <w:rFonts w:ascii="Sylfaen" w:eastAsia="Times New Roman" w:hAnsi="Sylfaen" w:cs="Helvetica"/>
          <w:color w:val="1C1E21"/>
          <w:lang w:val="ka-GE" w:eastAsia="en-US"/>
        </w:rPr>
        <w:lastRenderedPageBreak/>
        <w:t xml:space="preserve">ოქროს </w:t>
      </w:r>
      <w:r w:rsidRPr="00455677">
        <w:rPr>
          <w:rFonts w:ascii="Helvetica" w:eastAsia="Times New Roman" w:hAnsi="Helvetica" w:cs="Helvetica"/>
          <w:color w:val="1C1E21"/>
          <w:lang w:val="en-US" w:eastAsia="en-US"/>
        </w:rPr>
        <w:t> 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მედლები</w:t>
      </w:r>
      <w:proofErr w:type="spell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>:</w:t>
      </w:r>
    </w:p>
    <w:p w:rsidR="00455677" w:rsidRDefault="00455677" w:rsidP="0045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lang w:val="en-US" w:eastAsia="en-US"/>
        </w:rPr>
      </w:pPr>
      <w:r w:rsidRPr="00455677">
        <w:rPr>
          <w:rFonts w:ascii="Helvetica" w:eastAsia="Times New Roman" w:hAnsi="Helvetica" w:cs="Helvetica"/>
          <w:color w:val="1C1E21"/>
          <w:lang w:val="en-US" w:eastAsia="en-US"/>
        </w:rPr>
        <w:br/>
        <w:t>1.</w:t>
      </w:r>
      <w:r w:rsidRPr="00455677">
        <w:rPr>
          <w:rFonts w:ascii="Sylfaen" w:eastAsia="Times New Roman" w:hAnsi="Sylfaen" w:cs="Sylfaen"/>
          <w:color w:val="1C1E21"/>
          <w:lang w:val="en-US" w:eastAsia="en-US"/>
        </w:rPr>
        <w:t>ბასარიააკაკი</w:t>
      </w:r>
      <w:r w:rsidRPr="00455677">
        <w:rPr>
          <w:rFonts w:ascii="Helvetica" w:eastAsia="Times New Roman" w:hAnsi="Helvetica" w:cs="Helvetica"/>
          <w:color w:val="1C1E21"/>
          <w:lang w:val="en-US" w:eastAsia="en-US"/>
        </w:rPr>
        <w:t xml:space="preserve"> - 32 </w:t>
      </w:r>
      <w:proofErr w:type="spellStart"/>
      <w:proofErr w:type="gram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კგ</w:t>
      </w:r>
      <w:proofErr w:type="spell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>(</w:t>
      </w:r>
      <w:proofErr w:type="gram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 xml:space="preserve">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მწვრთნელი</w:t>
      </w:r>
      <w:proofErr w:type="spell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 xml:space="preserve"> -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ბესიკმანჯავიძე</w:t>
      </w:r>
      <w:proofErr w:type="spell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>)</w:t>
      </w:r>
      <w:r w:rsidRPr="00455677">
        <w:rPr>
          <w:rFonts w:ascii="Helvetica" w:eastAsia="Times New Roman" w:hAnsi="Helvetica" w:cs="Helvetica"/>
          <w:color w:val="1C1E21"/>
          <w:lang w:val="en-US" w:eastAsia="en-US"/>
        </w:rPr>
        <w:br/>
        <w:t>2.</w:t>
      </w:r>
      <w:r w:rsidRPr="00455677">
        <w:rPr>
          <w:rFonts w:ascii="Sylfaen" w:eastAsia="Times New Roman" w:hAnsi="Sylfaen" w:cs="Sylfaen"/>
          <w:color w:val="1C1E21"/>
          <w:lang w:val="en-US" w:eastAsia="en-US"/>
        </w:rPr>
        <w:t>გვასალიამიხეილი</w:t>
      </w:r>
      <w:r w:rsidRPr="00455677">
        <w:rPr>
          <w:rFonts w:ascii="Helvetica" w:eastAsia="Times New Roman" w:hAnsi="Helvetica" w:cs="Helvetica"/>
          <w:color w:val="1C1E21"/>
          <w:lang w:val="en-US" w:eastAsia="en-US"/>
        </w:rPr>
        <w:t xml:space="preserve"> - 34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კგ</w:t>
      </w:r>
      <w:proofErr w:type="spell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 xml:space="preserve"> (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მწვრთნელი</w:t>
      </w:r>
      <w:proofErr w:type="spell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 xml:space="preserve"> -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ოჩიგავალაშა</w:t>
      </w:r>
      <w:proofErr w:type="spell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>)</w:t>
      </w:r>
      <w:r w:rsidRPr="00455677">
        <w:rPr>
          <w:rFonts w:ascii="inherit" w:eastAsia="Times New Roman" w:hAnsi="inherit" w:cs="Helvetica"/>
          <w:color w:val="1C1E21"/>
          <w:lang w:val="en-US" w:eastAsia="en-US"/>
        </w:rPr>
        <w:br/>
        <w:t xml:space="preserve">3. </w:t>
      </w:r>
      <w:proofErr w:type="spellStart"/>
      <w:proofErr w:type="gram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ნაცვლიშვილიდავითი</w:t>
      </w:r>
      <w:proofErr w:type="spellEnd"/>
      <w:proofErr w:type="gram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-37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კგ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(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მწვრთნელი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-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ლაშაოჩიგავა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>)</w:t>
      </w:r>
      <w:r w:rsidRPr="00455677">
        <w:rPr>
          <w:rFonts w:ascii="inherit" w:eastAsia="Times New Roman" w:hAnsi="inherit" w:cs="Helvetica"/>
          <w:color w:val="1C1E21"/>
          <w:lang w:val="en-US" w:eastAsia="en-US"/>
        </w:rPr>
        <w:br/>
        <w:t xml:space="preserve">4. </w:t>
      </w:r>
      <w:proofErr w:type="spellStart"/>
      <w:proofErr w:type="gram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ნიკოლოზილაზარია</w:t>
      </w:r>
      <w:proofErr w:type="spellEnd"/>
      <w:proofErr w:type="gram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- 36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კგ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(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მწვრთნელი</w:t>
      </w:r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>-</w:t>
      </w:r>
      <w:r w:rsidRPr="00455677">
        <w:rPr>
          <w:rFonts w:ascii="Sylfaen" w:eastAsia="Times New Roman" w:hAnsi="Sylfaen" w:cs="Sylfaen"/>
          <w:color w:val="1C1E21"/>
          <w:lang w:val="en-US" w:eastAsia="en-US"/>
        </w:rPr>
        <w:t>ლაშაოჩიგავა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>)</w:t>
      </w:r>
    </w:p>
    <w:p w:rsidR="00455677" w:rsidRPr="00455677" w:rsidRDefault="00455677" w:rsidP="004556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C1E21"/>
          <w:lang w:val="en-US" w:eastAsia="en-US"/>
        </w:rPr>
      </w:pPr>
    </w:p>
    <w:p w:rsidR="00455677" w:rsidRPr="00455677" w:rsidRDefault="00455677" w:rsidP="004556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1C1E21"/>
          <w:lang w:val="ka-GE" w:eastAsia="en-US"/>
        </w:rPr>
      </w:pPr>
      <w:r w:rsidRPr="00455677">
        <w:rPr>
          <w:rFonts w:ascii="Sylfaen" w:eastAsia="Times New Roman" w:hAnsi="Sylfaen" w:cs="Helvetica"/>
          <w:color w:val="1C1E21"/>
          <w:lang w:val="ka-GE" w:eastAsia="en-US"/>
        </w:rPr>
        <w:t xml:space="preserve"> ვერცხლის </w:t>
      </w:r>
      <w:r w:rsidRPr="00455677">
        <w:rPr>
          <w:rFonts w:ascii="inherit" w:eastAsia="Times New Roman" w:hAnsi="inherit" w:cs="Helvetica"/>
          <w:color w:val="1C1E21"/>
          <w:lang w:val="en-US" w:eastAsia="en-US"/>
        </w:rPr>
        <w:t> 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მედლები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>:</w:t>
      </w:r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br/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ბარამიანიკოლოზი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- 37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კგ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(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მწვრთნელი</w:t>
      </w:r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>-</w:t>
      </w:r>
      <w:r w:rsidRPr="00455677">
        <w:rPr>
          <w:rFonts w:ascii="Sylfaen" w:eastAsia="Times New Roman" w:hAnsi="Sylfaen" w:cs="Sylfaen"/>
          <w:color w:val="1C1E21"/>
          <w:lang w:val="en-US" w:eastAsia="en-US"/>
        </w:rPr>
        <w:t>ლაშაოჩიგავა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>)</w:t>
      </w:r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br/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გვათუატიმოთე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- 41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კგ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(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ბებურიაკახაბერი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>)</w:t>
      </w:r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br/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ბარამიატარიელი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- 43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კგ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(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მწვრთნელი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-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ლაშაოჩიგავა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>)</w:t>
      </w:r>
      <w:r w:rsidRPr="00455677">
        <w:rPr>
          <w:rFonts w:ascii="Sylfaen" w:eastAsia="Times New Roman" w:hAnsi="Sylfaen" w:cs="Times New Roman"/>
          <w:color w:val="1C1E21"/>
          <w:lang w:val="en-US" w:eastAsia="en-US"/>
        </w:rPr>
        <w:t>\</w:t>
      </w:r>
    </w:p>
    <w:p w:rsidR="00455677" w:rsidRPr="00455677" w:rsidRDefault="00455677" w:rsidP="004556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1C1E21"/>
          <w:lang w:val="en-US" w:eastAsia="en-US"/>
        </w:rPr>
      </w:pPr>
    </w:p>
    <w:p w:rsidR="00455677" w:rsidRPr="00455677" w:rsidRDefault="00455677" w:rsidP="004556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1C1E21"/>
          <w:lang w:val="ka-GE" w:eastAsia="en-US"/>
        </w:rPr>
      </w:pPr>
      <w:r w:rsidRPr="00455677">
        <w:rPr>
          <w:rFonts w:ascii="Sylfaen" w:eastAsia="Times New Roman" w:hAnsi="Sylfaen" w:cs="Times New Roman"/>
          <w:color w:val="1C1E21"/>
          <w:lang w:val="ka-GE" w:eastAsia="en-US"/>
        </w:rPr>
        <w:t xml:space="preserve"> ბრინჯაოს </w:t>
      </w:r>
      <w:r w:rsidRPr="00455677">
        <w:rPr>
          <w:rFonts w:ascii="inherit" w:eastAsia="Times New Roman" w:hAnsi="inherit" w:cs="Helvetica"/>
          <w:color w:val="1C1E21"/>
          <w:lang w:val="en-US" w:eastAsia="en-US"/>
        </w:rPr>
        <w:t> 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მედლები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>:</w:t>
      </w:r>
    </w:p>
    <w:p w:rsidR="00455677" w:rsidRDefault="00455677" w:rsidP="004556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1C1E21"/>
          <w:lang w:val="ka-GE" w:eastAsia="en-US"/>
        </w:rPr>
      </w:pPr>
      <w:proofErr w:type="spellStart"/>
      <w:proofErr w:type="gram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ნაყოფიაილია</w:t>
      </w:r>
      <w:proofErr w:type="spellEnd"/>
      <w:proofErr w:type="gram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- 43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კგ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-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ცქირიამიხეილი</w:t>
      </w:r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>,</w:t>
      </w:r>
      <w:r w:rsidRPr="00455677">
        <w:rPr>
          <w:rFonts w:ascii="Sylfaen" w:eastAsia="Times New Roman" w:hAnsi="Sylfaen" w:cs="Sylfaen"/>
          <w:color w:val="1C1E21"/>
          <w:lang w:val="en-US" w:eastAsia="en-US"/>
        </w:rPr>
        <w:t>ბებურიაკახაბერი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br/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გაგუასაბა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- 48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კგ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 xml:space="preserve"> (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ცქირიამიხეილი</w:t>
      </w:r>
      <w:proofErr w:type="spellEnd"/>
      <w:r w:rsidRPr="00455677">
        <w:rPr>
          <w:rFonts w:ascii="Times New Roman" w:eastAsia="Times New Roman" w:hAnsi="Times New Roman" w:cs="Times New Roman"/>
          <w:color w:val="1C1E21"/>
          <w:lang w:val="en-US" w:eastAsia="en-US"/>
        </w:rPr>
        <w:t>)</w:t>
      </w:r>
    </w:p>
    <w:p w:rsidR="00455677" w:rsidRPr="00455677" w:rsidRDefault="00455677" w:rsidP="00455677">
      <w:pPr>
        <w:shd w:val="clear" w:color="auto" w:fill="FFFFFF"/>
        <w:spacing w:after="0" w:line="240" w:lineRule="auto"/>
        <w:rPr>
          <w:rFonts w:ascii="Sylfaen" w:eastAsia="Times New Roman" w:hAnsi="Sylfaen" w:cs="Helvetica"/>
          <w:color w:val="1C1E21"/>
          <w:lang w:val="ka-GE" w:eastAsia="en-US"/>
        </w:rPr>
      </w:pPr>
    </w:p>
    <w:p w:rsidR="00455677" w:rsidRPr="00455677" w:rsidRDefault="00455677" w:rsidP="00455677">
      <w:pPr>
        <w:rPr>
          <w:rFonts w:ascii="Sylfaen" w:eastAsiaTheme="minorHAnsi" w:hAnsi="Sylfaen"/>
          <w:b/>
          <w:lang w:val="ka-GE" w:eastAsia="en-US"/>
        </w:rPr>
      </w:pPr>
      <w:r w:rsidRPr="00455677">
        <w:rPr>
          <w:rFonts w:ascii="Sylfaen" w:eastAsiaTheme="minorHAnsi" w:hAnsi="Sylfaen"/>
          <w:b/>
          <w:lang w:val="ka-GE" w:eastAsia="en-US"/>
        </w:rPr>
        <w:t xml:space="preserve">საქართველოს ჩემპიონატი კრივში  (3-17 ნოემბერი) </w:t>
      </w:r>
    </w:p>
    <w:p w:rsidR="00455677" w:rsidRPr="00455677" w:rsidRDefault="00455677" w:rsidP="00455677">
      <w:pPr>
        <w:rPr>
          <w:rFonts w:ascii="Sylfaen" w:eastAsiaTheme="minorHAnsi" w:hAnsi="Sylfaen"/>
          <w:b/>
          <w:sz w:val="20"/>
          <w:szCs w:val="20"/>
          <w:lang w:val="ka-GE" w:eastAsia="en-US"/>
        </w:rPr>
      </w:pPr>
      <w:proofErr w:type="spellStart"/>
      <w:proofErr w:type="gram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გიორგიმანჯავიძე</w:t>
      </w:r>
      <w:proofErr w:type="spellEnd"/>
      <w:proofErr w:type="gram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 xml:space="preserve"> (75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კგ</w:t>
      </w:r>
      <w:proofErr w:type="spell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>)-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დიდები</w:t>
      </w:r>
      <w:proofErr w:type="spell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 xml:space="preserve">;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ოქროსმედალი</w:t>
      </w:r>
      <w:proofErr w:type="spellEnd"/>
      <w:r w:rsidRPr="00455677">
        <w:rPr>
          <w:rFonts w:ascii="Sylfaen" w:eastAsia="Times New Roman" w:hAnsi="Sylfaen" w:cs="Times New Roman"/>
          <w:color w:val="1C1E21"/>
          <w:lang w:val="ka-GE" w:eastAsia="en-US"/>
        </w:rPr>
        <w:t xml:space="preserve">, </w:t>
      </w:r>
      <w:r w:rsidRPr="00455677">
        <w:rPr>
          <w:rFonts w:ascii="Helvetica" w:eastAsia="Times New Roman" w:hAnsi="Helvetica" w:cs="Helvetica"/>
          <w:color w:val="1C1E21"/>
          <w:lang w:val="en-US" w:eastAsia="en-US"/>
        </w:rPr>
        <w:t> 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გიორგიგეგეჭკორი</w:t>
      </w:r>
      <w:proofErr w:type="spell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 xml:space="preserve"> (64 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კგ</w:t>
      </w:r>
      <w:proofErr w:type="spell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>) --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ახალგაზრდები</w:t>
      </w:r>
      <w:proofErr w:type="spell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t xml:space="preserve"> ;</w:t>
      </w:r>
      <w:proofErr w:type="spellStart"/>
      <w:r w:rsidRPr="00455677">
        <w:rPr>
          <w:rFonts w:ascii="Sylfaen" w:eastAsia="Times New Roman" w:hAnsi="Sylfaen" w:cs="Sylfaen"/>
          <w:color w:val="1C1E21"/>
          <w:lang w:val="en-US" w:eastAsia="en-US"/>
        </w:rPr>
        <w:t>ვერცხლისმედალი</w:t>
      </w:r>
      <w:proofErr w:type="spellEnd"/>
      <w:r w:rsidRPr="00455677">
        <w:rPr>
          <w:rFonts w:ascii="Helvetica" w:eastAsia="Times New Roman" w:hAnsi="Helvetica" w:cs="Helvetica"/>
          <w:color w:val="1C1E21"/>
          <w:lang w:val="en-US" w:eastAsia="en-US"/>
        </w:rPr>
        <w:br/>
      </w:r>
    </w:p>
    <w:p w:rsidR="00455677" w:rsidRPr="00455677" w:rsidRDefault="00455677" w:rsidP="00455677">
      <w:pPr>
        <w:rPr>
          <w:rFonts w:eastAsiaTheme="minorHAnsi"/>
          <w:lang w:val="en-US" w:eastAsia="en-US"/>
        </w:rPr>
      </w:pPr>
    </w:p>
    <w:p w:rsidR="00455677" w:rsidRPr="00455677" w:rsidRDefault="00455677" w:rsidP="00490CB0">
      <w:pPr>
        <w:tabs>
          <w:tab w:val="left" w:pos="6570"/>
        </w:tabs>
        <w:rPr>
          <w:rFonts w:ascii="Sylfaen" w:hAnsi="Sylfaen"/>
          <w:lang w:val="en-US"/>
        </w:rPr>
      </w:pPr>
    </w:p>
    <w:p w:rsidR="00C35457" w:rsidRPr="00455677" w:rsidRDefault="00C35457" w:rsidP="00C35457">
      <w:pPr>
        <w:tabs>
          <w:tab w:val="left" w:pos="6570"/>
        </w:tabs>
        <w:rPr>
          <w:rFonts w:ascii="Sylfaen" w:hAnsi="Sylfaen"/>
          <w:lang w:val="ka-GE"/>
        </w:rPr>
      </w:pPr>
    </w:p>
    <w:p w:rsidR="00C35457" w:rsidRDefault="00C35457" w:rsidP="00C35457">
      <w:pPr>
        <w:tabs>
          <w:tab w:val="left" w:pos="6570"/>
        </w:tabs>
        <w:rPr>
          <w:rFonts w:ascii="Sylfaen" w:hAnsi="Sylfaen"/>
          <w:lang w:val="ka-GE"/>
        </w:rPr>
      </w:pPr>
    </w:p>
    <w:p w:rsidR="00C35457" w:rsidRPr="00C35457" w:rsidRDefault="00C35457" w:rsidP="00C35457">
      <w:pPr>
        <w:tabs>
          <w:tab w:val="left" w:pos="6570"/>
        </w:tabs>
        <w:rPr>
          <w:rFonts w:ascii="Sylfaen" w:hAnsi="Sylfaen"/>
          <w:lang w:val="ka-GE"/>
        </w:rPr>
      </w:pPr>
    </w:p>
    <w:p w:rsidR="00C35457" w:rsidRDefault="00C35457" w:rsidP="00C35457">
      <w:pPr>
        <w:tabs>
          <w:tab w:val="left" w:pos="6570"/>
        </w:tabs>
        <w:rPr>
          <w:rFonts w:ascii="Sylfaen" w:hAnsi="Sylfaen"/>
          <w:lang w:val="ka-GE"/>
        </w:rPr>
      </w:pPr>
    </w:p>
    <w:p w:rsidR="00C35457" w:rsidRDefault="00C35457" w:rsidP="00C35457">
      <w:pPr>
        <w:tabs>
          <w:tab w:val="left" w:pos="6570"/>
        </w:tabs>
        <w:rPr>
          <w:rFonts w:ascii="Sylfaen" w:hAnsi="Sylfaen"/>
          <w:lang w:val="ka-GE"/>
        </w:rPr>
      </w:pPr>
    </w:p>
    <w:p w:rsidR="00C35457" w:rsidRPr="00C35457" w:rsidRDefault="00C35457" w:rsidP="007C5E5F">
      <w:pPr>
        <w:tabs>
          <w:tab w:val="left" w:pos="6570"/>
        </w:tabs>
        <w:rPr>
          <w:rFonts w:ascii="Sylfaen" w:hAnsi="Sylfaen"/>
          <w:lang w:val="ka-GE"/>
        </w:rPr>
      </w:pPr>
    </w:p>
    <w:p w:rsidR="007C5E5F" w:rsidRP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</w:p>
    <w:p w:rsidR="007C5E5F" w:rsidRP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</w:p>
    <w:p w:rsid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</w:p>
    <w:p w:rsidR="007C5E5F" w:rsidRPr="007C5E5F" w:rsidRDefault="007C5E5F" w:rsidP="007C5E5F">
      <w:pPr>
        <w:tabs>
          <w:tab w:val="left" w:pos="6570"/>
        </w:tabs>
        <w:rPr>
          <w:rFonts w:ascii="Sylfaen" w:hAnsi="Sylfaen"/>
          <w:lang w:val="ka-GE"/>
        </w:rPr>
      </w:pPr>
    </w:p>
    <w:p w:rsidR="00253F77" w:rsidRPr="00253F77" w:rsidRDefault="00253F77" w:rsidP="00253F77">
      <w:pPr>
        <w:tabs>
          <w:tab w:val="left" w:pos="6570"/>
        </w:tabs>
        <w:rPr>
          <w:rFonts w:ascii="Sylfaen" w:hAnsi="Sylfaen"/>
          <w:lang w:val="ka-GE"/>
        </w:rPr>
      </w:pPr>
    </w:p>
    <w:p w:rsidR="00253521" w:rsidRPr="00253521" w:rsidRDefault="00253521" w:rsidP="00253521">
      <w:pPr>
        <w:tabs>
          <w:tab w:val="left" w:pos="6570"/>
        </w:tabs>
        <w:rPr>
          <w:rFonts w:ascii="Sylfaen" w:hAnsi="Sylfaen"/>
          <w:lang w:val="ka-GE"/>
        </w:rPr>
      </w:pPr>
    </w:p>
    <w:sectPr w:rsidR="00253521" w:rsidRPr="00253521" w:rsidSect="000C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502"/>
    <w:multiLevelType w:val="hybridMultilevel"/>
    <w:tmpl w:val="37588396"/>
    <w:lvl w:ilvl="0" w:tplc="E49E2FB2">
      <w:start w:val="24"/>
      <w:numFmt w:val="bullet"/>
      <w:lvlText w:val="-"/>
      <w:lvlJc w:val="left"/>
      <w:pPr>
        <w:ind w:left="4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CFD16BB"/>
    <w:multiLevelType w:val="hybridMultilevel"/>
    <w:tmpl w:val="2110B9C8"/>
    <w:lvl w:ilvl="0" w:tplc="E48A3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2C66"/>
    <w:rsid w:val="00013D5B"/>
    <w:rsid w:val="00025CB8"/>
    <w:rsid w:val="00032431"/>
    <w:rsid w:val="00034138"/>
    <w:rsid w:val="00041D54"/>
    <w:rsid w:val="000519B8"/>
    <w:rsid w:val="00055DD8"/>
    <w:rsid w:val="00074A0B"/>
    <w:rsid w:val="00085152"/>
    <w:rsid w:val="000A2C66"/>
    <w:rsid w:val="000A664B"/>
    <w:rsid w:val="000A7B9E"/>
    <w:rsid w:val="000B7041"/>
    <w:rsid w:val="000B7D9B"/>
    <w:rsid w:val="000C2798"/>
    <w:rsid w:val="000D13D8"/>
    <w:rsid w:val="00103A69"/>
    <w:rsid w:val="00171787"/>
    <w:rsid w:val="001720F1"/>
    <w:rsid w:val="0017523E"/>
    <w:rsid w:val="0018098B"/>
    <w:rsid w:val="00184020"/>
    <w:rsid w:val="001A7556"/>
    <w:rsid w:val="001F3091"/>
    <w:rsid w:val="001F63B5"/>
    <w:rsid w:val="001F63E1"/>
    <w:rsid w:val="002262CB"/>
    <w:rsid w:val="00231DB1"/>
    <w:rsid w:val="00234F4B"/>
    <w:rsid w:val="00241439"/>
    <w:rsid w:val="00246D2F"/>
    <w:rsid w:val="00253521"/>
    <w:rsid w:val="00253F77"/>
    <w:rsid w:val="002810F4"/>
    <w:rsid w:val="00286DF7"/>
    <w:rsid w:val="002A3494"/>
    <w:rsid w:val="002D5388"/>
    <w:rsid w:val="002E4CAF"/>
    <w:rsid w:val="002E57FF"/>
    <w:rsid w:val="002F2A13"/>
    <w:rsid w:val="003008EE"/>
    <w:rsid w:val="00336E92"/>
    <w:rsid w:val="003A1E04"/>
    <w:rsid w:val="003A4EC8"/>
    <w:rsid w:val="003A54BD"/>
    <w:rsid w:val="003E60E6"/>
    <w:rsid w:val="003F2CFC"/>
    <w:rsid w:val="003F66B9"/>
    <w:rsid w:val="004068E3"/>
    <w:rsid w:val="0045169B"/>
    <w:rsid w:val="00455677"/>
    <w:rsid w:val="00476CB2"/>
    <w:rsid w:val="00477932"/>
    <w:rsid w:val="00477C87"/>
    <w:rsid w:val="00490CB0"/>
    <w:rsid w:val="00490ED3"/>
    <w:rsid w:val="00491A91"/>
    <w:rsid w:val="005053F6"/>
    <w:rsid w:val="0052697F"/>
    <w:rsid w:val="005335CB"/>
    <w:rsid w:val="00553FD2"/>
    <w:rsid w:val="00571A3C"/>
    <w:rsid w:val="005965B7"/>
    <w:rsid w:val="005B1526"/>
    <w:rsid w:val="005C098F"/>
    <w:rsid w:val="00601CC0"/>
    <w:rsid w:val="00630EC3"/>
    <w:rsid w:val="006454C5"/>
    <w:rsid w:val="00667A9E"/>
    <w:rsid w:val="006B1185"/>
    <w:rsid w:val="00700A97"/>
    <w:rsid w:val="00701DEC"/>
    <w:rsid w:val="0070661B"/>
    <w:rsid w:val="00706FCE"/>
    <w:rsid w:val="00711819"/>
    <w:rsid w:val="00755EA5"/>
    <w:rsid w:val="00776DAA"/>
    <w:rsid w:val="007A7230"/>
    <w:rsid w:val="007B4A61"/>
    <w:rsid w:val="007B679C"/>
    <w:rsid w:val="007C0BB0"/>
    <w:rsid w:val="007C5E5F"/>
    <w:rsid w:val="007E68D2"/>
    <w:rsid w:val="00800BB1"/>
    <w:rsid w:val="00850597"/>
    <w:rsid w:val="00857CA1"/>
    <w:rsid w:val="00871BB3"/>
    <w:rsid w:val="008B1030"/>
    <w:rsid w:val="008B3D4F"/>
    <w:rsid w:val="009006EB"/>
    <w:rsid w:val="00946627"/>
    <w:rsid w:val="00956A22"/>
    <w:rsid w:val="009626B2"/>
    <w:rsid w:val="009720D2"/>
    <w:rsid w:val="00986D4F"/>
    <w:rsid w:val="00997572"/>
    <w:rsid w:val="009D6D4F"/>
    <w:rsid w:val="00A070F5"/>
    <w:rsid w:val="00A60D04"/>
    <w:rsid w:val="00A8477F"/>
    <w:rsid w:val="00A87A96"/>
    <w:rsid w:val="00A87B76"/>
    <w:rsid w:val="00AB0A02"/>
    <w:rsid w:val="00AC01A2"/>
    <w:rsid w:val="00AE117A"/>
    <w:rsid w:val="00B34D28"/>
    <w:rsid w:val="00B60A0F"/>
    <w:rsid w:val="00B95691"/>
    <w:rsid w:val="00BA0525"/>
    <w:rsid w:val="00BB6AD7"/>
    <w:rsid w:val="00BC31B4"/>
    <w:rsid w:val="00BD331D"/>
    <w:rsid w:val="00BF469F"/>
    <w:rsid w:val="00C35457"/>
    <w:rsid w:val="00C42388"/>
    <w:rsid w:val="00C50292"/>
    <w:rsid w:val="00C74414"/>
    <w:rsid w:val="00CA2713"/>
    <w:rsid w:val="00CB1988"/>
    <w:rsid w:val="00CC7BC9"/>
    <w:rsid w:val="00CF164D"/>
    <w:rsid w:val="00D04B75"/>
    <w:rsid w:val="00D15397"/>
    <w:rsid w:val="00D63016"/>
    <w:rsid w:val="00D91BAE"/>
    <w:rsid w:val="00DD587B"/>
    <w:rsid w:val="00E05C87"/>
    <w:rsid w:val="00E63BB7"/>
    <w:rsid w:val="00E675A4"/>
    <w:rsid w:val="00E739FF"/>
    <w:rsid w:val="00E85A1C"/>
    <w:rsid w:val="00EA483E"/>
    <w:rsid w:val="00EA79C9"/>
    <w:rsid w:val="00EB3213"/>
    <w:rsid w:val="00EE74BE"/>
    <w:rsid w:val="00EF3D72"/>
    <w:rsid w:val="00F730BA"/>
    <w:rsid w:val="00F947A7"/>
    <w:rsid w:val="00FA0FD4"/>
    <w:rsid w:val="00FA74B5"/>
    <w:rsid w:val="00FB6210"/>
    <w:rsid w:val="00FE2B38"/>
    <w:rsid w:val="00FE414E"/>
    <w:rsid w:val="00FF4DEB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7B4A61"/>
  </w:style>
  <w:style w:type="paragraph" w:styleId="a4">
    <w:name w:val="List Paragraph"/>
    <w:basedOn w:val="a"/>
    <w:uiPriority w:val="34"/>
    <w:qFormat/>
    <w:rsid w:val="00226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.php?fbid=642037482970900&amp;set=a.206643603176959&amp;type=3&amp;eid=ARB-EWC_tsG0Iwb2_dhNRm1dwkz7_Zpw-A2ep4gR1kzxAjrB4ejKTYXc8VRmoo4OoSXZoLLvmhiFFL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A9E6-045B-4367-8928-D2BDF876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iuter</cp:lastModifiedBy>
  <cp:revision>337</cp:revision>
  <dcterms:created xsi:type="dcterms:W3CDTF">2018-06-19T06:42:00Z</dcterms:created>
  <dcterms:modified xsi:type="dcterms:W3CDTF">2020-01-31T13:11:00Z</dcterms:modified>
</cp:coreProperties>
</file>